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E58" w:rsidRDefault="00682E58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ОЖСБ бойынша  тест тапсырма.Қазақстан тарихы</w:t>
      </w:r>
    </w:p>
    <w:p w:rsidR="00905A5C" w:rsidRPr="00682E58" w:rsidRDefault="00682E58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</w:t>
      </w:r>
      <w:r w:rsidR="00905A5C" w:rsidRPr="00682E58">
        <w:rPr>
          <w:rFonts w:ascii="Times New Roman" w:hAnsi="Times New Roman"/>
          <w:b/>
          <w:color w:val="000000"/>
          <w:sz w:val="28"/>
          <w:szCs w:val="28"/>
          <w:lang w:val="en-US"/>
        </w:rPr>
        <w:t>1</w:t>
      </w:r>
      <w:r w:rsidR="00905A5C" w:rsidRPr="00682E58">
        <w:rPr>
          <w:rFonts w:ascii="Times New Roman" w:hAnsi="Times New Roman"/>
          <w:b/>
          <w:color w:val="000000"/>
          <w:sz w:val="28"/>
          <w:szCs w:val="28"/>
          <w:lang w:val="kk-KZ"/>
        </w:rPr>
        <w:t>-НҰСҚА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1. Адамдар мал шаруашылығымен және егіншілікпен қай дәуірде айналыса бастады?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A) Энеолит 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B) Мезолит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C) Соңғы палеолит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D) Орта палеолит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E) Неолит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2. Андронов мәдениеті кезіндегі тасқа қашап салынған суреттерде нені бейнелеу жиі кездеседі?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A) Әлем дүниесін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B) Жылқы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C) Аң аулау көрінісін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D) Жабайы бұқаны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E) Құдайды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3. </w:t>
      </w:r>
      <w:r w:rsidRPr="00682E58">
        <w:rPr>
          <w:rFonts w:ascii="Times New Roman" w:hAnsi="Times New Roman"/>
          <w:noProof/>
          <w:color w:val="000000"/>
          <w:sz w:val="28"/>
          <w:szCs w:val="28"/>
          <w:lang w:val="kk-KZ"/>
        </w:rPr>
        <w:t xml:space="preserve">Түркеш қағанатының астанасы - </w:t>
      </w:r>
    </w:p>
    <w:p w:rsidR="00905A5C" w:rsidRPr="00682E58" w:rsidRDefault="00905A5C" w:rsidP="00905A5C">
      <w:pPr>
        <w:widowControl w:val="0"/>
        <w:tabs>
          <w:tab w:val="center" w:pos="4877"/>
        </w:tabs>
        <w:autoSpaceDE w:val="0"/>
        <w:autoSpaceDN w:val="0"/>
        <w:adjustRightInd w:val="0"/>
        <w:spacing w:after="0"/>
        <w:ind w:left="400"/>
        <w:rPr>
          <w:rFonts w:ascii="Times New Roman" w:hAnsi="Times New Roman"/>
          <w:noProof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A) </w:t>
      </w:r>
      <w:r w:rsidRPr="00682E58">
        <w:rPr>
          <w:rFonts w:ascii="Times New Roman" w:hAnsi="Times New Roman"/>
          <w:noProof/>
          <w:color w:val="000000"/>
          <w:sz w:val="28"/>
          <w:szCs w:val="28"/>
          <w:lang w:val="kk-KZ"/>
        </w:rPr>
        <w:t>Суяб</w:t>
      </w:r>
    </w:p>
    <w:p w:rsidR="00905A5C" w:rsidRPr="00682E58" w:rsidRDefault="00905A5C" w:rsidP="00905A5C">
      <w:pPr>
        <w:widowControl w:val="0"/>
        <w:tabs>
          <w:tab w:val="center" w:pos="4877"/>
        </w:tabs>
        <w:autoSpaceDE w:val="0"/>
        <w:autoSpaceDN w:val="0"/>
        <w:adjustRightInd w:val="0"/>
        <w:spacing w:after="0"/>
        <w:ind w:left="400"/>
        <w:rPr>
          <w:rFonts w:ascii="Times New Roman" w:hAnsi="Times New Roman"/>
          <w:noProof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B) </w:t>
      </w:r>
      <w:r w:rsidRPr="00682E58">
        <w:rPr>
          <w:rFonts w:ascii="Times New Roman" w:hAnsi="Times New Roman"/>
          <w:noProof/>
          <w:color w:val="000000"/>
          <w:sz w:val="28"/>
          <w:szCs w:val="28"/>
          <w:lang w:val="kk-KZ"/>
        </w:rPr>
        <w:t>Фараб</w:t>
      </w:r>
    </w:p>
    <w:p w:rsidR="00905A5C" w:rsidRPr="00682E58" w:rsidRDefault="00905A5C" w:rsidP="00905A5C">
      <w:pPr>
        <w:widowControl w:val="0"/>
        <w:tabs>
          <w:tab w:val="center" w:pos="4877"/>
        </w:tabs>
        <w:autoSpaceDE w:val="0"/>
        <w:autoSpaceDN w:val="0"/>
        <w:adjustRightInd w:val="0"/>
        <w:spacing w:after="0"/>
        <w:ind w:left="400"/>
        <w:rPr>
          <w:rFonts w:ascii="Times New Roman" w:hAnsi="Times New Roman"/>
          <w:noProof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C) </w:t>
      </w:r>
      <w:r w:rsidRPr="00682E58">
        <w:rPr>
          <w:rFonts w:ascii="Times New Roman" w:hAnsi="Times New Roman"/>
          <w:noProof/>
          <w:color w:val="000000"/>
          <w:sz w:val="28"/>
          <w:szCs w:val="28"/>
          <w:lang w:val="kk-KZ"/>
        </w:rPr>
        <w:t>Тараз</w:t>
      </w:r>
    </w:p>
    <w:p w:rsidR="00905A5C" w:rsidRPr="00682E58" w:rsidRDefault="00905A5C" w:rsidP="00905A5C">
      <w:pPr>
        <w:widowControl w:val="0"/>
        <w:tabs>
          <w:tab w:val="center" w:pos="4877"/>
        </w:tabs>
        <w:autoSpaceDE w:val="0"/>
        <w:autoSpaceDN w:val="0"/>
        <w:adjustRightInd w:val="0"/>
        <w:spacing w:after="0"/>
        <w:ind w:left="400"/>
        <w:rPr>
          <w:rFonts w:ascii="Times New Roman" w:hAnsi="Times New Roman"/>
          <w:noProof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D) </w:t>
      </w:r>
      <w:r w:rsidRPr="00682E58">
        <w:rPr>
          <w:rFonts w:ascii="Times New Roman" w:hAnsi="Times New Roman"/>
          <w:noProof/>
          <w:color w:val="000000"/>
          <w:sz w:val="28"/>
          <w:szCs w:val="28"/>
          <w:lang w:val="kk-KZ"/>
        </w:rPr>
        <w:t>Сығанақ</w:t>
      </w:r>
    </w:p>
    <w:p w:rsidR="00905A5C" w:rsidRPr="00682E58" w:rsidRDefault="00905A5C" w:rsidP="00905A5C">
      <w:pPr>
        <w:widowControl w:val="0"/>
        <w:tabs>
          <w:tab w:val="center" w:pos="4877"/>
        </w:tabs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E) </w:t>
      </w:r>
      <w:r w:rsidRPr="00682E58">
        <w:rPr>
          <w:rFonts w:ascii="Times New Roman" w:hAnsi="Times New Roman"/>
          <w:noProof/>
          <w:color w:val="000000"/>
          <w:sz w:val="28"/>
          <w:szCs w:val="28"/>
          <w:lang w:val="kk-KZ"/>
        </w:rPr>
        <w:t>Баласағұн</w:t>
      </w:r>
      <w:r w:rsidRPr="00682E58">
        <w:rPr>
          <w:rFonts w:ascii="Times New Roman" w:hAnsi="Times New Roman"/>
          <w:noProof/>
          <w:color w:val="000000"/>
          <w:sz w:val="28"/>
          <w:szCs w:val="28"/>
          <w:lang w:val="kk-KZ"/>
        </w:rPr>
        <w:tab/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4. Қыпшақтармен туыстық қатынасқа түсіп, қыпшақ ақсүйектерінен әскери әлеуметтік топ құрған орта азиялық билеушілер әулеті: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A) Хорезмшахтар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B) Қарахандықтар.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C) Саманилер.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D) Селжұқтар.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E) Эфталиттер.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5. Өзбек көшпелі мемлекеті: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A) Әбілқайыр хандығы.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B) Ақ Орда.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C) Көк Орда.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D) Ноғай Ордасы.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E) Моғолстан.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6. 1718 жылы Аягөз бойындағы қазақ-жоңғар ұрысында қазақтардың жеңілу себебі неде? 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A) Әбілқайыр, Қайып сұлтандар соғыс қимылын келісіп жүргізбеді.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B) Қазақтардың саны ұрыста өте аз болды. 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lastRenderedPageBreak/>
        <w:t xml:space="preserve">C) Қазақтар нашар соғысты. 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D) Ауа райының қолайсыздығы. 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E) Жоңғарлардың әскери өнері өте жоғары болды.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fr-FR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fr-FR"/>
        </w:rPr>
        <w:t xml:space="preserve">7.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ХІХ</w:t>
      </w:r>
      <w:r w:rsidRPr="00682E5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ғ</w:t>
      </w:r>
      <w:r w:rsidRPr="00682E58">
        <w:rPr>
          <w:rFonts w:ascii="Times New Roman" w:hAnsi="Times New Roman"/>
          <w:color w:val="000000"/>
          <w:sz w:val="28"/>
          <w:szCs w:val="28"/>
          <w:lang w:val="fr-FR"/>
        </w:rPr>
        <w:t>. 20-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жылдарында</w:t>
      </w:r>
      <w:r w:rsidRPr="00682E5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патша</w:t>
      </w:r>
      <w:r w:rsidRPr="00682E5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үкіметінің</w:t>
      </w:r>
      <w:r w:rsidRPr="00682E5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қаражатына</w:t>
      </w:r>
      <w:r w:rsidRPr="00682E5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Бөкей</w:t>
      </w:r>
      <w:r w:rsidRPr="00682E5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Ордасындағы</w:t>
      </w:r>
      <w:r w:rsidRPr="00682E5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Жасқұс</w:t>
      </w:r>
      <w:r w:rsidRPr="00682E5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деген</w:t>
      </w:r>
      <w:r w:rsidRPr="00682E5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жерде</w:t>
      </w:r>
      <w:r w:rsidRPr="00682E5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не</w:t>
      </w:r>
      <w:r w:rsidRPr="00682E5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салына</w:t>
      </w:r>
      <w:r w:rsidRPr="00682E5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бастады</w:t>
      </w:r>
      <w:r w:rsidRPr="00682E58">
        <w:rPr>
          <w:rFonts w:ascii="Times New Roman" w:hAnsi="Times New Roman"/>
          <w:color w:val="000000"/>
          <w:sz w:val="28"/>
          <w:szCs w:val="28"/>
          <w:lang w:val="fr-FR"/>
        </w:rPr>
        <w:t>?</w:t>
      </w:r>
    </w:p>
    <w:p w:rsidR="00905A5C" w:rsidRPr="00682E58" w:rsidRDefault="00905A5C" w:rsidP="00905A5C">
      <w:pPr>
        <w:keepNext/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fr-FR"/>
        </w:rPr>
        <w:t xml:space="preserve">A) </w:t>
      </w:r>
      <w:r w:rsidRPr="00682E58">
        <w:rPr>
          <w:rFonts w:ascii="Times New Roman" w:hAnsi="Times New Roman"/>
          <w:color w:val="000000"/>
          <w:sz w:val="28"/>
          <w:szCs w:val="28"/>
        </w:rPr>
        <w:t>Қысқы</w:t>
      </w:r>
      <w:r w:rsidRPr="00682E5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Pr="00682E58">
        <w:rPr>
          <w:rFonts w:ascii="Times New Roman" w:hAnsi="Times New Roman"/>
          <w:color w:val="000000"/>
          <w:sz w:val="28"/>
          <w:szCs w:val="28"/>
        </w:rPr>
        <w:t>тұрақ</w:t>
      </w:r>
      <w:r w:rsidRPr="00682E58">
        <w:rPr>
          <w:rFonts w:ascii="Times New Roman" w:hAnsi="Times New Roman"/>
          <w:color w:val="000000"/>
          <w:sz w:val="28"/>
          <w:szCs w:val="28"/>
          <w:lang w:val="fr-FR"/>
        </w:rPr>
        <w:t>.</w:t>
      </w:r>
    </w:p>
    <w:p w:rsidR="00905A5C" w:rsidRPr="00682E58" w:rsidRDefault="00905A5C" w:rsidP="00905A5C">
      <w:pPr>
        <w:keepNext/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fr-FR"/>
        </w:rPr>
        <w:t xml:space="preserve">B)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Кесене</w:t>
      </w:r>
      <w:r w:rsidRPr="00682E58">
        <w:rPr>
          <w:rFonts w:ascii="Times New Roman" w:hAnsi="Times New Roman"/>
          <w:color w:val="000000"/>
          <w:sz w:val="28"/>
          <w:szCs w:val="28"/>
          <w:lang w:val="fr-FR"/>
        </w:rPr>
        <w:t>.</w:t>
      </w:r>
    </w:p>
    <w:p w:rsidR="00905A5C" w:rsidRPr="00682E58" w:rsidRDefault="00905A5C" w:rsidP="00905A5C">
      <w:pPr>
        <w:keepNext/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fr-FR"/>
        </w:rPr>
        <w:t xml:space="preserve">C)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Әскери</w:t>
      </w:r>
      <w:r w:rsidRPr="00682E5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бекініс</w:t>
      </w:r>
      <w:r w:rsidRPr="00682E58">
        <w:rPr>
          <w:rFonts w:ascii="Times New Roman" w:hAnsi="Times New Roman"/>
          <w:color w:val="000000"/>
          <w:sz w:val="28"/>
          <w:szCs w:val="28"/>
          <w:lang w:val="fr-FR"/>
        </w:rPr>
        <w:t>.</w:t>
      </w:r>
    </w:p>
    <w:p w:rsidR="00905A5C" w:rsidRPr="00682E58" w:rsidRDefault="00905A5C" w:rsidP="00905A5C">
      <w:pPr>
        <w:keepNext/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fr-FR"/>
        </w:rPr>
        <w:t xml:space="preserve">D)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Бекініс</w:t>
      </w:r>
      <w:r w:rsidRPr="00682E5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шебі</w:t>
      </w:r>
      <w:r w:rsidRPr="00682E58">
        <w:rPr>
          <w:rFonts w:ascii="Times New Roman" w:hAnsi="Times New Roman"/>
          <w:color w:val="000000"/>
          <w:sz w:val="28"/>
          <w:szCs w:val="28"/>
          <w:lang w:val="fr-FR"/>
        </w:rPr>
        <w:t>.</w:t>
      </w:r>
    </w:p>
    <w:p w:rsidR="00905A5C" w:rsidRPr="00682E58" w:rsidRDefault="00905A5C" w:rsidP="00905A5C">
      <w:pPr>
        <w:keepNext/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fr-FR"/>
        </w:rPr>
        <w:t xml:space="preserve">E)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Хан</w:t>
      </w:r>
      <w:r w:rsidRPr="00682E5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сарайы</w:t>
      </w:r>
      <w:r w:rsidRPr="00682E58">
        <w:rPr>
          <w:rFonts w:ascii="Times New Roman" w:hAnsi="Times New Roman"/>
          <w:color w:val="000000"/>
          <w:sz w:val="28"/>
          <w:szCs w:val="28"/>
          <w:lang w:val="fr-FR"/>
        </w:rPr>
        <w:t>.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fr-FR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fr-FR"/>
        </w:rPr>
        <w:t xml:space="preserve">8.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Сүйінбайдың</w:t>
      </w:r>
      <w:r w:rsidRPr="00682E5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шәкірті</w:t>
      </w:r>
      <w:r w:rsidRPr="00682E5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және</w:t>
      </w:r>
      <w:r w:rsidRPr="00682E5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ізін</w:t>
      </w:r>
      <w:r w:rsidRPr="00682E5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жалғастырушы</w:t>
      </w:r>
      <w:r w:rsidRPr="00682E5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ақын</w:t>
      </w:r>
      <w:r w:rsidRPr="00682E58">
        <w:rPr>
          <w:rFonts w:ascii="Times New Roman" w:hAnsi="Times New Roman"/>
          <w:color w:val="000000"/>
          <w:sz w:val="28"/>
          <w:szCs w:val="28"/>
          <w:lang w:val="fr-FR"/>
        </w:rPr>
        <w:t>: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fr-FR"/>
        </w:rPr>
        <w:t xml:space="preserve">A) </w:t>
      </w:r>
      <w:r w:rsidRPr="00682E58">
        <w:rPr>
          <w:rFonts w:ascii="Times New Roman" w:hAnsi="Times New Roman"/>
          <w:color w:val="000000"/>
          <w:sz w:val="28"/>
          <w:szCs w:val="28"/>
        </w:rPr>
        <w:t>Жаяу</w:t>
      </w:r>
      <w:r w:rsidRPr="00682E5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Pr="00682E58">
        <w:rPr>
          <w:rFonts w:ascii="Times New Roman" w:hAnsi="Times New Roman"/>
          <w:color w:val="000000"/>
          <w:sz w:val="28"/>
          <w:szCs w:val="28"/>
        </w:rPr>
        <w:t>Мұса</w:t>
      </w:r>
      <w:r w:rsidRPr="00682E58">
        <w:rPr>
          <w:rFonts w:ascii="Times New Roman" w:hAnsi="Times New Roman"/>
          <w:color w:val="000000"/>
          <w:sz w:val="28"/>
          <w:szCs w:val="28"/>
          <w:lang w:val="fr-FR"/>
        </w:rPr>
        <w:t>.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fr-FR"/>
        </w:rPr>
        <w:t xml:space="preserve">B) </w:t>
      </w:r>
      <w:r w:rsidRPr="00682E58">
        <w:rPr>
          <w:rFonts w:ascii="Times New Roman" w:hAnsi="Times New Roman"/>
          <w:color w:val="000000"/>
          <w:sz w:val="28"/>
          <w:szCs w:val="28"/>
        </w:rPr>
        <w:t>Балуан</w:t>
      </w:r>
      <w:r w:rsidRPr="00682E5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Pr="00682E58">
        <w:rPr>
          <w:rFonts w:ascii="Times New Roman" w:hAnsi="Times New Roman"/>
          <w:color w:val="000000"/>
          <w:sz w:val="28"/>
          <w:szCs w:val="28"/>
        </w:rPr>
        <w:t>Шолақ</w:t>
      </w:r>
      <w:r w:rsidRPr="00682E58">
        <w:rPr>
          <w:rFonts w:ascii="Times New Roman" w:hAnsi="Times New Roman"/>
          <w:color w:val="000000"/>
          <w:sz w:val="28"/>
          <w:szCs w:val="28"/>
          <w:lang w:val="fr-FR"/>
        </w:rPr>
        <w:t>.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fr-FR"/>
        </w:rPr>
        <w:t xml:space="preserve">C) </w:t>
      </w:r>
      <w:r w:rsidRPr="00682E58">
        <w:rPr>
          <w:rFonts w:ascii="Times New Roman" w:hAnsi="Times New Roman"/>
          <w:color w:val="000000"/>
          <w:sz w:val="28"/>
          <w:szCs w:val="28"/>
        </w:rPr>
        <w:t>Естай</w:t>
      </w:r>
      <w:r w:rsidRPr="00682E58">
        <w:rPr>
          <w:rFonts w:ascii="Times New Roman" w:hAnsi="Times New Roman"/>
          <w:color w:val="000000"/>
          <w:sz w:val="28"/>
          <w:szCs w:val="28"/>
          <w:lang w:val="fr-FR"/>
        </w:rPr>
        <w:t>.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fr-FR"/>
        </w:rPr>
        <w:t xml:space="preserve">D) </w:t>
      </w:r>
      <w:r w:rsidRPr="00682E58">
        <w:rPr>
          <w:rFonts w:ascii="Times New Roman" w:hAnsi="Times New Roman"/>
          <w:color w:val="000000"/>
          <w:sz w:val="28"/>
          <w:szCs w:val="28"/>
        </w:rPr>
        <w:t>Әсет</w:t>
      </w:r>
      <w:r w:rsidRPr="00682E58">
        <w:rPr>
          <w:rFonts w:ascii="Times New Roman" w:hAnsi="Times New Roman"/>
          <w:color w:val="000000"/>
          <w:sz w:val="28"/>
          <w:szCs w:val="28"/>
          <w:lang w:val="fr-FR"/>
        </w:rPr>
        <w:t>.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E) Жамбыл.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9. XIX ғ 60-жылдары  И. Бутков құрған комиссия қазақ  жерін қалай бөлуді ұсынды?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A) 2 облысқа.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B) 1 облысқа.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C) 3 облысқа.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D) 5 облысқа.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E) 4 облысқа.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10. Біржан сал Қожағұлұлының кіммен кездесуі (1865 жылғы) әншінің сазгерлік шеберлігінің дамуына әсер етті?</w:t>
      </w:r>
    </w:p>
    <w:p w:rsidR="00905A5C" w:rsidRPr="00682E58" w:rsidRDefault="00905A5C" w:rsidP="00905A5C">
      <w:pPr>
        <w:widowControl w:val="0"/>
        <w:tabs>
          <w:tab w:val="left" w:pos="9072"/>
        </w:tabs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A) Құрманғазымен.</w:t>
      </w:r>
    </w:p>
    <w:p w:rsidR="00905A5C" w:rsidRPr="00682E58" w:rsidRDefault="00905A5C" w:rsidP="00905A5C">
      <w:pPr>
        <w:widowControl w:val="0"/>
        <w:tabs>
          <w:tab w:val="left" w:pos="9072"/>
        </w:tabs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B) Жаяу Мұсамен.</w:t>
      </w:r>
    </w:p>
    <w:p w:rsidR="00905A5C" w:rsidRPr="00682E58" w:rsidRDefault="00905A5C" w:rsidP="00905A5C">
      <w:pPr>
        <w:widowControl w:val="0"/>
        <w:tabs>
          <w:tab w:val="left" w:pos="9072"/>
        </w:tabs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C) Абаймен.</w:t>
      </w:r>
    </w:p>
    <w:p w:rsidR="00905A5C" w:rsidRPr="00682E58" w:rsidRDefault="00905A5C" w:rsidP="00905A5C">
      <w:pPr>
        <w:widowControl w:val="0"/>
        <w:tabs>
          <w:tab w:val="left" w:pos="9072"/>
        </w:tabs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D) Тәттімбетпен.</w:t>
      </w:r>
    </w:p>
    <w:p w:rsidR="00905A5C" w:rsidRPr="00682E58" w:rsidRDefault="00905A5C" w:rsidP="00905A5C">
      <w:pPr>
        <w:widowControl w:val="0"/>
        <w:tabs>
          <w:tab w:val="left" w:pos="9072"/>
        </w:tabs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E) Дәулеткереймен.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11. Халық дастандарын ел арасында шеберлікпен насихаттаған ұлы ақындардың бірі болған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A) Ш.Құайбердіұлы.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B) Жамбыл.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C) Н.Байғанин.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D) С.Торайғыров.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E) М.Дулатұлы.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12. XX ғасырдың басындағы патша үкіметінің Қазақстандағы іс-шаралары: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A) Барлық жауап дұрыс.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lastRenderedPageBreak/>
        <w:t>B) Жерді тартып алу.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C) Өнеркәсіп кәсіпорындарын салу.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D) Ауыл шаруашылығы артельдерін ұйымдастыру.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E) Теміржолдар салу.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13. РКФСР-ның құрамында Қырғыз (Қазақ) Автономиялық Кеңестік Социалистік республикасын құру туралы декрет қашан жарияланды?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A) 1920 ж. 26 шілде.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B) 1920 ж. 26 тамыз.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C) 1920 ж. 26 мамыр.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D) 1920 ж. 26 қыркүйек.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E) 1920 ж. 26 маусым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682E58">
        <w:rPr>
          <w:rFonts w:ascii="Times New Roman" w:hAnsi="Times New Roman"/>
          <w:color w:val="000000"/>
          <w:sz w:val="28"/>
          <w:szCs w:val="28"/>
        </w:rPr>
        <w:t>14. Генерал-майор И.В.Панфилов басқарған дивизия: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A) 222 атқыштар дивизиясы.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B) 18 атқыштар дивизиясы.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C) 316 атқыштар дивизиясы.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D) 387 атқыштар дивизиясы        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E) 78 атқыштар дивизиясы.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15. Авторларының бірі Е.Бекмаханов болған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Қазақ КСР тарихы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 атты күрделі еңбек қашан жарық көрді?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A) 1949 ж.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B) 1940 ж.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C) 1950 ж.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D) 1943 ж.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E) 1947 ж.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16. Соғысты насихаттауға тыйым салған, әлемдегі бейбітшілікті сақтау туралы заң қашан қабылданды?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 xml:space="preserve">A) 1949 </w:t>
      </w:r>
      <w:r w:rsidRPr="00682E58">
        <w:rPr>
          <w:rFonts w:ascii="Times New Roman" w:hAnsi="Times New Roman"/>
          <w:color w:val="000000"/>
          <w:sz w:val="28"/>
          <w:szCs w:val="28"/>
        </w:rPr>
        <w:t>ж</w:t>
      </w: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ab/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B) 1951 ж.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C) 1953 ж.</w:t>
      </w: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ab/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D) 1946 ж.</w:t>
      </w: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E) 1963 ж.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17. 1979 жылы "Неміс автономиясы" қандай облыстар аумағынан құралмақ еді?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A) Орал, Торғай, Ақмола, Көкшетау облыстары.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B) Ақмола, Алматы, Қарағанды, Павлодар облыстары.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C) Жамбыл, Торғай, Кокшетау, Ақмола облыстары.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D) Павлодар, Қарағанды, Солтүстік Қазақстан, Торғай облыстары.         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E) Ақмола, Павлодар, Қарағанды, Көкшетау облыстары.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18. Қазақтың суырып салма ақыны Ж.Жабаевтың құрметіне Жамбыл жылы болып белгіленген уақыт: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lastRenderedPageBreak/>
        <w:t>A) 1993 ж.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ab/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B) 1996 ж.</w:t>
      </w: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C) 1997 ж.</w:t>
      </w: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ab/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D) 1995 ж.</w:t>
      </w: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E) 1994 ж.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 xml:space="preserve">19.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1989 ж. Қарағанды кеншілерінің ереуілін тыныштандыру үшін кім келді?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 xml:space="preserve">A) </w:t>
      </w:r>
      <w:r w:rsidRPr="00682E58">
        <w:rPr>
          <w:rFonts w:ascii="Times New Roman" w:hAnsi="Times New Roman"/>
          <w:color w:val="000000"/>
          <w:sz w:val="28"/>
          <w:szCs w:val="28"/>
          <w:lang w:val="ru-MO"/>
        </w:rPr>
        <w:t>Г</w:t>
      </w: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Pr="00682E58">
        <w:rPr>
          <w:rFonts w:ascii="Times New Roman" w:hAnsi="Times New Roman"/>
          <w:color w:val="000000"/>
          <w:sz w:val="28"/>
          <w:szCs w:val="28"/>
          <w:lang w:val="ru-MO"/>
        </w:rPr>
        <w:t>Колбин</w:t>
      </w: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B) Д.А. Қонаев.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C) Н.Ә. Назарбаев.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D) О. Сулейменов.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Е) </w:t>
      </w:r>
      <w:r w:rsidRPr="00682E58">
        <w:rPr>
          <w:rFonts w:ascii="Times New Roman" w:hAnsi="Times New Roman"/>
          <w:color w:val="000000"/>
          <w:sz w:val="28"/>
          <w:szCs w:val="28"/>
          <w:lang w:val="ru-MO"/>
        </w:rPr>
        <w:t>М</w:t>
      </w:r>
      <w:r w:rsidRPr="00682E5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82E58">
        <w:rPr>
          <w:rFonts w:ascii="Times New Roman" w:hAnsi="Times New Roman"/>
          <w:color w:val="000000"/>
          <w:sz w:val="28"/>
          <w:szCs w:val="28"/>
          <w:lang w:val="ru-MO"/>
        </w:rPr>
        <w:t>Шаханов</w:t>
      </w:r>
      <w:r w:rsidRPr="00682E58">
        <w:rPr>
          <w:rFonts w:ascii="Times New Roman" w:hAnsi="Times New Roman"/>
          <w:color w:val="000000"/>
          <w:sz w:val="28"/>
          <w:szCs w:val="28"/>
        </w:rPr>
        <w:t>.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 xml:space="preserve">20.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Республика тәуелсіздігін қамтамасыз ету үшін ішкі әскер қашан құрылды?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 xml:space="preserve">A)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1992ж. қаңтарда.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B) 1993ж. маусымда.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C) 1991ж. желтоқсанда.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D) 1995ж. мамырда.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E) 1994ж. наурызда.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682E58" w:rsidRDefault="00682E58" w:rsidP="00682E58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lastRenderedPageBreak/>
        <w:t>ОЖСБ бойынша  тест тапсырма.  Дүниежүзі тарихы</w:t>
      </w: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905A5C" w:rsidRPr="00682E58" w:rsidRDefault="00905A5C" w:rsidP="00905A5C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b/>
          <w:color w:val="000000"/>
          <w:sz w:val="28"/>
          <w:szCs w:val="28"/>
          <w:lang w:val="en-US"/>
        </w:rPr>
        <w:t>2</w:t>
      </w:r>
      <w:r w:rsidRPr="00682E58">
        <w:rPr>
          <w:rFonts w:ascii="Times New Roman" w:hAnsi="Times New Roman"/>
          <w:b/>
          <w:color w:val="000000"/>
          <w:sz w:val="28"/>
          <w:szCs w:val="28"/>
          <w:lang w:val="kk-KZ"/>
        </w:rPr>
        <w:t>-НҰСҚА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 w:hanging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>1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. Ежелгі қалалардың негізі ...  тұрағы болып табылады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A) Тамғалы      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B) Тәңірқазған                    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C) Арқайым                            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D) Бөріқазған             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E) Түгіскен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 w:hanging="400"/>
        <w:rPr>
          <w:rFonts w:ascii="Times New Roman" w:hAnsi="Times New Roman"/>
          <w:color w:val="000000"/>
          <w:sz w:val="28"/>
          <w:szCs w:val="28"/>
        </w:rPr>
      </w:pPr>
      <w:r w:rsidRPr="00682E58">
        <w:rPr>
          <w:rFonts w:ascii="Times New Roman" w:hAnsi="Times New Roman"/>
          <w:color w:val="000000"/>
          <w:sz w:val="28"/>
          <w:szCs w:val="28"/>
        </w:rPr>
        <w:t>2. Александр Македонский бұйрығымен Сырдария жағасында қандай қала салынды.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</w:rPr>
        <w:t xml:space="preserve">A) Бабыш молда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</w:rPr>
        <w:t xml:space="preserve">B) Мараканда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</w:rPr>
        <w:t xml:space="preserve">C) Шырық-рабат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</w:rPr>
        <w:t xml:space="preserve">D) Эсхат-Александриясы (шеткі Александрия)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</w:rPr>
      </w:pPr>
      <w:r w:rsidRPr="00682E58">
        <w:rPr>
          <w:rFonts w:ascii="Times New Roman" w:hAnsi="Times New Roman"/>
          <w:color w:val="000000"/>
          <w:sz w:val="28"/>
          <w:szCs w:val="28"/>
        </w:rPr>
        <w:t>E) Персеполь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 w:hanging="400"/>
        <w:rPr>
          <w:rFonts w:ascii="Times New Roman" w:hAnsi="Times New Roman"/>
          <w:color w:val="000000"/>
          <w:sz w:val="28"/>
          <w:szCs w:val="28"/>
        </w:rPr>
      </w:pPr>
      <w:r w:rsidRPr="00682E58">
        <w:rPr>
          <w:rFonts w:ascii="Times New Roman" w:hAnsi="Times New Roman"/>
          <w:color w:val="000000"/>
          <w:sz w:val="28"/>
          <w:szCs w:val="28"/>
        </w:rPr>
        <w:t xml:space="preserve"> 3. </w:t>
      </w:r>
      <w:r w:rsidRPr="00682E58">
        <w:rPr>
          <w:rFonts w:ascii="Times New Roman" w:hAnsi="Times New Roman"/>
          <w:noProof/>
          <w:color w:val="000000"/>
          <w:sz w:val="28"/>
          <w:szCs w:val="28"/>
        </w:rPr>
        <w:t>Қимақ қағанатындағы ең ірі әрі күшті тайпа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noProof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</w:rPr>
        <w:t xml:space="preserve">A) </w:t>
      </w:r>
      <w:r w:rsidRPr="00682E58">
        <w:rPr>
          <w:rFonts w:ascii="Times New Roman" w:hAnsi="Times New Roman"/>
          <w:noProof/>
          <w:color w:val="000000"/>
          <w:sz w:val="28"/>
          <w:szCs w:val="28"/>
        </w:rPr>
        <w:t xml:space="preserve">Наймандар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noProof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B) </w:t>
      </w:r>
      <w:r w:rsidRPr="00682E58">
        <w:rPr>
          <w:rFonts w:ascii="Times New Roman" w:hAnsi="Times New Roman"/>
          <w:noProof/>
          <w:color w:val="000000"/>
          <w:sz w:val="28"/>
          <w:szCs w:val="28"/>
          <w:lang w:val="kk-KZ"/>
        </w:rPr>
        <w:t xml:space="preserve">Керейлер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noProof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C) </w:t>
      </w:r>
      <w:r w:rsidRPr="00682E58">
        <w:rPr>
          <w:rFonts w:ascii="Times New Roman" w:hAnsi="Times New Roman"/>
          <w:noProof/>
          <w:color w:val="000000"/>
          <w:sz w:val="28"/>
          <w:szCs w:val="28"/>
          <w:lang w:val="kk-KZ"/>
        </w:rPr>
        <w:t xml:space="preserve">Қыпшақтар    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noProof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D) </w:t>
      </w:r>
      <w:r w:rsidRPr="00682E58">
        <w:rPr>
          <w:rFonts w:ascii="Times New Roman" w:hAnsi="Times New Roman"/>
          <w:noProof/>
          <w:color w:val="000000"/>
          <w:sz w:val="28"/>
          <w:szCs w:val="28"/>
          <w:lang w:val="kk-KZ"/>
        </w:rPr>
        <w:t xml:space="preserve">Оғыздар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E) </w:t>
      </w:r>
      <w:r w:rsidRPr="00682E58">
        <w:rPr>
          <w:rFonts w:ascii="Times New Roman" w:hAnsi="Times New Roman"/>
          <w:noProof/>
          <w:color w:val="000000"/>
          <w:sz w:val="28"/>
          <w:szCs w:val="28"/>
          <w:lang w:val="kk-KZ"/>
        </w:rPr>
        <w:t>Арғындар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 w:hanging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</w:rPr>
        <w:t>4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. Манихейлік жәдігерлердің қатарына жататын әйел бейнесіндегі жарты ай суреті салынған қола медальон қайдан табылды?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A) Тараз.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B) Суяб.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C) Баласағұн.  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D) Қойлық.           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E) Сығанақ.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 w:hanging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 5. Темір шапқыншылығына қарсы Моғолстан одақ жасасқан мемлекет: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A) Иран.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B) Ақ Орда.       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C) Алтын Орда.     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D) Ноғай Ордасы. </w:t>
      </w:r>
      <w:r w:rsidRPr="00682E5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E) Киев Русі.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 w:hanging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 6. Есім хан қазақ мемлекетіне қай жылдары билік етті?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A) 1630-1645 ж.ж.  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B) 1570-1580 ж.ж.       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C) 1598-1628 ж.ж.          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lastRenderedPageBreak/>
        <w:t xml:space="preserve">D) 1568-1580 ж.ж.                       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E) 1580-1630 ж.ж.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7. ''Қалмақтардың аңырауы мен боздауы'' деп аталатын жоңғарлар мен қазақ жасақтарының арасындағы ''Аңырақай шайқасы'' қашан болды?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A) 1724 жылы.                  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B) 1731 жылы.                  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C) 1727 жылы. 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D) 1728 жылы.                                 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E) 1729 жылы.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8. Қай жылы Сыр қазақтары Жанқожа Нұрмұхамедұлының бастауымен Хиуа хандығының Қуаңдария бойындағы бекінісін талқандады?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 xml:space="preserve">A) 1843 </w:t>
      </w:r>
      <w:r w:rsidRPr="00682E58">
        <w:rPr>
          <w:rFonts w:ascii="Times New Roman" w:hAnsi="Times New Roman"/>
          <w:color w:val="000000"/>
          <w:sz w:val="28"/>
          <w:szCs w:val="28"/>
        </w:rPr>
        <w:t>ж</w:t>
      </w: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 xml:space="preserve">.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 xml:space="preserve">B) 1840 </w:t>
      </w:r>
      <w:r w:rsidRPr="00682E58">
        <w:rPr>
          <w:rFonts w:ascii="Times New Roman" w:hAnsi="Times New Roman"/>
          <w:color w:val="000000"/>
          <w:sz w:val="28"/>
          <w:szCs w:val="28"/>
        </w:rPr>
        <w:t>ж</w:t>
      </w: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 xml:space="preserve">.    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 xml:space="preserve">C) 1842 </w:t>
      </w:r>
      <w:r w:rsidRPr="00682E58">
        <w:rPr>
          <w:rFonts w:ascii="Times New Roman" w:hAnsi="Times New Roman"/>
          <w:color w:val="000000"/>
          <w:sz w:val="28"/>
          <w:szCs w:val="28"/>
        </w:rPr>
        <w:t>ж</w:t>
      </w: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 xml:space="preserve">.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 xml:space="preserve">D) 1841 </w:t>
      </w:r>
      <w:r w:rsidRPr="00682E58">
        <w:rPr>
          <w:rFonts w:ascii="Times New Roman" w:hAnsi="Times New Roman"/>
          <w:color w:val="000000"/>
          <w:sz w:val="28"/>
          <w:szCs w:val="28"/>
        </w:rPr>
        <w:t>ж</w:t>
      </w: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 xml:space="preserve">.         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 xml:space="preserve">E) 1844 </w:t>
      </w:r>
      <w:r w:rsidRPr="00682E58">
        <w:rPr>
          <w:rFonts w:ascii="Times New Roman" w:hAnsi="Times New Roman"/>
          <w:color w:val="000000"/>
          <w:sz w:val="28"/>
          <w:szCs w:val="28"/>
        </w:rPr>
        <w:t>ж</w:t>
      </w: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 xml:space="preserve">9.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1867-1868 ж.ж. реформа бойынша Жетісу және Сырдария облыстары қай генерал-губернаторлыққа біріктірілді?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 xml:space="preserve">A)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Батыс Сібір.</w:t>
      </w: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 xml:space="preserve">B)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Шығыс Сібір.</w:t>
      </w: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</w:rPr>
        <w:t xml:space="preserve">C)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Орынбор.</w:t>
      </w:r>
      <w:r w:rsidRPr="00682E58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</w:rPr>
        <w:t xml:space="preserve">D)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Түркістан.</w:t>
      </w:r>
      <w:r w:rsidRPr="00682E58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</w:rPr>
      </w:pPr>
      <w:r w:rsidRPr="00682E58">
        <w:rPr>
          <w:rFonts w:ascii="Times New Roman" w:hAnsi="Times New Roman"/>
          <w:color w:val="000000"/>
          <w:sz w:val="28"/>
          <w:szCs w:val="28"/>
        </w:rPr>
        <w:t xml:space="preserve">E)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Астрахань.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682E58">
        <w:rPr>
          <w:rFonts w:ascii="Times New Roman" w:hAnsi="Times New Roman"/>
          <w:color w:val="000000"/>
          <w:sz w:val="28"/>
          <w:szCs w:val="28"/>
        </w:rPr>
        <w:t xml:space="preserve">10.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Қазақстанда 1886 жылғы "Ережеге" сай құрылған төменгі сот буынын атаңыз.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</w:rPr>
        <w:t xml:space="preserve">A)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Төтенше соттар</w:t>
      </w:r>
      <w:r w:rsidRPr="00682E58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.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</w:rPr>
        <w:t xml:space="preserve">B)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Билердің соты.</w:t>
      </w:r>
      <w:r w:rsidRPr="00682E58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</w:rPr>
        <w:t xml:space="preserve">C)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Қазылар соты.</w:t>
      </w:r>
      <w:r w:rsidRPr="00682E58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</w:rPr>
        <w:t xml:space="preserve">D)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Империялық соты.</w:t>
      </w:r>
      <w:r w:rsidRPr="00682E58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E) "Халық соттары".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11. XX ғасырдың басында музыкалық өнерді дамытуда орны ерекше болған қазақтың әнші бұлбұлы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A) Майра Шамсутдинова.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B) Дина Нұрпейісова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C) Әміре Қашаубаев.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D) Ғалия Байжанова.  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E) Шолақ Баймурзин.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12. 1916 жылғы ұлт-азаттық қозғалысының негізгі қозғаушы күші: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A) Дінбасылары.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B) Болыстар.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lastRenderedPageBreak/>
        <w:t xml:space="preserve">C) Қарапайым көшпенділер.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D) Қазақ жұмысшылары, қолөнершілері, шаруалары.  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E) Лауазымды адамдар.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13. Семейде басып шығарылатын ''Свободная речь'' газетін қай партия шығарған?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A) Эсерлер                                         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B) Иттифок-и-мұсылман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C) Алаш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D) РСДЖП                                         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E) Кадеттер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14. Қазақ АКСР-нің Орталық Атқару Комитеті «қазақ»деген нақты атауды қабылдаған жыл: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 xml:space="preserve">A) 1936 </w:t>
      </w:r>
      <w:r w:rsidRPr="00682E58">
        <w:rPr>
          <w:rFonts w:ascii="Times New Roman" w:hAnsi="Times New Roman"/>
          <w:color w:val="000000"/>
          <w:sz w:val="28"/>
          <w:szCs w:val="28"/>
          <w:lang w:val="ru-MO"/>
        </w:rPr>
        <w:t>ж</w:t>
      </w: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 xml:space="preserve">.                                    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 xml:space="preserve">B) 1933 </w:t>
      </w:r>
      <w:r w:rsidRPr="00682E58">
        <w:rPr>
          <w:rFonts w:ascii="Times New Roman" w:hAnsi="Times New Roman"/>
          <w:color w:val="000000"/>
          <w:sz w:val="28"/>
          <w:szCs w:val="28"/>
          <w:lang w:val="ru-MO"/>
        </w:rPr>
        <w:t>ж</w:t>
      </w: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 xml:space="preserve">C) 1925 </w:t>
      </w:r>
      <w:r w:rsidRPr="00682E58">
        <w:rPr>
          <w:rFonts w:ascii="Times New Roman" w:hAnsi="Times New Roman"/>
          <w:color w:val="000000"/>
          <w:sz w:val="28"/>
          <w:szCs w:val="28"/>
          <w:lang w:val="ru-MO"/>
        </w:rPr>
        <w:t>ж</w:t>
      </w: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.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 xml:space="preserve">D) 1929 </w:t>
      </w:r>
      <w:r w:rsidRPr="00682E58">
        <w:rPr>
          <w:rFonts w:ascii="Times New Roman" w:hAnsi="Times New Roman"/>
          <w:color w:val="000000"/>
          <w:sz w:val="28"/>
          <w:szCs w:val="28"/>
          <w:lang w:val="ru-MO"/>
        </w:rPr>
        <w:t>ж</w:t>
      </w: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 xml:space="preserve">.                            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>E) 1920</w:t>
      </w:r>
      <w:r w:rsidRPr="00682E58">
        <w:rPr>
          <w:rFonts w:ascii="Times New Roman" w:hAnsi="Times New Roman"/>
          <w:color w:val="000000"/>
          <w:sz w:val="28"/>
          <w:szCs w:val="28"/>
          <w:lang w:val="ru-MO"/>
        </w:rPr>
        <w:t>ж</w:t>
      </w: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 xml:space="preserve">15.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Индустрияландыруды жүзеге асыруда пайда болған қиыншылықтар: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 xml:space="preserve">A)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Шикізаттың жетіспеуі.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B) Құралдардың болмауы.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C) Жұқпалы аурулардың таралуы.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D) Техникалық, экономикалық артта қалу.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E) Шаруалардың бас көтеруі.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 xml:space="preserve">16.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1932 жылдың шілдесінде жазылған "Бесеудің хаты" жолданған үкімет басшысы: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 xml:space="preserve">A)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И.Құрамысов.</w:t>
      </w: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 xml:space="preserve">B)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С.Меңдешев.</w:t>
      </w: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</w:rPr>
        <w:t xml:space="preserve">C)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Г.Рошаль.</w:t>
      </w:r>
      <w:r w:rsidRPr="00682E58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</w:rPr>
        <w:t xml:space="preserve">D)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И.Сталин.</w:t>
      </w:r>
      <w:r w:rsidRPr="00682E5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</w:rPr>
      </w:pPr>
      <w:r w:rsidRPr="00682E58">
        <w:rPr>
          <w:rFonts w:ascii="Times New Roman" w:hAnsi="Times New Roman"/>
          <w:color w:val="000000"/>
          <w:sz w:val="28"/>
          <w:szCs w:val="28"/>
        </w:rPr>
        <w:t xml:space="preserve">E)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Ф.И.Голощекин.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682E58">
        <w:rPr>
          <w:rFonts w:ascii="Times New Roman" w:hAnsi="Times New Roman"/>
          <w:color w:val="000000"/>
          <w:sz w:val="28"/>
          <w:szCs w:val="28"/>
        </w:rPr>
        <w:t xml:space="preserve">17.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Әйелдер арасында алғашқы болып электровоз машинисі мамандығын меңгерген: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</w:rPr>
        <w:t xml:space="preserve">A)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Оңғарбаева</w:t>
      </w:r>
      <w:r w:rsidRPr="00682E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682E58">
        <w:rPr>
          <w:rFonts w:ascii="Times New Roman" w:hAnsi="Times New Roman"/>
          <w:color w:val="000000"/>
          <w:sz w:val="28"/>
          <w:szCs w:val="28"/>
        </w:rPr>
        <w:t xml:space="preserve"> .      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</w:rPr>
        <w:t xml:space="preserve">B)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Бүкірова Р.</w:t>
      </w:r>
      <w:r w:rsidRPr="00682E58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</w:rPr>
        <w:t xml:space="preserve">C)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Рогозина М.Д.</w:t>
      </w:r>
      <w:r w:rsidRPr="00682E58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</w:rPr>
        <w:t xml:space="preserve">D)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Ангелина П.Н.</w:t>
      </w:r>
      <w:r w:rsidRPr="00682E58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</w:rPr>
      </w:pPr>
      <w:r w:rsidRPr="00682E58">
        <w:rPr>
          <w:rFonts w:ascii="Times New Roman" w:hAnsi="Times New Roman"/>
          <w:color w:val="000000"/>
          <w:sz w:val="28"/>
          <w:szCs w:val="28"/>
        </w:rPr>
        <w:t xml:space="preserve">E)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Досбаева Б.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682E58">
        <w:rPr>
          <w:rFonts w:ascii="Times New Roman" w:hAnsi="Times New Roman"/>
          <w:color w:val="000000"/>
          <w:sz w:val="28"/>
          <w:szCs w:val="28"/>
        </w:rPr>
        <w:t xml:space="preserve">18.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Әр гектардан 52 центнер тары өсірген павлодарлық звено жетекшісі: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682E5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С.Оңғарбаева.</w:t>
      </w:r>
      <w:r w:rsidRPr="00682E58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682E5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Ы.Жақаев.</w:t>
      </w:r>
      <w:r w:rsidRPr="00682E58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C</w:t>
      </w:r>
      <w:r w:rsidRPr="00682E5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З.Тайшыбаева.</w:t>
      </w:r>
      <w:r w:rsidRPr="00682E58"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</w:rPr>
        <w:t xml:space="preserve">D)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А.Дацкова.</w:t>
      </w:r>
      <w:r w:rsidRPr="00682E5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</w:rPr>
      </w:pPr>
      <w:r w:rsidRPr="00682E58">
        <w:rPr>
          <w:rFonts w:ascii="Times New Roman" w:hAnsi="Times New Roman"/>
          <w:color w:val="000000"/>
          <w:sz w:val="28"/>
          <w:szCs w:val="28"/>
        </w:rPr>
        <w:t xml:space="preserve">E)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Ким Ман Сам.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682E58">
        <w:rPr>
          <w:rFonts w:ascii="Times New Roman" w:hAnsi="Times New Roman"/>
          <w:color w:val="000000"/>
          <w:sz w:val="28"/>
          <w:szCs w:val="28"/>
        </w:rPr>
        <w:t xml:space="preserve">19.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XX ғасырдың 40-50-ші жылдарындағы кеңестік жүйенің жетекші күші.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</w:rPr>
        <w:t xml:space="preserve">A)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Қоғамдық ұйымдар.</w:t>
      </w:r>
      <w:r w:rsidRPr="00682E58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</w:rPr>
        <w:t xml:space="preserve">B)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Коммунистік партия.</w:t>
      </w:r>
      <w:r w:rsidRPr="00682E58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</w:rPr>
        <w:t xml:space="preserve">C)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Комсомол.</w:t>
      </w:r>
      <w:r w:rsidRPr="00682E58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D) Халық депутаттарының Кеңесі.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E) Кәсіподақ.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682E58">
        <w:rPr>
          <w:rFonts w:ascii="Times New Roman" w:hAnsi="Times New Roman"/>
          <w:color w:val="000000"/>
          <w:sz w:val="28"/>
          <w:szCs w:val="28"/>
        </w:rPr>
        <w:t xml:space="preserve">20.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Қазақ темір жолы қашан құрылды?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682E5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1958 жылы.</w:t>
      </w:r>
      <w:r w:rsidRPr="00682E58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682E5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1965 жылы.</w:t>
      </w:r>
      <w:r w:rsidRPr="00682E58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C) 1955 жылы.   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 xml:space="preserve">D) 1950 жылы.                                                  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82E58">
        <w:rPr>
          <w:rFonts w:ascii="Times New Roman" w:hAnsi="Times New Roman"/>
          <w:color w:val="000000"/>
          <w:sz w:val="28"/>
          <w:szCs w:val="28"/>
          <w:lang w:val="kk-KZ"/>
        </w:rPr>
        <w:t>E) 1960 жылы.</w:t>
      </w: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905A5C" w:rsidRPr="00682E58" w:rsidRDefault="00905A5C" w:rsidP="00905A5C">
      <w:pPr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B00AF9" w:rsidRPr="00682E58" w:rsidRDefault="00B00AF9" w:rsidP="00905A5C">
      <w:pPr>
        <w:rPr>
          <w:rFonts w:ascii="Times New Roman" w:hAnsi="Times New Roman"/>
          <w:sz w:val="28"/>
          <w:szCs w:val="28"/>
          <w:lang w:val="kk-KZ"/>
        </w:rPr>
      </w:pPr>
    </w:p>
    <w:p w:rsidR="00905A5C" w:rsidRPr="00682E58" w:rsidRDefault="00905A5C" w:rsidP="00905A5C">
      <w:pPr>
        <w:rPr>
          <w:rFonts w:ascii="Times New Roman" w:hAnsi="Times New Roman"/>
          <w:sz w:val="28"/>
          <w:szCs w:val="28"/>
          <w:lang w:val="kk-KZ"/>
        </w:rPr>
      </w:pPr>
    </w:p>
    <w:p w:rsidR="00905A5C" w:rsidRPr="00682E58" w:rsidRDefault="00905A5C" w:rsidP="00905A5C">
      <w:pPr>
        <w:rPr>
          <w:rFonts w:ascii="Times New Roman" w:hAnsi="Times New Roman"/>
          <w:sz w:val="28"/>
          <w:szCs w:val="28"/>
          <w:lang w:val="kk-KZ"/>
        </w:rPr>
      </w:pPr>
    </w:p>
    <w:p w:rsidR="00905A5C" w:rsidRPr="00682E58" w:rsidRDefault="00905A5C" w:rsidP="00905A5C">
      <w:pPr>
        <w:rPr>
          <w:rFonts w:ascii="Times New Roman" w:hAnsi="Times New Roman"/>
          <w:sz w:val="28"/>
          <w:szCs w:val="28"/>
          <w:lang w:val="kk-KZ"/>
        </w:rPr>
      </w:pPr>
    </w:p>
    <w:p w:rsidR="00905A5C" w:rsidRPr="00682E58" w:rsidRDefault="00905A5C" w:rsidP="00905A5C">
      <w:pPr>
        <w:rPr>
          <w:rFonts w:ascii="Times New Roman" w:hAnsi="Times New Roman"/>
          <w:sz w:val="28"/>
          <w:szCs w:val="28"/>
          <w:lang w:val="kk-KZ"/>
        </w:rPr>
      </w:pPr>
    </w:p>
    <w:p w:rsidR="00905A5C" w:rsidRPr="00682E58" w:rsidRDefault="00905A5C" w:rsidP="00905A5C">
      <w:pPr>
        <w:rPr>
          <w:rFonts w:ascii="Times New Roman" w:hAnsi="Times New Roman"/>
          <w:sz w:val="28"/>
          <w:szCs w:val="28"/>
          <w:lang w:val="kk-KZ"/>
        </w:rPr>
      </w:pPr>
    </w:p>
    <w:p w:rsidR="00905A5C" w:rsidRPr="00682E58" w:rsidRDefault="00905A5C" w:rsidP="00905A5C">
      <w:pPr>
        <w:rPr>
          <w:rFonts w:ascii="Times New Roman" w:hAnsi="Times New Roman"/>
          <w:sz w:val="28"/>
          <w:szCs w:val="28"/>
          <w:lang w:val="kk-KZ"/>
        </w:rPr>
      </w:pPr>
    </w:p>
    <w:p w:rsidR="00905A5C" w:rsidRPr="00682E58" w:rsidRDefault="00905A5C" w:rsidP="00905A5C">
      <w:pPr>
        <w:rPr>
          <w:rFonts w:ascii="Times New Roman" w:hAnsi="Times New Roman"/>
          <w:sz w:val="28"/>
          <w:szCs w:val="28"/>
          <w:lang w:val="kk-KZ"/>
        </w:rPr>
      </w:pPr>
    </w:p>
    <w:p w:rsidR="00905A5C" w:rsidRPr="00682E58" w:rsidRDefault="00905A5C" w:rsidP="00905A5C">
      <w:pPr>
        <w:rPr>
          <w:rFonts w:ascii="Times New Roman" w:hAnsi="Times New Roman"/>
          <w:sz w:val="28"/>
          <w:szCs w:val="28"/>
          <w:lang w:val="kk-KZ"/>
        </w:rPr>
      </w:pPr>
    </w:p>
    <w:p w:rsidR="00905A5C" w:rsidRPr="00682E58" w:rsidRDefault="00905A5C" w:rsidP="00905A5C">
      <w:pPr>
        <w:rPr>
          <w:rFonts w:ascii="Times New Roman" w:hAnsi="Times New Roman"/>
          <w:sz w:val="28"/>
          <w:szCs w:val="28"/>
          <w:lang w:val="kk-KZ"/>
        </w:rPr>
      </w:pPr>
    </w:p>
    <w:p w:rsidR="00905A5C" w:rsidRPr="00682E58" w:rsidRDefault="00905A5C" w:rsidP="00905A5C">
      <w:pPr>
        <w:rPr>
          <w:rFonts w:ascii="Times New Roman" w:hAnsi="Times New Roman"/>
          <w:sz w:val="28"/>
          <w:szCs w:val="28"/>
          <w:lang w:val="kk-KZ"/>
        </w:rPr>
      </w:pPr>
    </w:p>
    <w:p w:rsidR="00905A5C" w:rsidRPr="00682E58" w:rsidRDefault="00905A5C" w:rsidP="00905A5C">
      <w:pPr>
        <w:rPr>
          <w:rFonts w:ascii="Times New Roman" w:hAnsi="Times New Roman"/>
          <w:sz w:val="28"/>
          <w:szCs w:val="28"/>
          <w:lang w:val="kk-KZ"/>
        </w:rPr>
      </w:pPr>
    </w:p>
    <w:p w:rsidR="00905A5C" w:rsidRPr="00682E58" w:rsidRDefault="008F5875" w:rsidP="00905A5C">
      <w:pPr>
        <w:rPr>
          <w:rFonts w:ascii="Times New Roman" w:hAnsi="Times New Roman"/>
          <w:b/>
          <w:sz w:val="28"/>
          <w:szCs w:val="28"/>
          <w:lang w:val="kk-KZ"/>
        </w:rPr>
      </w:pPr>
      <w:r w:rsidRPr="00682E58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</w:t>
      </w:r>
      <w:r w:rsidR="00905A5C" w:rsidRPr="00682E58">
        <w:rPr>
          <w:rFonts w:ascii="Times New Roman" w:hAnsi="Times New Roman"/>
          <w:b/>
          <w:sz w:val="28"/>
          <w:szCs w:val="28"/>
          <w:lang w:val="kk-KZ"/>
        </w:rPr>
        <w:t>Дүниежүзі тарихы</w:t>
      </w:r>
    </w:p>
    <w:p w:rsidR="00905A5C" w:rsidRPr="00905A5C" w:rsidRDefault="00905A5C" w:rsidP="00905A5C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905A5C" w:rsidRPr="00905A5C" w:rsidRDefault="00905A5C" w:rsidP="00905A5C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905A5C">
        <w:rPr>
          <w:rFonts w:ascii="Times New Roman" w:eastAsia="Times New Roman" w:hAnsi="Times New Roman"/>
          <w:sz w:val="28"/>
          <w:szCs w:val="28"/>
          <w:lang w:val="kk-KZ" w:eastAsia="ru-RU"/>
        </w:rPr>
        <w:tab/>
      </w:r>
      <w:r w:rsidRPr="00905A5C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  <w:r w:rsidRPr="00905A5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905A5C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905A5C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нұсқа</w:t>
      </w:r>
    </w:p>
    <w:p w:rsidR="00905A5C" w:rsidRPr="00905A5C" w:rsidRDefault="00905A5C" w:rsidP="005C6445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05A5C">
        <w:rPr>
          <w:rFonts w:ascii="Times New Roman" w:eastAsia="Times New Roman" w:hAnsi="Times New Roman"/>
          <w:sz w:val="28"/>
          <w:szCs w:val="28"/>
          <w:lang w:val="kk-KZ" w:eastAsia="ru-RU"/>
        </w:rPr>
        <w:t>1.Тарихи деректер екі топқа бөлінеді:</w:t>
      </w:r>
    </w:p>
    <w:p w:rsidR="00905A5C" w:rsidRPr="00682E58" w:rsidRDefault="00905A5C" w:rsidP="005C6445">
      <w:pPr>
        <w:pStyle w:val="a3"/>
        <w:widowControl w:val="0"/>
        <w:numPr>
          <w:ilvl w:val="0"/>
          <w:numId w:val="1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аныздар,мифтер         </w:t>
      </w:r>
    </w:p>
    <w:p w:rsidR="00905A5C" w:rsidRPr="00682E58" w:rsidRDefault="00905A5C" w:rsidP="005C6445">
      <w:pPr>
        <w:pStyle w:val="a3"/>
        <w:widowControl w:val="0"/>
        <w:numPr>
          <w:ilvl w:val="0"/>
          <w:numId w:val="1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жазба деректер,ауызша деректер         </w:t>
      </w:r>
    </w:p>
    <w:p w:rsidR="00905A5C" w:rsidRPr="00682E58" w:rsidRDefault="00905A5C" w:rsidP="005C6445">
      <w:pPr>
        <w:pStyle w:val="a3"/>
        <w:widowControl w:val="0"/>
        <w:numPr>
          <w:ilvl w:val="0"/>
          <w:numId w:val="1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заттай  деректер,жазба деректер </w:t>
      </w:r>
    </w:p>
    <w:p w:rsidR="00905A5C" w:rsidRPr="00682E58" w:rsidRDefault="005C6445" w:rsidP="005C6445">
      <w:pPr>
        <w:pStyle w:val="a3"/>
        <w:widowControl w:val="0"/>
        <w:numPr>
          <w:ilvl w:val="0"/>
          <w:numId w:val="1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>е</w:t>
      </w:r>
      <w:r w:rsidR="00905A5C"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лді мекендер мен қорымдар                       </w:t>
      </w:r>
    </w:p>
    <w:p w:rsidR="00905A5C" w:rsidRPr="00682E58" w:rsidRDefault="00905A5C" w:rsidP="005C6445">
      <w:pPr>
        <w:pStyle w:val="a3"/>
        <w:widowControl w:val="0"/>
        <w:numPr>
          <w:ilvl w:val="0"/>
          <w:numId w:val="1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>сәулет ескерткіштер,қоныстар</w:t>
      </w:r>
    </w:p>
    <w:p w:rsidR="00905A5C" w:rsidRPr="00905A5C" w:rsidRDefault="00905A5C" w:rsidP="005C6445">
      <w:pPr>
        <w:widowControl w:val="0"/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05A5C">
        <w:rPr>
          <w:rFonts w:ascii="Times New Roman" w:eastAsia="Times New Roman" w:hAnsi="Times New Roman"/>
          <w:sz w:val="28"/>
          <w:szCs w:val="28"/>
          <w:lang w:val="kk-KZ" w:eastAsia="ru-RU"/>
        </w:rPr>
        <w:t>2.Парсы патшасының тағына б.з.б. 522 жылы отырған  патша:</w:t>
      </w:r>
    </w:p>
    <w:p w:rsidR="00905A5C" w:rsidRPr="00682E58" w:rsidRDefault="00905A5C" w:rsidP="005C6445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А.Македонский          </w:t>
      </w:r>
    </w:p>
    <w:p w:rsidR="00905A5C" w:rsidRPr="00682E58" w:rsidRDefault="00905A5C" w:rsidP="005C6445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II Дарий                 </w:t>
      </w:r>
    </w:p>
    <w:p w:rsidR="00905A5C" w:rsidRPr="00682E58" w:rsidRDefault="00905A5C" w:rsidP="005C6445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Спитамен        </w:t>
      </w:r>
    </w:p>
    <w:p w:rsidR="00905A5C" w:rsidRPr="00682E58" w:rsidRDefault="00905A5C" w:rsidP="005C6445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I Дарий               </w:t>
      </w:r>
    </w:p>
    <w:p w:rsidR="00905A5C" w:rsidRPr="00682E58" w:rsidRDefault="00905A5C" w:rsidP="005C6445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>Кир</w:t>
      </w:r>
    </w:p>
    <w:p w:rsidR="00905A5C" w:rsidRPr="00682E58" w:rsidRDefault="00905A5C" w:rsidP="005C6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05A5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3.Гладиатор  сөзінің  мағынасы: </w:t>
      </w:r>
    </w:p>
    <w:p w:rsidR="00905A5C" w:rsidRPr="00682E58" w:rsidRDefault="00905A5C" w:rsidP="005C6445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«қылыш»  </w:t>
      </w:r>
    </w:p>
    <w:p w:rsidR="00905A5C" w:rsidRPr="00682E58" w:rsidRDefault="00905A5C" w:rsidP="005C6445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«найза»      </w:t>
      </w:r>
    </w:p>
    <w:p w:rsidR="00905A5C" w:rsidRPr="00682E58" w:rsidRDefault="00905A5C" w:rsidP="005C6445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«шоқпар»    </w:t>
      </w:r>
    </w:p>
    <w:p w:rsidR="00905A5C" w:rsidRPr="00682E58" w:rsidRDefault="00905A5C" w:rsidP="005C6445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«қолбасшы»    </w:t>
      </w:r>
    </w:p>
    <w:p w:rsidR="00905A5C" w:rsidRPr="00682E58" w:rsidRDefault="00905A5C" w:rsidP="005C6445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>«батыр»</w:t>
      </w:r>
    </w:p>
    <w:p w:rsidR="00905A5C" w:rsidRPr="00905A5C" w:rsidRDefault="00905A5C" w:rsidP="005C6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05A5C">
        <w:rPr>
          <w:rFonts w:ascii="Times New Roman" w:eastAsia="Times New Roman" w:hAnsi="Times New Roman"/>
          <w:sz w:val="28"/>
          <w:szCs w:val="28"/>
          <w:lang w:val="kk-KZ" w:eastAsia="ru-RU"/>
        </w:rPr>
        <w:t>4.Франктердің  заңындағы қылмыскерге   қолданылатын  негізгі  жазаның  түрі:</w:t>
      </w:r>
    </w:p>
    <w:p w:rsidR="005C6445" w:rsidRPr="00682E58" w:rsidRDefault="00905A5C" w:rsidP="005C6445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дүре соғу   </w:t>
      </w:r>
    </w:p>
    <w:p w:rsidR="005C6445" w:rsidRPr="00682E58" w:rsidRDefault="00905A5C" w:rsidP="005C6445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өлім  жазасы   </w:t>
      </w:r>
    </w:p>
    <w:p w:rsidR="005C6445" w:rsidRPr="00682E58" w:rsidRDefault="00905A5C" w:rsidP="005C6445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бостандығынан айыру       </w:t>
      </w:r>
    </w:p>
    <w:p w:rsidR="005C6445" w:rsidRPr="00682E58" w:rsidRDefault="00905A5C" w:rsidP="005C6445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жер аудару        </w:t>
      </w:r>
    </w:p>
    <w:p w:rsidR="00905A5C" w:rsidRPr="00682E58" w:rsidRDefault="00905A5C" w:rsidP="005C6445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>ақшалай айып төлеу</w:t>
      </w:r>
    </w:p>
    <w:p w:rsidR="00905A5C" w:rsidRPr="00905A5C" w:rsidRDefault="00905A5C" w:rsidP="005C6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05A5C">
        <w:rPr>
          <w:rFonts w:ascii="Times New Roman" w:eastAsia="Times New Roman" w:hAnsi="Times New Roman"/>
          <w:sz w:val="28"/>
          <w:szCs w:val="28"/>
          <w:lang w:val="kk-KZ" w:eastAsia="ru-RU"/>
        </w:rPr>
        <w:t>5.Эфталит дәуірінен сақталған жазба деректердің  көпшілігі  мына тілде жазылады:</w:t>
      </w:r>
    </w:p>
    <w:p w:rsidR="005C6445" w:rsidRPr="00682E58" w:rsidRDefault="00905A5C" w:rsidP="005C6445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шығыс иран               </w:t>
      </w:r>
    </w:p>
    <w:p w:rsidR="005C6445" w:rsidRPr="00682E58" w:rsidRDefault="00905A5C" w:rsidP="005C6445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түрік                           </w:t>
      </w:r>
    </w:p>
    <w:p w:rsidR="005C6445" w:rsidRPr="00682E58" w:rsidRDefault="00905A5C" w:rsidP="005C6445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араб             </w:t>
      </w:r>
    </w:p>
    <w:p w:rsidR="005C6445" w:rsidRPr="00682E58" w:rsidRDefault="00905A5C" w:rsidP="005C6445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пуштун            </w:t>
      </w:r>
    </w:p>
    <w:p w:rsidR="00905A5C" w:rsidRPr="00682E58" w:rsidRDefault="00905A5C" w:rsidP="005C6445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урду </w:t>
      </w:r>
    </w:p>
    <w:p w:rsidR="00905A5C" w:rsidRPr="00905A5C" w:rsidRDefault="00905A5C" w:rsidP="005C6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05A5C">
        <w:rPr>
          <w:rFonts w:ascii="Times New Roman" w:eastAsia="Times New Roman" w:hAnsi="Times New Roman"/>
          <w:sz w:val="28"/>
          <w:szCs w:val="28"/>
          <w:lang w:val="kk-KZ" w:eastAsia="ru-RU"/>
        </w:rPr>
        <w:t>6. «Манас»  поэмасын  тұңғыш  хатқа түсірген қазақ ғалымы:</w:t>
      </w:r>
    </w:p>
    <w:p w:rsidR="005C6445" w:rsidRPr="00682E58" w:rsidRDefault="00905A5C" w:rsidP="005C6445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Ы.Алтынсарин          </w:t>
      </w:r>
    </w:p>
    <w:p w:rsidR="005C6445" w:rsidRPr="00682E58" w:rsidRDefault="00905A5C" w:rsidP="005C6445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Ә.Марғұлан        </w:t>
      </w:r>
    </w:p>
    <w:p w:rsidR="005C6445" w:rsidRPr="00682E58" w:rsidRDefault="00905A5C" w:rsidP="005C6445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Ш.Уәлиханов         </w:t>
      </w:r>
    </w:p>
    <w:p w:rsidR="005C6445" w:rsidRPr="00682E58" w:rsidRDefault="00905A5C" w:rsidP="005C6445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А.Құнанбаев       </w:t>
      </w:r>
    </w:p>
    <w:p w:rsidR="00905A5C" w:rsidRPr="00682E58" w:rsidRDefault="00905A5C" w:rsidP="005C6445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>Е.Бөкетов</w:t>
      </w:r>
    </w:p>
    <w:p w:rsidR="00905A5C" w:rsidRPr="00905A5C" w:rsidRDefault="00905A5C" w:rsidP="005C6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05A5C">
        <w:rPr>
          <w:rFonts w:ascii="Times New Roman" w:eastAsia="Times New Roman" w:hAnsi="Times New Roman"/>
          <w:sz w:val="28"/>
          <w:szCs w:val="28"/>
          <w:lang w:val="kk-KZ" w:eastAsia="ru-RU"/>
        </w:rPr>
        <w:t>7.Томас  Мюнцер реформация жылдары:</w:t>
      </w:r>
    </w:p>
    <w:p w:rsidR="005C6445" w:rsidRPr="00682E58" w:rsidRDefault="00905A5C" w:rsidP="005C6445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Монастырлар мен ақсүйектерді талқандауға  шақырды  </w:t>
      </w:r>
    </w:p>
    <w:p w:rsidR="00905A5C" w:rsidRPr="00682E58" w:rsidRDefault="00905A5C" w:rsidP="005C6445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>Феодалдық  тәртіпті бейбіт күреспен жоюға шақырды</w:t>
      </w:r>
    </w:p>
    <w:p w:rsidR="005C6445" w:rsidRPr="00682E58" w:rsidRDefault="00905A5C" w:rsidP="005C6445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lastRenderedPageBreak/>
        <w:t xml:space="preserve">Табориттер  ісін теріске  шығарды   </w:t>
      </w:r>
    </w:p>
    <w:p w:rsidR="005C6445" w:rsidRPr="00682E58" w:rsidRDefault="00905A5C" w:rsidP="005C6445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Феодалдық  тәртіпті  қолдады   </w:t>
      </w:r>
    </w:p>
    <w:p w:rsidR="00905A5C" w:rsidRPr="00682E58" w:rsidRDefault="00905A5C" w:rsidP="005C6445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>Католик шіркеуін қолдады</w:t>
      </w:r>
    </w:p>
    <w:p w:rsidR="00905A5C" w:rsidRPr="00905A5C" w:rsidRDefault="00905A5C" w:rsidP="005C6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05A5C">
        <w:rPr>
          <w:rFonts w:ascii="Times New Roman" w:eastAsia="Times New Roman" w:hAnsi="Times New Roman"/>
          <w:sz w:val="28"/>
          <w:szCs w:val="28"/>
          <w:lang w:val="kk-KZ" w:eastAsia="ru-RU"/>
        </w:rPr>
        <w:t>8.Француз буржуазиялық революциясының тарихи маңызы:</w:t>
      </w:r>
    </w:p>
    <w:p w:rsidR="005C6445" w:rsidRPr="00682E58" w:rsidRDefault="00905A5C" w:rsidP="005C6445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Ірі жер иеленушілік  түпкілікті сақталды    </w:t>
      </w:r>
    </w:p>
    <w:p w:rsidR="005C6445" w:rsidRPr="00682E58" w:rsidRDefault="00905A5C" w:rsidP="005C6445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Абсолюттік  монархия жойылды   </w:t>
      </w:r>
    </w:p>
    <w:p w:rsidR="005C6445" w:rsidRPr="00682E58" w:rsidRDefault="00905A5C" w:rsidP="005C6445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Парламентті монархия орнады </w:t>
      </w:r>
    </w:p>
    <w:p w:rsidR="005C6445" w:rsidRPr="00682E58" w:rsidRDefault="00905A5C" w:rsidP="005C6445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Жеке меншіктің барлық формалары  түпкілікті жойылды     </w:t>
      </w:r>
    </w:p>
    <w:p w:rsidR="00905A5C" w:rsidRPr="00682E58" w:rsidRDefault="00905A5C" w:rsidP="005C6445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>Отарлық езгі жойылды</w:t>
      </w:r>
    </w:p>
    <w:p w:rsidR="00905A5C" w:rsidRPr="00905A5C" w:rsidRDefault="00905A5C" w:rsidP="005C6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05A5C">
        <w:rPr>
          <w:rFonts w:ascii="Times New Roman" w:eastAsia="Times New Roman" w:hAnsi="Times New Roman"/>
          <w:sz w:val="28"/>
          <w:szCs w:val="28"/>
          <w:lang w:val="kk-KZ" w:eastAsia="ru-RU"/>
        </w:rPr>
        <w:t>9. «Күлегеш    адам» романның  авторы:</w:t>
      </w:r>
    </w:p>
    <w:p w:rsidR="005C6445" w:rsidRPr="00682E58" w:rsidRDefault="00905A5C" w:rsidP="005C6445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Ф.Достаевский       </w:t>
      </w:r>
    </w:p>
    <w:p w:rsidR="005C6445" w:rsidRPr="00682E58" w:rsidRDefault="00905A5C" w:rsidP="005C6445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И.Гете      </w:t>
      </w:r>
    </w:p>
    <w:p w:rsidR="005C6445" w:rsidRPr="00682E58" w:rsidRDefault="00905A5C" w:rsidP="005C6445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М.Салтыков-Щедрин              </w:t>
      </w:r>
    </w:p>
    <w:p w:rsidR="005C6445" w:rsidRPr="00682E58" w:rsidRDefault="00905A5C" w:rsidP="005C6445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В.Гюго          </w:t>
      </w:r>
    </w:p>
    <w:p w:rsidR="00905A5C" w:rsidRPr="00682E58" w:rsidRDefault="00905A5C" w:rsidP="005C6445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>Байрон</w:t>
      </w:r>
    </w:p>
    <w:p w:rsidR="00905A5C" w:rsidRPr="00905A5C" w:rsidRDefault="00905A5C" w:rsidP="005C6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05A5C">
        <w:rPr>
          <w:rFonts w:ascii="Times New Roman" w:eastAsia="Times New Roman" w:hAnsi="Times New Roman"/>
          <w:sz w:val="28"/>
          <w:szCs w:val="28"/>
          <w:lang w:val="kk-KZ" w:eastAsia="ru-RU"/>
        </w:rPr>
        <w:t>10.Жапонияда ұлттық қозғалыстардың  болмау себебтері:</w:t>
      </w:r>
    </w:p>
    <w:p w:rsidR="005C6445" w:rsidRPr="00682E58" w:rsidRDefault="00905A5C" w:rsidP="005C6445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Діни  салт-сананың үстемдігінен     </w:t>
      </w:r>
    </w:p>
    <w:p w:rsidR="00905A5C" w:rsidRPr="00682E58" w:rsidRDefault="00905A5C" w:rsidP="005C6445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Ұлттық проблемалалардың түпкілікті  шешілуі  </w:t>
      </w:r>
    </w:p>
    <w:p w:rsidR="005C6445" w:rsidRPr="00682E58" w:rsidRDefault="00905A5C" w:rsidP="005C6445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Ұлттардың   өзара теңдігінің болуы        </w:t>
      </w:r>
    </w:p>
    <w:p w:rsidR="005C6445" w:rsidRPr="00682E58" w:rsidRDefault="00905A5C" w:rsidP="005C6445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>Ұлт</w:t>
      </w:r>
      <w:r w:rsidR="005C6445"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аралық келісімнің   болуынан  </w:t>
      </w:r>
    </w:p>
    <w:p w:rsidR="00905A5C" w:rsidRPr="00682E58" w:rsidRDefault="00905A5C" w:rsidP="005C6445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>Бір ғана ұлттан тұрғандықтан</w:t>
      </w:r>
    </w:p>
    <w:p w:rsidR="00905A5C" w:rsidRPr="00905A5C" w:rsidRDefault="00905A5C" w:rsidP="005C6445">
      <w:pPr>
        <w:widowControl w:val="0"/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05A5C">
        <w:rPr>
          <w:rFonts w:ascii="Times New Roman" w:eastAsia="Times New Roman" w:hAnsi="Times New Roman"/>
          <w:sz w:val="28"/>
          <w:szCs w:val="28"/>
          <w:lang w:val="kk-KZ" w:eastAsia="ru-RU"/>
        </w:rPr>
        <w:t>11. XI –XII ғасырларда  Еуропа құрылысында кеңінен  қолданылған  ежелгі рим  сәулет өнерінің  үлгісі:</w:t>
      </w:r>
    </w:p>
    <w:p w:rsidR="005C6445" w:rsidRPr="00682E58" w:rsidRDefault="00905A5C" w:rsidP="003C6A74">
      <w:pPr>
        <w:pStyle w:val="a3"/>
        <w:widowControl w:val="0"/>
        <w:numPr>
          <w:ilvl w:val="0"/>
          <w:numId w:val="11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Итальяндық       </w:t>
      </w:r>
    </w:p>
    <w:p w:rsidR="005C6445" w:rsidRPr="00682E58" w:rsidRDefault="00905A5C" w:rsidP="003C6A74">
      <w:pPr>
        <w:pStyle w:val="a3"/>
        <w:widowControl w:val="0"/>
        <w:numPr>
          <w:ilvl w:val="0"/>
          <w:numId w:val="11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Романдық        </w:t>
      </w:r>
    </w:p>
    <w:p w:rsidR="005C6445" w:rsidRPr="00682E58" w:rsidRDefault="00905A5C" w:rsidP="003C6A74">
      <w:pPr>
        <w:pStyle w:val="a3"/>
        <w:widowControl w:val="0"/>
        <w:numPr>
          <w:ilvl w:val="0"/>
          <w:numId w:val="11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Барокко           </w:t>
      </w:r>
    </w:p>
    <w:p w:rsidR="005C6445" w:rsidRPr="00682E58" w:rsidRDefault="00905A5C" w:rsidP="003C6A74">
      <w:pPr>
        <w:pStyle w:val="a3"/>
        <w:widowControl w:val="0"/>
        <w:numPr>
          <w:ilvl w:val="0"/>
          <w:numId w:val="11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Готикалық                </w:t>
      </w:r>
    </w:p>
    <w:p w:rsidR="00905A5C" w:rsidRPr="00682E58" w:rsidRDefault="00905A5C" w:rsidP="003C6A74">
      <w:pPr>
        <w:pStyle w:val="a3"/>
        <w:widowControl w:val="0"/>
        <w:numPr>
          <w:ilvl w:val="0"/>
          <w:numId w:val="11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>Антикалық</w:t>
      </w:r>
    </w:p>
    <w:p w:rsidR="00905A5C" w:rsidRPr="00905A5C" w:rsidRDefault="00905A5C" w:rsidP="005C6445">
      <w:pPr>
        <w:widowControl w:val="0"/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05A5C">
        <w:rPr>
          <w:rFonts w:ascii="Times New Roman" w:eastAsia="Times New Roman" w:hAnsi="Times New Roman"/>
          <w:sz w:val="28"/>
          <w:szCs w:val="28"/>
          <w:lang w:val="kk-KZ" w:eastAsia="ru-RU"/>
        </w:rPr>
        <w:t>12.Қытайға Үндістаннан  келген дін:</w:t>
      </w:r>
    </w:p>
    <w:p w:rsidR="005C6445" w:rsidRPr="00682E58" w:rsidRDefault="00905A5C" w:rsidP="008F5875">
      <w:pPr>
        <w:pStyle w:val="a3"/>
        <w:widowControl w:val="0"/>
        <w:numPr>
          <w:ilvl w:val="0"/>
          <w:numId w:val="12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Ислам       </w:t>
      </w:r>
    </w:p>
    <w:p w:rsidR="005C6445" w:rsidRPr="00682E58" w:rsidRDefault="00905A5C" w:rsidP="008F5875">
      <w:pPr>
        <w:pStyle w:val="a3"/>
        <w:widowControl w:val="0"/>
        <w:numPr>
          <w:ilvl w:val="0"/>
          <w:numId w:val="12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Христиан             </w:t>
      </w:r>
    </w:p>
    <w:p w:rsidR="005C6445" w:rsidRPr="00682E58" w:rsidRDefault="00905A5C" w:rsidP="008F5875">
      <w:pPr>
        <w:pStyle w:val="a3"/>
        <w:widowControl w:val="0"/>
        <w:numPr>
          <w:ilvl w:val="0"/>
          <w:numId w:val="12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Ислам              </w:t>
      </w:r>
    </w:p>
    <w:p w:rsidR="005C6445" w:rsidRPr="00682E58" w:rsidRDefault="00905A5C" w:rsidP="008F5875">
      <w:pPr>
        <w:pStyle w:val="a3"/>
        <w:widowControl w:val="0"/>
        <w:numPr>
          <w:ilvl w:val="0"/>
          <w:numId w:val="12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Буддизм              </w:t>
      </w:r>
    </w:p>
    <w:p w:rsidR="00905A5C" w:rsidRPr="00682E58" w:rsidRDefault="00905A5C" w:rsidP="008F5875">
      <w:pPr>
        <w:pStyle w:val="a3"/>
        <w:widowControl w:val="0"/>
        <w:numPr>
          <w:ilvl w:val="0"/>
          <w:numId w:val="12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>Индуизм</w:t>
      </w:r>
    </w:p>
    <w:p w:rsidR="00905A5C" w:rsidRPr="00905A5C" w:rsidRDefault="00905A5C" w:rsidP="005C6445">
      <w:pPr>
        <w:widowControl w:val="0"/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05A5C">
        <w:rPr>
          <w:rFonts w:ascii="Times New Roman" w:eastAsia="Times New Roman" w:hAnsi="Times New Roman"/>
          <w:sz w:val="28"/>
          <w:szCs w:val="28"/>
          <w:lang w:val="kk-KZ" w:eastAsia="ru-RU"/>
        </w:rPr>
        <w:t>13.Монғол империясының құрылған  және Темучиннің хан болып сайланған жылы:</w:t>
      </w:r>
    </w:p>
    <w:p w:rsidR="005C6445" w:rsidRPr="00682E58" w:rsidRDefault="00905A5C" w:rsidP="008F5875">
      <w:pPr>
        <w:pStyle w:val="a3"/>
        <w:widowControl w:val="0"/>
        <w:numPr>
          <w:ilvl w:val="0"/>
          <w:numId w:val="13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1202ж                      </w:t>
      </w:r>
    </w:p>
    <w:p w:rsidR="005C6445" w:rsidRPr="00682E58" w:rsidRDefault="00905A5C" w:rsidP="008F5875">
      <w:pPr>
        <w:pStyle w:val="a3"/>
        <w:widowControl w:val="0"/>
        <w:numPr>
          <w:ilvl w:val="0"/>
          <w:numId w:val="13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1206ж                 </w:t>
      </w:r>
    </w:p>
    <w:p w:rsidR="005C6445" w:rsidRPr="00682E58" w:rsidRDefault="00905A5C" w:rsidP="008F5875">
      <w:pPr>
        <w:pStyle w:val="a3"/>
        <w:widowControl w:val="0"/>
        <w:numPr>
          <w:ilvl w:val="0"/>
          <w:numId w:val="13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1205ж                     </w:t>
      </w:r>
    </w:p>
    <w:p w:rsidR="005C6445" w:rsidRPr="00682E58" w:rsidRDefault="00905A5C" w:rsidP="008F5875">
      <w:pPr>
        <w:pStyle w:val="a3"/>
        <w:widowControl w:val="0"/>
        <w:numPr>
          <w:ilvl w:val="0"/>
          <w:numId w:val="13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1200ж               </w:t>
      </w:r>
    </w:p>
    <w:p w:rsidR="00905A5C" w:rsidRPr="00682E58" w:rsidRDefault="00905A5C" w:rsidP="008F5875">
      <w:pPr>
        <w:pStyle w:val="a3"/>
        <w:widowControl w:val="0"/>
        <w:numPr>
          <w:ilvl w:val="0"/>
          <w:numId w:val="13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>1201ж</w:t>
      </w:r>
    </w:p>
    <w:p w:rsidR="005C6445" w:rsidRPr="00682E58" w:rsidRDefault="00905A5C" w:rsidP="005C6445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05A5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14.Ресейде опричнинаны енгізген кінәз: </w:t>
      </w:r>
    </w:p>
    <w:p w:rsidR="005C6445" w:rsidRPr="00682E58" w:rsidRDefault="00905A5C" w:rsidP="008F5875">
      <w:pPr>
        <w:pStyle w:val="a3"/>
        <w:widowControl w:val="0"/>
        <w:numPr>
          <w:ilvl w:val="0"/>
          <w:numId w:val="14"/>
        </w:num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III Иван     </w:t>
      </w:r>
    </w:p>
    <w:p w:rsidR="005C6445" w:rsidRPr="00682E58" w:rsidRDefault="00905A5C" w:rsidP="008F5875">
      <w:pPr>
        <w:pStyle w:val="a3"/>
        <w:widowControl w:val="0"/>
        <w:numPr>
          <w:ilvl w:val="0"/>
          <w:numId w:val="14"/>
        </w:num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II Василий        </w:t>
      </w:r>
    </w:p>
    <w:p w:rsidR="005C6445" w:rsidRPr="00682E58" w:rsidRDefault="00905A5C" w:rsidP="008F5875">
      <w:pPr>
        <w:pStyle w:val="a3"/>
        <w:widowControl w:val="0"/>
        <w:numPr>
          <w:ilvl w:val="0"/>
          <w:numId w:val="14"/>
        </w:num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>IV Иван</w:t>
      </w:r>
    </w:p>
    <w:p w:rsidR="005C6445" w:rsidRPr="00682E58" w:rsidRDefault="00905A5C" w:rsidP="008F5875">
      <w:pPr>
        <w:pStyle w:val="a3"/>
        <w:widowControl w:val="0"/>
        <w:numPr>
          <w:ilvl w:val="0"/>
          <w:numId w:val="14"/>
        </w:num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III Василий   </w:t>
      </w:r>
    </w:p>
    <w:p w:rsidR="00905A5C" w:rsidRPr="00682E58" w:rsidRDefault="00905A5C" w:rsidP="008F5875">
      <w:pPr>
        <w:pStyle w:val="a3"/>
        <w:widowControl w:val="0"/>
        <w:numPr>
          <w:ilvl w:val="0"/>
          <w:numId w:val="14"/>
        </w:num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lastRenderedPageBreak/>
        <w:t>В.Шуйский</w:t>
      </w:r>
    </w:p>
    <w:p w:rsidR="005C6445" w:rsidRPr="00682E58" w:rsidRDefault="00905A5C" w:rsidP="005C6445">
      <w:pPr>
        <w:widowControl w:val="0"/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05A5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15.Тайпиндер көтерілісі болған ел:   </w:t>
      </w:r>
    </w:p>
    <w:p w:rsidR="005C6445" w:rsidRPr="00682E58" w:rsidRDefault="00905A5C" w:rsidP="008F5875">
      <w:pPr>
        <w:pStyle w:val="a3"/>
        <w:widowControl w:val="0"/>
        <w:numPr>
          <w:ilvl w:val="0"/>
          <w:numId w:val="15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Үндістан         </w:t>
      </w:r>
    </w:p>
    <w:p w:rsidR="005C6445" w:rsidRPr="00682E58" w:rsidRDefault="00905A5C" w:rsidP="008F5875">
      <w:pPr>
        <w:pStyle w:val="a3"/>
        <w:widowControl w:val="0"/>
        <w:numPr>
          <w:ilvl w:val="0"/>
          <w:numId w:val="15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Сирия         </w:t>
      </w:r>
    </w:p>
    <w:p w:rsidR="005C6445" w:rsidRPr="00682E58" w:rsidRDefault="00905A5C" w:rsidP="008F5875">
      <w:pPr>
        <w:pStyle w:val="a3"/>
        <w:widowControl w:val="0"/>
        <w:numPr>
          <w:ilvl w:val="0"/>
          <w:numId w:val="15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Қытай          </w:t>
      </w:r>
    </w:p>
    <w:p w:rsidR="005C6445" w:rsidRPr="00682E58" w:rsidRDefault="00905A5C" w:rsidP="008F5875">
      <w:pPr>
        <w:pStyle w:val="a3"/>
        <w:widowControl w:val="0"/>
        <w:numPr>
          <w:ilvl w:val="0"/>
          <w:numId w:val="15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Жапония     </w:t>
      </w:r>
    </w:p>
    <w:p w:rsidR="00905A5C" w:rsidRPr="00682E58" w:rsidRDefault="00905A5C" w:rsidP="008F5875">
      <w:pPr>
        <w:pStyle w:val="a3"/>
        <w:widowControl w:val="0"/>
        <w:numPr>
          <w:ilvl w:val="0"/>
          <w:numId w:val="15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>Корея</w:t>
      </w:r>
    </w:p>
    <w:p w:rsidR="005C6445" w:rsidRPr="00682E58" w:rsidRDefault="00905A5C" w:rsidP="005C6445">
      <w:pPr>
        <w:widowControl w:val="0"/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05A5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16. «Жас Түріктер» революциясы   болған жыл:    </w:t>
      </w:r>
    </w:p>
    <w:p w:rsidR="005C6445" w:rsidRPr="00682E58" w:rsidRDefault="00905A5C" w:rsidP="008F5875">
      <w:pPr>
        <w:pStyle w:val="a3"/>
        <w:widowControl w:val="0"/>
        <w:numPr>
          <w:ilvl w:val="0"/>
          <w:numId w:val="16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1910ж         </w:t>
      </w:r>
    </w:p>
    <w:p w:rsidR="005C6445" w:rsidRPr="00682E58" w:rsidRDefault="00905A5C" w:rsidP="008F5875">
      <w:pPr>
        <w:pStyle w:val="a3"/>
        <w:widowControl w:val="0"/>
        <w:numPr>
          <w:ilvl w:val="0"/>
          <w:numId w:val="16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1908ж    </w:t>
      </w:r>
    </w:p>
    <w:p w:rsidR="005C6445" w:rsidRPr="00682E58" w:rsidRDefault="00905A5C" w:rsidP="008F5875">
      <w:pPr>
        <w:pStyle w:val="a3"/>
        <w:widowControl w:val="0"/>
        <w:numPr>
          <w:ilvl w:val="0"/>
          <w:numId w:val="16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1890ж     </w:t>
      </w:r>
    </w:p>
    <w:p w:rsidR="005C6445" w:rsidRPr="00682E58" w:rsidRDefault="00905A5C" w:rsidP="008F5875">
      <w:pPr>
        <w:pStyle w:val="a3"/>
        <w:widowControl w:val="0"/>
        <w:numPr>
          <w:ilvl w:val="0"/>
          <w:numId w:val="16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1909ж             </w:t>
      </w:r>
    </w:p>
    <w:p w:rsidR="00905A5C" w:rsidRPr="00682E58" w:rsidRDefault="00905A5C" w:rsidP="008F5875">
      <w:pPr>
        <w:pStyle w:val="a3"/>
        <w:widowControl w:val="0"/>
        <w:numPr>
          <w:ilvl w:val="0"/>
          <w:numId w:val="16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>1889ж</w:t>
      </w:r>
    </w:p>
    <w:p w:rsidR="00905A5C" w:rsidRPr="00905A5C" w:rsidRDefault="00905A5C" w:rsidP="005C6445">
      <w:pPr>
        <w:widowControl w:val="0"/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05A5C">
        <w:rPr>
          <w:rFonts w:ascii="Times New Roman" w:eastAsia="Times New Roman" w:hAnsi="Times New Roman"/>
          <w:sz w:val="28"/>
          <w:szCs w:val="28"/>
          <w:lang w:val="kk-KZ" w:eastAsia="ru-RU"/>
        </w:rPr>
        <w:t>17.1919 жылы қаңтарда өткен Париждегі  бітім шартына қатыстырылмаған ел:</w:t>
      </w:r>
    </w:p>
    <w:p w:rsidR="005C6445" w:rsidRPr="00682E58" w:rsidRDefault="00905A5C" w:rsidP="008F5875">
      <w:pPr>
        <w:pStyle w:val="a3"/>
        <w:widowControl w:val="0"/>
        <w:numPr>
          <w:ilvl w:val="0"/>
          <w:numId w:val="17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Ұлыбритания             </w:t>
      </w:r>
    </w:p>
    <w:p w:rsidR="005C6445" w:rsidRPr="00682E58" w:rsidRDefault="00905A5C" w:rsidP="008F5875">
      <w:pPr>
        <w:pStyle w:val="a3"/>
        <w:widowControl w:val="0"/>
        <w:numPr>
          <w:ilvl w:val="0"/>
          <w:numId w:val="17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Финляндия              </w:t>
      </w:r>
    </w:p>
    <w:p w:rsidR="005C6445" w:rsidRPr="00682E58" w:rsidRDefault="00905A5C" w:rsidP="008F5875">
      <w:pPr>
        <w:pStyle w:val="a3"/>
        <w:widowControl w:val="0"/>
        <w:numPr>
          <w:ilvl w:val="0"/>
          <w:numId w:val="17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АҚШ        </w:t>
      </w:r>
    </w:p>
    <w:p w:rsidR="005C6445" w:rsidRPr="00682E58" w:rsidRDefault="00905A5C" w:rsidP="008F5875">
      <w:pPr>
        <w:pStyle w:val="a3"/>
        <w:widowControl w:val="0"/>
        <w:numPr>
          <w:ilvl w:val="0"/>
          <w:numId w:val="17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Кеңестік Ресей             </w:t>
      </w:r>
    </w:p>
    <w:p w:rsidR="00905A5C" w:rsidRPr="00682E58" w:rsidRDefault="00905A5C" w:rsidP="008F5875">
      <w:pPr>
        <w:pStyle w:val="a3"/>
        <w:widowControl w:val="0"/>
        <w:numPr>
          <w:ilvl w:val="0"/>
          <w:numId w:val="17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>Франция</w:t>
      </w:r>
    </w:p>
    <w:p w:rsidR="00905A5C" w:rsidRPr="00905A5C" w:rsidRDefault="00905A5C" w:rsidP="005C6445">
      <w:pPr>
        <w:widowControl w:val="0"/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05A5C">
        <w:rPr>
          <w:rFonts w:ascii="Times New Roman" w:eastAsia="Times New Roman" w:hAnsi="Times New Roman"/>
          <w:sz w:val="28"/>
          <w:szCs w:val="28"/>
          <w:lang w:val="kk-KZ" w:eastAsia="ru-RU"/>
        </w:rPr>
        <w:t>18. Үндістандағы ұлт-азаттық қозғалыста М.Ганди насихаттаған үндеу:</w:t>
      </w:r>
    </w:p>
    <w:p w:rsidR="005C6445" w:rsidRPr="00682E58" w:rsidRDefault="00905A5C" w:rsidP="008F5875">
      <w:pPr>
        <w:pStyle w:val="a3"/>
        <w:widowControl w:val="0"/>
        <w:numPr>
          <w:ilvl w:val="0"/>
          <w:numId w:val="18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Кеңестік Ресейдің  көмегіне сүйену           </w:t>
      </w:r>
    </w:p>
    <w:p w:rsidR="005C6445" w:rsidRPr="00682E58" w:rsidRDefault="008F5875" w:rsidP="008F5875">
      <w:pPr>
        <w:pStyle w:val="a3"/>
        <w:widowControl w:val="0"/>
        <w:numPr>
          <w:ilvl w:val="0"/>
          <w:numId w:val="18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>П</w:t>
      </w:r>
      <w:r w:rsidR="00905A5C"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ролетарлық революцияны жүзеге асыру       </w:t>
      </w:r>
    </w:p>
    <w:p w:rsidR="005C6445" w:rsidRPr="00682E58" w:rsidRDefault="00905A5C" w:rsidP="008F5875">
      <w:pPr>
        <w:pStyle w:val="a3"/>
        <w:widowControl w:val="0"/>
        <w:numPr>
          <w:ilvl w:val="0"/>
          <w:numId w:val="18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Азамат соғысына шақырды           </w:t>
      </w:r>
    </w:p>
    <w:p w:rsidR="005C6445" w:rsidRPr="00682E58" w:rsidRDefault="00905A5C" w:rsidP="008F5875">
      <w:pPr>
        <w:pStyle w:val="a3"/>
        <w:widowControl w:val="0"/>
        <w:numPr>
          <w:ilvl w:val="0"/>
          <w:numId w:val="18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Күш қолданбай қарсыласу                </w:t>
      </w:r>
    </w:p>
    <w:p w:rsidR="00905A5C" w:rsidRPr="00682E58" w:rsidRDefault="00905A5C" w:rsidP="008F5875">
      <w:pPr>
        <w:pStyle w:val="a3"/>
        <w:widowControl w:val="0"/>
        <w:numPr>
          <w:ilvl w:val="0"/>
          <w:numId w:val="18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>Интернационалдық қозғалыс құру</w:t>
      </w:r>
    </w:p>
    <w:p w:rsidR="00905A5C" w:rsidRPr="00905A5C" w:rsidRDefault="00905A5C" w:rsidP="005C6445">
      <w:pPr>
        <w:widowControl w:val="0"/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05A5C">
        <w:rPr>
          <w:rFonts w:ascii="Times New Roman" w:eastAsia="Times New Roman" w:hAnsi="Times New Roman"/>
          <w:sz w:val="28"/>
          <w:szCs w:val="28"/>
          <w:lang w:val="kk-KZ" w:eastAsia="ru-RU"/>
        </w:rPr>
        <w:t>19.Екінші дүниежүзілік   соғыс қай мемлекеттің жеңілуімен аяқталды:</w:t>
      </w:r>
    </w:p>
    <w:p w:rsidR="005C6445" w:rsidRPr="00682E58" w:rsidRDefault="00905A5C" w:rsidP="008F5875">
      <w:pPr>
        <w:pStyle w:val="a3"/>
        <w:widowControl w:val="0"/>
        <w:numPr>
          <w:ilvl w:val="0"/>
          <w:numId w:val="19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Германия                       </w:t>
      </w:r>
    </w:p>
    <w:p w:rsidR="005C6445" w:rsidRPr="00682E58" w:rsidRDefault="00905A5C" w:rsidP="008F5875">
      <w:pPr>
        <w:pStyle w:val="a3"/>
        <w:widowControl w:val="0"/>
        <w:numPr>
          <w:ilvl w:val="0"/>
          <w:numId w:val="19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Италия         </w:t>
      </w:r>
    </w:p>
    <w:p w:rsidR="005C6445" w:rsidRPr="00682E58" w:rsidRDefault="00905A5C" w:rsidP="008F5875">
      <w:pPr>
        <w:pStyle w:val="a3"/>
        <w:widowControl w:val="0"/>
        <w:numPr>
          <w:ilvl w:val="0"/>
          <w:numId w:val="19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Румыния         </w:t>
      </w:r>
    </w:p>
    <w:p w:rsidR="005C6445" w:rsidRPr="00682E58" w:rsidRDefault="00905A5C" w:rsidP="008F5875">
      <w:pPr>
        <w:pStyle w:val="a3"/>
        <w:widowControl w:val="0"/>
        <w:numPr>
          <w:ilvl w:val="0"/>
          <w:numId w:val="19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Жапония               </w:t>
      </w:r>
    </w:p>
    <w:p w:rsidR="00905A5C" w:rsidRPr="00682E58" w:rsidRDefault="00905A5C" w:rsidP="008F5875">
      <w:pPr>
        <w:pStyle w:val="a3"/>
        <w:widowControl w:val="0"/>
        <w:numPr>
          <w:ilvl w:val="0"/>
          <w:numId w:val="19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Венгрия             </w:t>
      </w:r>
    </w:p>
    <w:p w:rsidR="00905A5C" w:rsidRPr="00905A5C" w:rsidRDefault="00905A5C" w:rsidP="005C6445">
      <w:pPr>
        <w:widowControl w:val="0"/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05A5C">
        <w:rPr>
          <w:rFonts w:ascii="Times New Roman" w:eastAsia="Times New Roman" w:hAnsi="Times New Roman"/>
          <w:sz w:val="28"/>
          <w:szCs w:val="28"/>
          <w:lang w:val="kk-KZ" w:eastAsia="ru-RU"/>
        </w:rPr>
        <w:t>20.Германия «Барбаросса»  жоспарын қабылдаған жыл:</w:t>
      </w:r>
    </w:p>
    <w:p w:rsidR="005C6445" w:rsidRPr="00682E58" w:rsidRDefault="00905A5C" w:rsidP="008F5875">
      <w:pPr>
        <w:pStyle w:val="a3"/>
        <w:widowControl w:val="0"/>
        <w:numPr>
          <w:ilvl w:val="0"/>
          <w:numId w:val="20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1941ж. Маусым   </w:t>
      </w:r>
    </w:p>
    <w:p w:rsidR="005C6445" w:rsidRPr="00682E58" w:rsidRDefault="00905A5C" w:rsidP="008F5875">
      <w:pPr>
        <w:pStyle w:val="a3"/>
        <w:widowControl w:val="0"/>
        <w:numPr>
          <w:ilvl w:val="0"/>
          <w:numId w:val="20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1940ж. Наурыз     </w:t>
      </w:r>
    </w:p>
    <w:p w:rsidR="005C6445" w:rsidRPr="00682E58" w:rsidRDefault="00905A5C" w:rsidP="008F5875">
      <w:pPr>
        <w:pStyle w:val="a3"/>
        <w:widowControl w:val="0"/>
        <w:numPr>
          <w:ilvl w:val="0"/>
          <w:numId w:val="20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1941ж.қаңтар   </w:t>
      </w:r>
    </w:p>
    <w:p w:rsidR="005C6445" w:rsidRPr="00682E58" w:rsidRDefault="00905A5C" w:rsidP="008F5875">
      <w:pPr>
        <w:pStyle w:val="a3"/>
        <w:widowControl w:val="0"/>
        <w:numPr>
          <w:ilvl w:val="0"/>
          <w:numId w:val="20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1940ж. Желтоқсан    </w:t>
      </w:r>
    </w:p>
    <w:p w:rsidR="005C6445" w:rsidRPr="00682E58" w:rsidRDefault="00905A5C" w:rsidP="008F5875">
      <w:pPr>
        <w:pStyle w:val="a3"/>
        <w:widowControl w:val="0"/>
        <w:numPr>
          <w:ilvl w:val="0"/>
          <w:numId w:val="20"/>
        </w:numPr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82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1941ж.сәуір  </w:t>
      </w:r>
    </w:p>
    <w:p w:rsidR="005C6445" w:rsidRPr="00682E58" w:rsidRDefault="005C6445" w:rsidP="005C6445">
      <w:pPr>
        <w:widowControl w:val="0"/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5C6445" w:rsidRPr="00682E58" w:rsidRDefault="005C6445" w:rsidP="005C6445">
      <w:pPr>
        <w:widowControl w:val="0"/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5C6445" w:rsidRPr="00682E58" w:rsidRDefault="005C6445" w:rsidP="005C6445">
      <w:pPr>
        <w:widowControl w:val="0"/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5C6445" w:rsidRPr="00682E58" w:rsidRDefault="005C6445" w:rsidP="005C6445">
      <w:pPr>
        <w:widowControl w:val="0"/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5C6445" w:rsidRPr="00682E58" w:rsidRDefault="005C6445" w:rsidP="005C6445">
      <w:pPr>
        <w:widowControl w:val="0"/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5C6445" w:rsidRPr="00682E58" w:rsidRDefault="005C6445" w:rsidP="005C6445">
      <w:pPr>
        <w:widowControl w:val="0"/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5C6445" w:rsidRPr="00682E58" w:rsidRDefault="005C6445" w:rsidP="00905A5C">
      <w:pPr>
        <w:widowControl w:val="0"/>
        <w:tabs>
          <w:tab w:val="left" w:pos="4020"/>
          <w:tab w:val="left" w:pos="8640"/>
        </w:tabs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5C6445" w:rsidRPr="00682E58" w:rsidRDefault="005C6445" w:rsidP="00905A5C">
      <w:pPr>
        <w:widowControl w:val="0"/>
        <w:tabs>
          <w:tab w:val="left" w:pos="4020"/>
          <w:tab w:val="left" w:pos="8640"/>
        </w:tabs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5C6445" w:rsidRPr="00682E58" w:rsidRDefault="005C6445" w:rsidP="00905A5C">
      <w:pPr>
        <w:widowControl w:val="0"/>
        <w:tabs>
          <w:tab w:val="left" w:pos="4020"/>
          <w:tab w:val="left" w:pos="8640"/>
        </w:tabs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5C6445" w:rsidRPr="00682E58" w:rsidRDefault="005C6445" w:rsidP="00905A5C">
      <w:pPr>
        <w:widowControl w:val="0"/>
        <w:tabs>
          <w:tab w:val="left" w:pos="4020"/>
          <w:tab w:val="left" w:pos="8640"/>
        </w:tabs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5C6445" w:rsidRPr="00682E58" w:rsidRDefault="005C6445" w:rsidP="00905A5C">
      <w:pPr>
        <w:widowControl w:val="0"/>
        <w:tabs>
          <w:tab w:val="left" w:pos="4020"/>
          <w:tab w:val="left" w:pos="8640"/>
        </w:tabs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5C6445" w:rsidRPr="00682E58" w:rsidRDefault="005C6445" w:rsidP="00905A5C">
      <w:pPr>
        <w:widowControl w:val="0"/>
        <w:tabs>
          <w:tab w:val="left" w:pos="4020"/>
          <w:tab w:val="left" w:pos="8640"/>
        </w:tabs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8F5875" w:rsidRPr="00682E58" w:rsidRDefault="008F5875" w:rsidP="008F5875">
      <w:pPr>
        <w:tabs>
          <w:tab w:val="left" w:pos="3660"/>
        </w:tabs>
        <w:rPr>
          <w:rFonts w:ascii="Times New Roman" w:hAnsi="Times New Roman"/>
          <w:b/>
          <w:sz w:val="28"/>
          <w:szCs w:val="28"/>
          <w:lang w:val="kk-KZ"/>
        </w:rPr>
      </w:pPr>
      <w:r w:rsidRPr="00682E58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II-нұсқа</w:t>
      </w:r>
    </w:p>
    <w:p w:rsidR="008F5875" w:rsidRPr="00682E58" w:rsidRDefault="008F5875" w:rsidP="008F5875">
      <w:p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682E58">
        <w:rPr>
          <w:rFonts w:ascii="Times New Roman" w:hAnsi="Times New Roman"/>
          <w:b/>
          <w:sz w:val="28"/>
          <w:szCs w:val="28"/>
          <w:lang w:val="kk-KZ"/>
        </w:rPr>
        <w:t>1.Алғашқы таптық қоғамдар мен мемлекеттер пайда болған өңірлер:</w:t>
      </w:r>
    </w:p>
    <w:p w:rsidR="008F5875" w:rsidRPr="00682E58" w:rsidRDefault="008F5875" w:rsidP="008F5875">
      <w:pPr>
        <w:pStyle w:val="a3"/>
        <w:numPr>
          <w:ilvl w:val="0"/>
          <w:numId w:val="21"/>
        </w:num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Латын Америка  мен Азия     </w:t>
      </w:r>
    </w:p>
    <w:p w:rsidR="008F5875" w:rsidRPr="00682E58" w:rsidRDefault="008F5875" w:rsidP="008F5875">
      <w:pPr>
        <w:pStyle w:val="a3"/>
        <w:numPr>
          <w:ilvl w:val="0"/>
          <w:numId w:val="21"/>
        </w:num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Азия мен Солтүстік Африка   </w:t>
      </w:r>
    </w:p>
    <w:p w:rsidR="008F5875" w:rsidRPr="00682E58" w:rsidRDefault="008F5875" w:rsidP="008F5875">
      <w:pPr>
        <w:pStyle w:val="a3"/>
        <w:numPr>
          <w:ilvl w:val="0"/>
          <w:numId w:val="21"/>
        </w:num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Африка мен Азия     </w:t>
      </w:r>
    </w:p>
    <w:p w:rsidR="008F5875" w:rsidRPr="00682E58" w:rsidRDefault="008F5875" w:rsidP="008F5875">
      <w:pPr>
        <w:pStyle w:val="a3"/>
        <w:numPr>
          <w:ilvl w:val="0"/>
          <w:numId w:val="21"/>
        </w:num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Орта Азия мен Кіші Азия   </w:t>
      </w:r>
    </w:p>
    <w:p w:rsidR="008F5875" w:rsidRPr="00682E58" w:rsidRDefault="008F5875" w:rsidP="008F5875">
      <w:pPr>
        <w:pStyle w:val="a3"/>
        <w:numPr>
          <w:ilvl w:val="0"/>
          <w:numId w:val="21"/>
        </w:num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>Батыс және Орталық Еуропа</w:t>
      </w:r>
    </w:p>
    <w:p w:rsidR="008F5875" w:rsidRPr="00682E58" w:rsidRDefault="008F5875" w:rsidP="008F5875">
      <w:p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b/>
          <w:sz w:val="28"/>
          <w:szCs w:val="28"/>
          <w:lang w:val="kk-KZ"/>
        </w:rPr>
        <w:t>2.Парсы тілді  халықтардың  мұра болып жеткен ең көрнекті әдеби шығармасы</w:t>
      </w:r>
      <w:r w:rsidRPr="00682E58">
        <w:rPr>
          <w:rFonts w:ascii="Times New Roman" w:hAnsi="Times New Roman"/>
          <w:sz w:val="28"/>
          <w:szCs w:val="28"/>
          <w:lang w:val="kk-KZ"/>
        </w:rPr>
        <w:t>:</w:t>
      </w:r>
    </w:p>
    <w:p w:rsidR="008F5875" w:rsidRPr="00682E58" w:rsidRDefault="008F5875" w:rsidP="008F5875">
      <w:pPr>
        <w:pStyle w:val="a3"/>
        <w:numPr>
          <w:ilvl w:val="0"/>
          <w:numId w:val="22"/>
        </w:num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«Рамаяна»      </w:t>
      </w:r>
    </w:p>
    <w:p w:rsidR="008F5875" w:rsidRPr="00682E58" w:rsidRDefault="008F5875" w:rsidP="008F5875">
      <w:pPr>
        <w:pStyle w:val="a3"/>
        <w:numPr>
          <w:ilvl w:val="0"/>
          <w:numId w:val="22"/>
        </w:num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«Махабхарата»             </w:t>
      </w:r>
    </w:p>
    <w:p w:rsidR="008F5875" w:rsidRPr="00682E58" w:rsidRDefault="008F5875" w:rsidP="008F5875">
      <w:pPr>
        <w:pStyle w:val="a3"/>
        <w:numPr>
          <w:ilvl w:val="0"/>
          <w:numId w:val="22"/>
        </w:num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«Шахнама»           </w:t>
      </w:r>
    </w:p>
    <w:p w:rsidR="008F5875" w:rsidRPr="00682E58" w:rsidRDefault="008F5875" w:rsidP="008F5875">
      <w:pPr>
        <w:pStyle w:val="a3"/>
        <w:numPr>
          <w:ilvl w:val="0"/>
          <w:numId w:val="22"/>
        </w:num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«Авест»               </w:t>
      </w:r>
    </w:p>
    <w:p w:rsidR="008F5875" w:rsidRPr="00682E58" w:rsidRDefault="008F5875" w:rsidP="008F5875">
      <w:pPr>
        <w:pStyle w:val="a3"/>
        <w:numPr>
          <w:ilvl w:val="0"/>
          <w:numId w:val="22"/>
        </w:num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>«Манас»</w:t>
      </w:r>
    </w:p>
    <w:p w:rsidR="008F5875" w:rsidRPr="00682E58" w:rsidRDefault="008F5875" w:rsidP="008F5875">
      <w:p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682E58">
        <w:rPr>
          <w:rFonts w:ascii="Times New Roman" w:hAnsi="Times New Roman"/>
          <w:b/>
          <w:sz w:val="28"/>
          <w:szCs w:val="28"/>
          <w:lang w:val="kk-KZ"/>
        </w:rPr>
        <w:t>3.Римнің ең      атақты   шешені саяси қайраткері,жазушы:</w:t>
      </w:r>
    </w:p>
    <w:p w:rsidR="008F5875" w:rsidRPr="00682E58" w:rsidRDefault="008F5875" w:rsidP="008F5875">
      <w:pPr>
        <w:pStyle w:val="a3"/>
        <w:numPr>
          <w:ilvl w:val="0"/>
          <w:numId w:val="23"/>
        </w:num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Цицерон              </w:t>
      </w:r>
    </w:p>
    <w:p w:rsidR="008F5875" w:rsidRPr="00682E58" w:rsidRDefault="008F5875" w:rsidP="008F5875">
      <w:pPr>
        <w:pStyle w:val="a3"/>
        <w:numPr>
          <w:ilvl w:val="0"/>
          <w:numId w:val="23"/>
        </w:num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Август              </w:t>
      </w:r>
    </w:p>
    <w:p w:rsidR="008F5875" w:rsidRPr="00682E58" w:rsidRDefault="008F5875" w:rsidP="008F5875">
      <w:pPr>
        <w:pStyle w:val="a3"/>
        <w:numPr>
          <w:ilvl w:val="0"/>
          <w:numId w:val="23"/>
        </w:num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Цезарь              </w:t>
      </w:r>
    </w:p>
    <w:p w:rsidR="008F5875" w:rsidRPr="00682E58" w:rsidRDefault="008F5875" w:rsidP="008F5875">
      <w:pPr>
        <w:pStyle w:val="a3"/>
        <w:numPr>
          <w:ilvl w:val="0"/>
          <w:numId w:val="23"/>
        </w:num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Гораций           </w:t>
      </w:r>
    </w:p>
    <w:p w:rsidR="008F5875" w:rsidRPr="00682E58" w:rsidRDefault="008F5875" w:rsidP="008F5875">
      <w:pPr>
        <w:pStyle w:val="a3"/>
        <w:numPr>
          <w:ilvl w:val="0"/>
          <w:numId w:val="23"/>
        </w:num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>Вергилий</w:t>
      </w:r>
    </w:p>
    <w:p w:rsidR="008F5875" w:rsidRPr="00682E58" w:rsidRDefault="008F5875" w:rsidP="008F5875">
      <w:p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682E58">
        <w:rPr>
          <w:rFonts w:ascii="Times New Roman" w:hAnsi="Times New Roman"/>
          <w:b/>
          <w:sz w:val="28"/>
          <w:szCs w:val="28"/>
          <w:lang w:val="kk-KZ"/>
        </w:rPr>
        <w:t>4.Франк мемлекетінде салық жинайтын, әскерге басшылық жасайтын,сот ісін жүргізетін басшы:</w:t>
      </w:r>
    </w:p>
    <w:p w:rsidR="008F5875" w:rsidRPr="00682E58" w:rsidRDefault="008F5875" w:rsidP="008F5875">
      <w:pPr>
        <w:pStyle w:val="a3"/>
        <w:numPr>
          <w:ilvl w:val="0"/>
          <w:numId w:val="24"/>
        </w:num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Король     </w:t>
      </w:r>
    </w:p>
    <w:p w:rsidR="008F5875" w:rsidRPr="00682E58" w:rsidRDefault="008F5875" w:rsidP="008F5875">
      <w:pPr>
        <w:pStyle w:val="a3"/>
        <w:numPr>
          <w:ilvl w:val="0"/>
          <w:numId w:val="24"/>
        </w:num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Дінбасы          </w:t>
      </w:r>
    </w:p>
    <w:p w:rsidR="008F5875" w:rsidRPr="00682E58" w:rsidRDefault="008F5875" w:rsidP="008F5875">
      <w:pPr>
        <w:pStyle w:val="a3"/>
        <w:numPr>
          <w:ilvl w:val="0"/>
          <w:numId w:val="24"/>
        </w:num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Граф          </w:t>
      </w:r>
    </w:p>
    <w:p w:rsidR="008F5875" w:rsidRPr="00682E58" w:rsidRDefault="008F5875" w:rsidP="008F5875">
      <w:pPr>
        <w:pStyle w:val="a3"/>
        <w:numPr>
          <w:ilvl w:val="0"/>
          <w:numId w:val="24"/>
        </w:num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Колон       </w:t>
      </w:r>
    </w:p>
    <w:p w:rsidR="008F5875" w:rsidRPr="00682E58" w:rsidRDefault="008F5875" w:rsidP="008F5875">
      <w:pPr>
        <w:pStyle w:val="a3"/>
        <w:numPr>
          <w:ilvl w:val="0"/>
          <w:numId w:val="24"/>
        </w:num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>Жасақ</w:t>
      </w:r>
    </w:p>
    <w:p w:rsidR="008F5875" w:rsidRPr="00682E58" w:rsidRDefault="008F5875" w:rsidP="008F5875">
      <w:p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682E58">
        <w:rPr>
          <w:rFonts w:ascii="Times New Roman" w:hAnsi="Times New Roman"/>
          <w:b/>
          <w:sz w:val="28"/>
          <w:szCs w:val="28"/>
          <w:lang w:val="kk-KZ"/>
        </w:rPr>
        <w:t xml:space="preserve">5.Византия императоры Юстиниан тұсында  жазылған заңдар жинағы: </w:t>
      </w:r>
    </w:p>
    <w:p w:rsidR="008F5875" w:rsidRPr="00682E58" w:rsidRDefault="008F5875" w:rsidP="008F5875">
      <w:pPr>
        <w:pStyle w:val="a3"/>
        <w:numPr>
          <w:ilvl w:val="0"/>
          <w:numId w:val="25"/>
        </w:num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«Сали заңдары»                 </w:t>
      </w:r>
    </w:p>
    <w:p w:rsidR="008F5875" w:rsidRPr="00682E58" w:rsidRDefault="008F5875" w:rsidP="008F5875">
      <w:pPr>
        <w:pStyle w:val="a3"/>
        <w:numPr>
          <w:ilvl w:val="0"/>
          <w:numId w:val="25"/>
        </w:num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«Азаматтық  құқықтар жинағы»                  </w:t>
      </w:r>
    </w:p>
    <w:p w:rsidR="008F5875" w:rsidRPr="00682E58" w:rsidRDefault="008F5875" w:rsidP="008F5875">
      <w:pPr>
        <w:pStyle w:val="a3"/>
        <w:numPr>
          <w:ilvl w:val="0"/>
          <w:numId w:val="25"/>
        </w:num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«Заңдар жинағы» </w:t>
      </w:r>
    </w:p>
    <w:p w:rsidR="008F5875" w:rsidRPr="00682E58" w:rsidRDefault="008F5875" w:rsidP="008F5875">
      <w:pPr>
        <w:pStyle w:val="a3"/>
        <w:numPr>
          <w:ilvl w:val="0"/>
          <w:numId w:val="25"/>
        </w:num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«Құқық декларациясы»                        </w:t>
      </w:r>
    </w:p>
    <w:p w:rsidR="008F5875" w:rsidRPr="00682E58" w:rsidRDefault="008F5875" w:rsidP="008F5875">
      <w:pPr>
        <w:pStyle w:val="a3"/>
        <w:numPr>
          <w:ilvl w:val="0"/>
          <w:numId w:val="25"/>
        </w:num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>«Азаматтардың еркіндігі мен бостандығы»</w:t>
      </w:r>
    </w:p>
    <w:p w:rsidR="008F5875" w:rsidRPr="00682E58" w:rsidRDefault="008F5875" w:rsidP="008F5875">
      <w:p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b/>
          <w:sz w:val="28"/>
          <w:szCs w:val="28"/>
          <w:lang w:val="kk-KZ"/>
        </w:rPr>
        <w:t>6.Египет халқы ислам дінін қабылдады:</w:t>
      </w:r>
    </w:p>
    <w:p w:rsidR="00E058B8" w:rsidRPr="00682E58" w:rsidRDefault="008F5875" w:rsidP="00E058B8">
      <w:pPr>
        <w:pStyle w:val="a3"/>
        <w:numPr>
          <w:ilvl w:val="0"/>
          <w:numId w:val="26"/>
        </w:num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>I</w:t>
      </w:r>
      <w:r w:rsidR="00E058B8" w:rsidRPr="00682E58">
        <w:rPr>
          <w:rFonts w:ascii="Times New Roman" w:hAnsi="Times New Roman"/>
          <w:sz w:val="28"/>
          <w:szCs w:val="28"/>
          <w:lang w:val="kk-KZ"/>
        </w:rPr>
        <w:t xml:space="preserve">X ғасырдың ортасы     </w:t>
      </w:r>
    </w:p>
    <w:p w:rsidR="00E058B8" w:rsidRPr="00682E58" w:rsidRDefault="00E058B8" w:rsidP="00E058B8">
      <w:pPr>
        <w:pStyle w:val="a3"/>
        <w:numPr>
          <w:ilvl w:val="0"/>
          <w:numId w:val="26"/>
        </w:num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lastRenderedPageBreak/>
        <w:t xml:space="preserve">X ғасырдың ортасы </w:t>
      </w:r>
    </w:p>
    <w:p w:rsidR="00E058B8" w:rsidRPr="00682E58" w:rsidRDefault="00E058B8" w:rsidP="008F5875">
      <w:p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E058B8" w:rsidRPr="00682E58" w:rsidRDefault="008F5875" w:rsidP="00E058B8">
      <w:pPr>
        <w:pStyle w:val="a3"/>
        <w:numPr>
          <w:ilvl w:val="0"/>
          <w:numId w:val="26"/>
        </w:num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>Vғасырда</w:t>
      </w:r>
      <w:r w:rsidR="00E058B8" w:rsidRPr="00682E58">
        <w:rPr>
          <w:rFonts w:ascii="Times New Roman" w:hAnsi="Times New Roman"/>
          <w:sz w:val="28"/>
          <w:szCs w:val="28"/>
          <w:lang w:val="kk-KZ"/>
        </w:rPr>
        <w:t xml:space="preserve">   </w:t>
      </w:r>
    </w:p>
    <w:p w:rsidR="00E058B8" w:rsidRPr="00682E58" w:rsidRDefault="008F5875" w:rsidP="00E058B8">
      <w:pPr>
        <w:pStyle w:val="a3"/>
        <w:numPr>
          <w:ilvl w:val="0"/>
          <w:numId w:val="26"/>
        </w:num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>XII ғасырдың бас</w:t>
      </w:r>
      <w:r w:rsidR="00E058B8" w:rsidRPr="00682E58">
        <w:rPr>
          <w:rFonts w:ascii="Times New Roman" w:hAnsi="Times New Roman"/>
          <w:sz w:val="28"/>
          <w:szCs w:val="28"/>
          <w:lang w:val="kk-KZ"/>
        </w:rPr>
        <w:t xml:space="preserve">ы  </w:t>
      </w:r>
    </w:p>
    <w:p w:rsidR="008F5875" w:rsidRPr="00682E58" w:rsidRDefault="008F5875" w:rsidP="00E058B8">
      <w:pPr>
        <w:pStyle w:val="a3"/>
        <w:numPr>
          <w:ilvl w:val="0"/>
          <w:numId w:val="26"/>
        </w:num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VII ғ.ортасында  </w:t>
      </w:r>
    </w:p>
    <w:p w:rsidR="008F5875" w:rsidRPr="00682E58" w:rsidRDefault="008F5875" w:rsidP="008F5875">
      <w:pPr>
        <w:tabs>
          <w:tab w:val="left" w:pos="2660"/>
        </w:tabs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682E58">
        <w:rPr>
          <w:rFonts w:ascii="Times New Roman" w:hAnsi="Times New Roman"/>
          <w:b/>
          <w:sz w:val="28"/>
          <w:szCs w:val="28"/>
          <w:lang w:val="kk-KZ"/>
        </w:rPr>
        <w:t>7.1539жылғы Франция королі</w:t>
      </w:r>
      <w:r w:rsidRPr="00682E5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82E58">
        <w:rPr>
          <w:rFonts w:ascii="Times New Roman" w:hAnsi="Times New Roman"/>
          <w:b/>
          <w:sz w:val="28"/>
          <w:szCs w:val="28"/>
          <w:lang w:val="kk-KZ"/>
        </w:rPr>
        <w:t>I Францискінің қабылдаған тарихи шешімі:</w:t>
      </w:r>
    </w:p>
    <w:p w:rsidR="00E058B8" w:rsidRPr="00682E58" w:rsidRDefault="008F5875" w:rsidP="00E058B8">
      <w:pPr>
        <w:pStyle w:val="a3"/>
        <w:numPr>
          <w:ilvl w:val="0"/>
          <w:numId w:val="27"/>
        </w:numPr>
        <w:tabs>
          <w:tab w:val="left" w:pos="266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>Француз тілін мемл</w:t>
      </w:r>
      <w:r w:rsidR="00E058B8" w:rsidRPr="00682E58">
        <w:rPr>
          <w:rFonts w:ascii="Times New Roman" w:hAnsi="Times New Roman"/>
          <w:sz w:val="28"/>
          <w:szCs w:val="28"/>
          <w:lang w:val="kk-KZ"/>
        </w:rPr>
        <w:t xml:space="preserve">екеттік  тіл деп жариялады.   </w:t>
      </w:r>
    </w:p>
    <w:p w:rsidR="008F5875" w:rsidRPr="00682E58" w:rsidRDefault="008F5875" w:rsidP="00E058B8">
      <w:pPr>
        <w:pStyle w:val="a3"/>
        <w:numPr>
          <w:ilvl w:val="0"/>
          <w:numId w:val="27"/>
        </w:numPr>
        <w:tabs>
          <w:tab w:val="left" w:pos="266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>Шіркеу мен мемлекетті бөлектеді.</w:t>
      </w:r>
    </w:p>
    <w:p w:rsidR="00E058B8" w:rsidRPr="00682E58" w:rsidRDefault="008F5875" w:rsidP="00E058B8">
      <w:pPr>
        <w:pStyle w:val="a3"/>
        <w:numPr>
          <w:ilvl w:val="0"/>
          <w:numId w:val="27"/>
        </w:numPr>
        <w:tabs>
          <w:tab w:val="left" w:pos="266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>Жалпыға бірлдей адам құқығы</w:t>
      </w:r>
      <w:r w:rsidR="00E058B8" w:rsidRPr="00682E58">
        <w:rPr>
          <w:rFonts w:ascii="Times New Roman" w:hAnsi="Times New Roman"/>
          <w:sz w:val="28"/>
          <w:szCs w:val="28"/>
          <w:lang w:val="kk-KZ"/>
        </w:rPr>
        <w:t xml:space="preserve"> декларациясы жарияланды. </w:t>
      </w:r>
    </w:p>
    <w:p w:rsidR="008F5875" w:rsidRPr="00682E58" w:rsidRDefault="008F5875" w:rsidP="00E058B8">
      <w:pPr>
        <w:pStyle w:val="a3"/>
        <w:numPr>
          <w:ilvl w:val="0"/>
          <w:numId w:val="27"/>
        </w:numPr>
        <w:tabs>
          <w:tab w:val="left" w:pos="266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Абсолюттік монархияны жариялады. </w:t>
      </w:r>
    </w:p>
    <w:p w:rsidR="008F5875" w:rsidRPr="00682E58" w:rsidRDefault="008F5875" w:rsidP="00E058B8">
      <w:pPr>
        <w:pStyle w:val="a3"/>
        <w:numPr>
          <w:ilvl w:val="0"/>
          <w:numId w:val="27"/>
        </w:numPr>
        <w:tabs>
          <w:tab w:val="left" w:pos="266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>Христиан дінін мемлекеттік дін деп жариялады.</w:t>
      </w:r>
    </w:p>
    <w:p w:rsidR="008F5875" w:rsidRPr="00682E58" w:rsidRDefault="008F5875" w:rsidP="008F5875">
      <w:p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682E58">
        <w:rPr>
          <w:rFonts w:ascii="Times New Roman" w:hAnsi="Times New Roman"/>
          <w:b/>
          <w:sz w:val="28"/>
          <w:szCs w:val="28"/>
          <w:lang w:val="kk-KZ"/>
        </w:rPr>
        <w:t>8.Күн жүйесінің құрылу  сызбасын жасаған француз астрономы:</w:t>
      </w:r>
    </w:p>
    <w:p w:rsidR="00E058B8" w:rsidRPr="00682E58" w:rsidRDefault="00E058B8" w:rsidP="00E058B8">
      <w:pPr>
        <w:pStyle w:val="a3"/>
        <w:numPr>
          <w:ilvl w:val="0"/>
          <w:numId w:val="28"/>
        </w:num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Ф.М.Аруэ        </w:t>
      </w:r>
    </w:p>
    <w:p w:rsidR="00E058B8" w:rsidRPr="00682E58" w:rsidRDefault="00E058B8" w:rsidP="00E058B8">
      <w:pPr>
        <w:pStyle w:val="a3"/>
        <w:numPr>
          <w:ilvl w:val="0"/>
          <w:numId w:val="28"/>
        </w:num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Вольтер            </w:t>
      </w:r>
    </w:p>
    <w:p w:rsidR="00E058B8" w:rsidRPr="00682E58" w:rsidRDefault="00E058B8" w:rsidP="00E058B8">
      <w:pPr>
        <w:pStyle w:val="a3"/>
        <w:numPr>
          <w:ilvl w:val="0"/>
          <w:numId w:val="28"/>
        </w:num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И.Ньютон               </w:t>
      </w:r>
    </w:p>
    <w:p w:rsidR="00E058B8" w:rsidRPr="00682E58" w:rsidRDefault="008F5875" w:rsidP="00E058B8">
      <w:pPr>
        <w:pStyle w:val="a3"/>
        <w:numPr>
          <w:ilvl w:val="0"/>
          <w:numId w:val="28"/>
        </w:num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И.Кант                  </w:t>
      </w:r>
    </w:p>
    <w:p w:rsidR="008F5875" w:rsidRPr="00682E58" w:rsidRDefault="008F5875" w:rsidP="00E058B8">
      <w:pPr>
        <w:pStyle w:val="a3"/>
        <w:numPr>
          <w:ilvl w:val="0"/>
          <w:numId w:val="28"/>
        </w:num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>П.Лаплас</w:t>
      </w:r>
    </w:p>
    <w:p w:rsidR="008F5875" w:rsidRPr="00682E58" w:rsidRDefault="008F5875" w:rsidP="008F5875">
      <w:p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682E58">
        <w:rPr>
          <w:rFonts w:ascii="Times New Roman" w:hAnsi="Times New Roman"/>
          <w:b/>
          <w:sz w:val="28"/>
          <w:szCs w:val="28"/>
          <w:lang w:val="kk-KZ"/>
        </w:rPr>
        <w:t>9.1787ж.АҚШ Конституциясының толығымен демократиялық сипатта болмау себебі:</w:t>
      </w:r>
    </w:p>
    <w:p w:rsidR="00E058B8" w:rsidRPr="00682E58" w:rsidRDefault="008F5875" w:rsidP="00E058B8">
      <w:pPr>
        <w:pStyle w:val="a3"/>
        <w:numPr>
          <w:ilvl w:val="0"/>
          <w:numId w:val="29"/>
        </w:num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Заң шығару билігінің   </w:t>
      </w:r>
      <w:r w:rsidR="00E058B8" w:rsidRPr="00682E58">
        <w:rPr>
          <w:rFonts w:ascii="Times New Roman" w:hAnsi="Times New Roman"/>
          <w:sz w:val="28"/>
          <w:szCs w:val="28"/>
          <w:lang w:val="kk-KZ"/>
        </w:rPr>
        <w:t xml:space="preserve"> олигархтар қолында  болуы    </w:t>
      </w:r>
    </w:p>
    <w:p w:rsidR="008F5875" w:rsidRPr="00682E58" w:rsidRDefault="008F5875" w:rsidP="00E058B8">
      <w:pPr>
        <w:pStyle w:val="a3"/>
        <w:numPr>
          <w:ilvl w:val="0"/>
          <w:numId w:val="29"/>
        </w:num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>Дворяндық  титулдар мен майораттардың қалуы</w:t>
      </w:r>
    </w:p>
    <w:p w:rsidR="00E058B8" w:rsidRPr="00682E58" w:rsidRDefault="008F5875" w:rsidP="00E058B8">
      <w:pPr>
        <w:pStyle w:val="a3"/>
        <w:numPr>
          <w:ilvl w:val="0"/>
          <w:numId w:val="29"/>
        </w:num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>Қара нәсілдерді құ</w:t>
      </w:r>
      <w:r w:rsidR="00E058B8" w:rsidRPr="00682E58">
        <w:rPr>
          <w:rFonts w:ascii="Times New Roman" w:hAnsi="Times New Roman"/>
          <w:sz w:val="28"/>
          <w:szCs w:val="28"/>
          <w:lang w:val="kk-KZ"/>
        </w:rPr>
        <w:t xml:space="preserve">лдыққа алудың заңдастырылуы   </w:t>
      </w:r>
    </w:p>
    <w:p w:rsidR="00E058B8" w:rsidRPr="00682E58" w:rsidRDefault="008F5875" w:rsidP="00E058B8">
      <w:pPr>
        <w:pStyle w:val="a3"/>
        <w:numPr>
          <w:ilvl w:val="0"/>
          <w:numId w:val="29"/>
        </w:num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>Штаттарға өзін-өзі басқару құқығы мен конституцияларын сақтауғ</w:t>
      </w:r>
      <w:r w:rsidR="00E058B8" w:rsidRPr="00682E58">
        <w:rPr>
          <w:rFonts w:ascii="Times New Roman" w:hAnsi="Times New Roman"/>
          <w:sz w:val="28"/>
          <w:szCs w:val="28"/>
          <w:lang w:val="kk-KZ"/>
        </w:rPr>
        <w:t xml:space="preserve">а тыйым салуы           </w:t>
      </w:r>
    </w:p>
    <w:p w:rsidR="008F5875" w:rsidRPr="00682E58" w:rsidRDefault="008F5875" w:rsidP="00E058B8">
      <w:pPr>
        <w:pStyle w:val="a3"/>
        <w:numPr>
          <w:ilvl w:val="0"/>
          <w:numId w:val="29"/>
        </w:numPr>
        <w:tabs>
          <w:tab w:val="left" w:pos="4020"/>
          <w:tab w:val="left" w:pos="8640"/>
        </w:tabs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>Ірі латифундиялардың сақталуы</w:t>
      </w:r>
    </w:p>
    <w:p w:rsidR="00E058B8" w:rsidRPr="00682E58" w:rsidRDefault="008F5875" w:rsidP="008F5875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82E58">
        <w:rPr>
          <w:rFonts w:ascii="Times New Roman" w:hAnsi="Times New Roman"/>
          <w:b/>
          <w:sz w:val="28"/>
          <w:szCs w:val="28"/>
          <w:lang w:val="kk-KZ"/>
        </w:rPr>
        <w:t xml:space="preserve">10.Жылнамашылар дегеніміз:  </w:t>
      </w:r>
    </w:p>
    <w:p w:rsidR="00E058B8" w:rsidRPr="00682E58" w:rsidRDefault="008F5875" w:rsidP="00E058B8">
      <w:pPr>
        <w:pStyle w:val="a3"/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>Алғаш жыл сан</w:t>
      </w:r>
      <w:r w:rsidR="00E058B8" w:rsidRPr="00682E58">
        <w:rPr>
          <w:rFonts w:ascii="Times New Roman" w:hAnsi="Times New Roman"/>
          <w:sz w:val="28"/>
          <w:szCs w:val="28"/>
          <w:lang w:val="kk-KZ"/>
        </w:rPr>
        <w:t xml:space="preserve">ауды ойлап тапқандар          </w:t>
      </w:r>
    </w:p>
    <w:p w:rsidR="008F5875" w:rsidRPr="00682E58" w:rsidRDefault="008F5875" w:rsidP="00E058B8">
      <w:pPr>
        <w:pStyle w:val="a3"/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>Жыл санаушылар</w:t>
      </w:r>
    </w:p>
    <w:p w:rsidR="008F5875" w:rsidRPr="00682E58" w:rsidRDefault="008F5875" w:rsidP="00E058B8">
      <w:pPr>
        <w:pStyle w:val="a3"/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>Жұлдыздардың орналасуы арқылы болашақты болжаушылар</w:t>
      </w:r>
    </w:p>
    <w:p w:rsidR="00E058B8" w:rsidRPr="00682E58" w:rsidRDefault="008F5875" w:rsidP="00E058B8">
      <w:pPr>
        <w:pStyle w:val="a3"/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Жыл сайын елде болып жатқан оқиғаларды жазып отыратын </w:t>
      </w:r>
      <w:r w:rsidR="00E058B8" w:rsidRPr="00682E58">
        <w:rPr>
          <w:rFonts w:ascii="Times New Roman" w:hAnsi="Times New Roman"/>
          <w:sz w:val="28"/>
          <w:szCs w:val="28"/>
          <w:lang w:val="kk-KZ"/>
        </w:rPr>
        <w:t xml:space="preserve">адамдар  </w:t>
      </w:r>
    </w:p>
    <w:p w:rsidR="008F5875" w:rsidRPr="00682E58" w:rsidRDefault="008F5875" w:rsidP="00E058B8">
      <w:pPr>
        <w:pStyle w:val="a3"/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>Дін қызметіндегі адамдар</w:t>
      </w:r>
    </w:p>
    <w:p w:rsidR="008F5875" w:rsidRPr="00682E58" w:rsidRDefault="008F5875" w:rsidP="008F5875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82E58">
        <w:rPr>
          <w:rFonts w:ascii="Times New Roman" w:hAnsi="Times New Roman"/>
          <w:b/>
          <w:sz w:val="28"/>
          <w:szCs w:val="28"/>
          <w:lang w:val="kk-KZ"/>
        </w:rPr>
        <w:t>11.Б.з.б.VII ғ.қуаты арта түскен мемлекет:</w:t>
      </w:r>
    </w:p>
    <w:p w:rsidR="00E058B8" w:rsidRPr="00682E58" w:rsidRDefault="00E058B8" w:rsidP="00E058B8">
      <w:pPr>
        <w:pStyle w:val="a3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Финикия   </w:t>
      </w:r>
    </w:p>
    <w:p w:rsidR="00E058B8" w:rsidRPr="00682E58" w:rsidRDefault="008F5875" w:rsidP="00E058B8">
      <w:pPr>
        <w:pStyle w:val="a3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Хетт патшалығы  </w:t>
      </w:r>
    </w:p>
    <w:p w:rsidR="00E058B8" w:rsidRPr="00682E58" w:rsidRDefault="00E058B8" w:rsidP="00E058B8">
      <w:pPr>
        <w:pStyle w:val="a3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Урарту              </w:t>
      </w:r>
    </w:p>
    <w:p w:rsidR="00E058B8" w:rsidRPr="00682E58" w:rsidRDefault="008F5875" w:rsidP="00E058B8">
      <w:pPr>
        <w:pStyle w:val="a3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>Парфия</w:t>
      </w:r>
      <w:r w:rsidR="00E058B8" w:rsidRPr="00682E58">
        <w:rPr>
          <w:rFonts w:ascii="Times New Roman" w:hAnsi="Times New Roman"/>
          <w:sz w:val="28"/>
          <w:szCs w:val="28"/>
          <w:lang w:val="kk-KZ"/>
        </w:rPr>
        <w:t xml:space="preserve"> патшалығы                    </w:t>
      </w:r>
    </w:p>
    <w:p w:rsidR="008F5875" w:rsidRPr="00682E58" w:rsidRDefault="008F5875" w:rsidP="00E058B8">
      <w:pPr>
        <w:pStyle w:val="a3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>Ассирия</w:t>
      </w:r>
    </w:p>
    <w:p w:rsidR="00E058B8" w:rsidRPr="00682E58" w:rsidRDefault="008F5875" w:rsidP="008F5875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12.Ежелгі Грекиядағы балаларды он сегіз жастан бастап оқытатын,жан-жақты ғылым, біліммен сусындататын оқу орнының         атауы: </w:t>
      </w:r>
    </w:p>
    <w:p w:rsidR="00E058B8" w:rsidRPr="00682E58" w:rsidRDefault="00E058B8" w:rsidP="00E058B8">
      <w:pPr>
        <w:pStyle w:val="a3"/>
        <w:numPr>
          <w:ilvl w:val="0"/>
          <w:numId w:val="32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Колледж   </w:t>
      </w:r>
    </w:p>
    <w:p w:rsidR="00E058B8" w:rsidRPr="00682E58" w:rsidRDefault="00E058B8" w:rsidP="00E058B8">
      <w:pPr>
        <w:pStyle w:val="a3"/>
        <w:numPr>
          <w:ilvl w:val="0"/>
          <w:numId w:val="32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>М</w:t>
      </w:r>
      <w:r w:rsidR="008F5875" w:rsidRPr="00682E58">
        <w:rPr>
          <w:rFonts w:ascii="Times New Roman" w:hAnsi="Times New Roman"/>
          <w:sz w:val="28"/>
          <w:szCs w:val="28"/>
          <w:lang w:val="kk-KZ"/>
        </w:rPr>
        <w:t>ектеп</w:t>
      </w:r>
    </w:p>
    <w:p w:rsidR="00E058B8" w:rsidRPr="00682E58" w:rsidRDefault="00E058B8" w:rsidP="00E058B8">
      <w:pPr>
        <w:pStyle w:val="a3"/>
        <w:numPr>
          <w:ilvl w:val="0"/>
          <w:numId w:val="32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Университет    </w:t>
      </w:r>
    </w:p>
    <w:p w:rsidR="00E058B8" w:rsidRPr="00682E58" w:rsidRDefault="00E058B8" w:rsidP="00E058B8">
      <w:pPr>
        <w:pStyle w:val="a3"/>
        <w:numPr>
          <w:ilvl w:val="0"/>
          <w:numId w:val="32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Лицей         </w:t>
      </w:r>
    </w:p>
    <w:p w:rsidR="008F5875" w:rsidRPr="00682E58" w:rsidRDefault="008F5875" w:rsidP="00E058B8">
      <w:pPr>
        <w:pStyle w:val="a3"/>
        <w:numPr>
          <w:ilvl w:val="0"/>
          <w:numId w:val="32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>Гимнасия</w:t>
      </w:r>
    </w:p>
    <w:p w:rsidR="008F5875" w:rsidRPr="00682E58" w:rsidRDefault="008F5875" w:rsidP="008F5875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82E58">
        <w:rPr>
          <w:rFonts w:ascii="Times New Roman" w:hAnsi="Times New Roman"/>
          <w:b/>
          <w:sz w:val="28"/>
          <w:szCs w:val="28"/>
          <w:lang w:val="kk-KZ"/>
        </w:rPr>
        <w:t>13.768-814 жылдар аралығында франктер империясында билік жүргізген атақты король.</w:t>
      </w:r>
    </w:p>
    <w:p w:rsidR="00E058B8" w:rsidRPr="00682E58" w:rsidRDefault="008F5875" w:rsidP="00E058B8">
      <w:pPr>
        <w:pStyle w:val="a3"/>
        <w:numPr>
          <w:ilvl w:val="0"/>
          <w:numId w:val="33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Карл Мартелл          </w:t>
      </w:r>
    </w:p>
    <w:p w:rsidR="00E058B8" w:rsidRPr="00682E58" w:rsidRDefault="008F5875" w:rsidP="00E058B8">
      <w:pPr>
        <w:pStyle w:val="a3"/>
        <w:numPr>
          <w:ilvl w:val="0"/>
          <w:numId w:val="33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Қортық Пипин         </w:t>
      </w:r>
    </w:p>
    <w:p w:rsidR="00E058B8" w:rsidRPr="00682E58" w:rsidRDefault="008F5875" w:rsidP="00E058B8">
      <w:pPr>
        <w:pStyle w:val="a3"/>
        <w:numPr>
          <w:ilvl w:val="0"/>
          <w:numId w:val="33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III Хильдерик         </w:t>
      </w:r>
    </w:p>
    <w:p w:rsidR="00E058B8" w:rsidRPr="00682E58" w:rsidRDefault="008F5875" w:rsidP="00E058B8">
      <w:pPr>
        <w:pStyle w:val="a3"/>
        <w:numPr>
          <w:ilvl w:val="0"/>
          <w:numId w:val="33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Ұлы Карл    </w:t>
      </w:r>
    </w:p>
    <w:p w:rsidR="008F5875" w:rsidRPr="00682E58" w:rsidRDefault="008F5875" w:rsidP="00E058B8">
      <w:pPr>
        <w:pStyle w:val="a3"/>
        <w:numPr>
          <w:ilvl w:val="0"/>
          <w:numId w:val="33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>Хлодвиг</w:t>
      </w:r>
    </w:p>
    <w:p w:rsidR="008F5875" w:rsidRPr="00682E58" w:rsidRDefault="008F5875" w:rsidP="008F5875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82E58">
        <w:rPr>
          <w:rFonts w:ascii="Times New Roman" w:hAnsi="Times New Roman"/>
          <w:b/>
          <w:sz w:val="28"/>
          <w:szCs w:val="28"/>
          <w:lang w:val="kk-KZ"/>
        </w:rPr>
        <w:t>14.661-750 жылдары Араб халифатында Омейя әулеті тұсындағы жергілікті әкімшілік бөлініс саны:</w:t>
      </w:r>
    </w:p>
    <w:p w:rsidR="00E058B8" w:rsidRPr="00682E58" w:rsidRDefault="00E058B8" w:rsidP="00E058B8">
      <w:pPr>
        <w:pStyle w:val="a3"/>
        <w:numPr>
          <w:ilvl w:val="0"/>
          <w:numId w:val="34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7 жергілікті аймақ  </w:t>
      </w:r>
    </w:p>
    <w:p w:rsidR="00E058B8" w:rsidRPr="00682E58" w:rsidRDefault="00E058B8" w:rsidP="00E058B8">
      <w:pPr>
        <w:pStyle w:val="a3"/>
        <w:numPr>
          <w:ilvl w:val="0"/>
          <w:numId w:val="34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5 жергілікті аймақ   </w:t>
      </w:r>
    </w:p>
    <w:p w:rsidR="00E058B8" w:rsidRPr="00682E58" w:rsidRDefault="00E058B8" w:rsidP="00E058B8">
      <w:pPr>
        <w:pStyle w:val="a3"/>
        <w:numPr>
          <w:ilvl w:val="0"/>
          <w:numId w:val="34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4 жергілікті аймақ   </w:t>
      </w:r>
    </w:p>
    <w:p w:rsidR="00E058B8" w:rsidRPr="00682E58" w:rsidRDefault="00E058B8" w:rsidP="00E058B8">
      <w:pPr>
        <w:pStyle w:val="a3"/>
        <w:numPr>
          <w:ilvl w:val="0"/>
          <w:numId w:val="34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3 жергілікті аймақ    </w:t>
      </w:r>
    </w:p>
    <w:p w:rsidR="008F5875" w:rsidRPr="00682E58" w:rsidRDefault="008F5875" w:rsidP="00E058B8">
      <w:pPr>
        <w:pStyle w:val="a3"/>
        <w:numPr>
          <w:ilvl w:val="0"/>
          <w:numId w:val="34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>6 жергілікті аймақ</w:t>
      </w:r>
    </w:p>
    <w:p w:rsidR="00E058B8" w:rsidRPr="00682E58" w:rsidRDefault="008F5875" w:rsidP="008F5875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b/>
          <w:sz w:val="28"/>
          <w:szCs w:val="28"/>
          <w:lang w:val="kk-KZ"/>
        </w:rPr>
        <w:t>15.Түріктер Сербияға шабуыл жасаған уақыт:</w:t>
      </w:r>
      <w:r w:rsidRPr="00682E58">
        <w:rPr>
          <w:rFonts w:ascii="Times New Roman" w:hAnsi="Times New Roman"/>
          <w:sz w:val="28"/>
          <w:szCs w:val="28"/>
          <w:lang w:val="kk-KZ"/>
        </w:rPr>
        <w:t>а\</w:t>
      </w:r>
    </w:p>
    <w:p w:rsidR="00E058B8" w:rsidRPr="00682E58" w:rsidRDefault="008F5875" w:rsidP="00E058B8">
      <w:pPr>
        <w:pStyle w:val="a3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>13</w:t>
      </w:r>
      <w:r w:rsidR="00E058B8" w:rsidRPr="00682E58">
        <w:rPr>
          <w:rFonts w:ascii="Times New Roman" w:hAnsi="Times New Roman"/>
          <w:sz w:val="28"/>
          <w:szCs w:val="28"/>
          <w:lang w:val="kk-KZ"/>
        </w:rPr>
        <w:t xml:space="preserve">701 ж  </w:t>
      </w:r>
    </w:p>
    <w:p w:rsidR="00E058B8" w:rsidRPr="00682E58" w:rsidRDefault="00E058B8" w:rsidP="00E058B8">
      <w:pPr>
        <w:pStyle w:val="a3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1397 ж   </w:t>
      </w:r>
    </w:p>
    <w:p w:rsidR="00E058B8" w:rsidRPr="00682E58" w:rsidRDefault="00E058B8" w:rsidP="00E058B8">
      <w:pPr>
        <w:pStyle w:val="a3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1390 ж    </w:t>
      </w:r>
    </w:p>
    <w:p w:rsidR="00E058B8" w:rsidRPr="00682E58" w:rsidRDefault="00E058B8" w:rsidP="00E058B8">
      <w:pPr>
        <w:pStyle w:val="a3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1360 ж     </w:t>
      </w:r>
    </w:p>
    <w:p w:rsidR="008F5875" w:rsidRPr="00682E58" w:rsidRDefault="008F5875" w:rsidP="00E058B8">
      <w:pPr>
        <w:pStyle w:val="a3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>1389 ж</w:t>
      </w:r>
    </w:p>
    <w:p w:rsidR="00E058B8" w:rsidRPr="00682E58" w:rsidRDefault="00E058B8" w:rsidP="00E058B8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82E58">
        <w:rPr>
          <w:rFonts w:ascii="Times New Roman" w:hAnsi="Times New Roman"/>
          <w:b/>
          <w:sz w:val="28"/>
          <w:szCs w:val="28"/>
          <w:lang w:val="kk-KZ"/>
        </w:rPr>
        <w:t>16. «Манас»  поэмасын  тұңғыш  хатқа түсірген қазақ ғалымы:</w:t>
      </w:r>
    </w:p>
    <w:p w:rsidR="00E058B8" w:rsidRPr="00682E58" w:rsidRDefault="00E058B8" w:rsidP="00E058B8">
      <w:pPr>
        <w:pStyle w:val="a3"/>
        <w:numPr>
          <w:ilvl w:val="0"/>
          <w:numId w:val="38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Ы.Алтынсарин          </w:t>
      </w:r>
    </w:p>
    <w:p w:rsidR="00E058B8" w:rsidRPr="00682E58" w:rsidRDefault="00E058B8" w:rsidP="00E058B8">
      <w:pPr>
        <w:pStyle w:val="a3"/>
        <w:numPr>
          <w:ilvl w:val="0"/>
          <w:numId w:val="38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Ә.Марғұлан        </w:t>
      </w:r>
    </w:p>
    <w:p w:rsidR="00E058B8" w:rsidRPr="00682E58" w:rsidRDefault="00E058B8" w:rsidP="00E058B8">
      <w:pPr>
        <w:pStyle w:val="a3"/>
        <w:numPr>
          <w:ilvl w:val="0"/>
          <w:numId w:val="38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Ш.Уәлиханов         </w:t>
      </w:r>
    </w:p>
    <w:p w:rsidR="00E058B8" w:rsidRPr="00682E58" w:rsidRDefault="00E058B8" w:rsidP="00E058B8">
      <w:pPr>
        <w:pStyle w:val="a3"/>
        <w:numPr>
          <w:ilvl w:val="0"/>
          <w:numId w:val="38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А.Құнанбаев        </w:t>
      </w:r>
    </w:p>
    <w:p w:rsidR="00E058B8" w:rsidRPr="00682E58" w:rsidRDefault="00E058B8" w:rsidP="00E058B8">
      <w:pPr>
        <w:pStyle w:val="a3"/>
        <w:numPr>
          <w:ilvl w:val="0"/>
          <w:numId w:val="38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>Е.Бөкетов</w:t>
      </w:r>
    </w:p>
    <w:p w:rsidR="00E058B8" w:rsidRPr="00682E58" w:rsidRDefault="00E058B8" w:rsidP="00E058B8">
      <w:pPr>
        <w:pStyle w:val="a3"/>
        <w:shd w:val="clear" w:color="auto" w:fill="FFFFFF"/>
        <w:spacing w:line="240" w:lineRule="auto"/>
        <w:ind w:left="284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82E58">
        <w:rPr>
          <w:rFonts w:ascii="Times New Roman" w:hAnsi="Times New Roman"/>
          <w:b/>
          <w:sz w:val="28"/>
          <w:szCs w:val="28"/>
          <w:lang w:val="kk-KZ"/>
        </w:rPr>
        <w:t>17.Томас  Мюнцер реформация жылдары:</w:t>
      </w:r>
    </w:p>
    <w:p w:rsidR="00E058B8" w:rsidRPr="00682E58" w:rsidRDefault="00E058B8" w:rsidP="00E058B8">
      <w:pPr>
        <w:pStyle w:val="a3"/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Монастырлар мен ақсүйектерді талқандауға  шақырды  </w:t>
      </w:r>
    </w:p>
    <w:p w:rsidR="00E058B8" w:rsidRPr="00682E58" w:rsidRDefault="00E058B8" w:rsidP="00E058B8">
      <w:pPr>
        <w:pStyle w:val="a3"/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>Феодалдық  тәртіпті бейбіт күреспен жоюға шақырды</w:t>
      </w:r>
    </w:p>
    <w:p w:rsidR="00E058B8" w:rsidRPr="00682E58" w:rsidRDefault="00E058B8" w:rsidP="00E058B8">
      <w:pPr>
        <w:pStyle w:val="a3"/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Табориттер  ісін теріске  шығарды   </w:t>
      </w:r>
    </w:p>
    <w:p w:rsidR="00E058B8" w:rsidRPr="00682E58" w:rsidRDefault="00E058B8" w:rsidP="00E058B8">
      <w:pPr>
        <w:pStyle w:val="a3"/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Феодалдық  тәртіпті  қолдады   </w:t>
      </w:r>
    </w:p>
    <w:p w:rsidR="00E058B8" w:rsidRPr="00682E58" w:rsidRDefault="00E058B8" w:rsidP="00E058B8">
      <w:pPr>
        <w:pStyle w:val="a3"/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>Католик шіркеуін қолдады</w:t>
      </w:r>
    </w:p>
    <w:p w:rsidR="00E058B8" w:rsidRPr="00682E58" w:rsidRDefault="00E058B8" w:rsidP="00E058B8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82E58">
        <w:rPr>
          <w:rFonts w:ascii="Times New Roman" w:hAnsi="Times New Roman"/>
          <w:b/>
          <w:sz w:val="28"/>
          <w:szCs w:val="28"/>
          <w:lang w:val="kk-KZ"/>
        </w:rPr>
        <w:lastRenderedPageBreak/>
        <w:t>18.Француз буржуазиялық революциясының тарихи маңызы:</w:t>
      </w:r>
    </w:p>
    <w:p w:rsidR="003216D5" w:rsidRPr="00682E58" w:rsidRDefault="00E058B8" w:rsidP="003216D5">
      <w:pPr>
        <w:pStyle w:val="a3"/>
        <w:numPr>
          <w:ilvl w:val="0"/>
          <w:numId w:val="4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>Ірі жер иелену</w:t>
      </w:r>
      <w:r w:rsidR="003216D5" w:rsidRPr="00682E58">
        <w:rPr>
          <w:rFonts w:ascii="Times New Roman" w:hAnsi="Times New Roman"/>
          <w:sz w:val="28"/>
          <w:szCs w:val="28"/>
          <w:lang w:val="kk-KZ"/>
        </w:rPr>
        <w:t xml:space="preserve">шілік  түпкілікті сақталды    </w:t>
      </w:r>
    </w:p>
    <w:p w:rsidR="003216D5" w:rsidRPr="00682E58" w:rsidRDefault="00E058B8" w:rsidP="003216D5">
      <w:pPr>
        <w:pStyle w:val="a3"/>
        <w:numPr>
          <w:ilvl w:val="0"/>
          <w:numId w:val="4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>А</w:t>
      </w:r>
      <w:r w:rsidR="003216D5" w:rsidRPr="00682E58">
        <w:rPr>
          <w:rFonts w:ascii="Times New Roman" w:hAnsi="Times New Roman"/>
          <w:sz w:val="28"/>
          <w:szCs w:val="28"/>
          <w:lang w:val="kk-KZ"/>
        </w:rPr>
        <w:t xml:space="preserve">бсолюттік  монархия жойылды   </w:t>
      </w:r>
    </w:p>
    <w:p w:rsidR="003216D5" w:rsidRPr="00682E58" w:rsidRDefault="003216D5" w:rsidP="003216D5">
      <w:pPr>
        <w:pStyle w:val="a3"/>
        <w:numPr>
          <w:ilvl w:val="0"/>
          <w:numId w:val="4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Парламентті монархия орнады </w:t>
      </w:r>
    </w:p>
    <w:p w:rsidR="003216D5" w:rsidRPr="00682E58" w:rsidRDefault="00E058B8" w:rsidP="003216D5">
      <w:pPr>
        <w:pStyle w:val="a3"/>
        <w:numPr>
          <w:ilvl w:val="0"/>
          <w:numId w:val="4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>Жеке меншіктің барлық форм</w:t>
      </w:r>
      <w:r w:rsidR="003216D5" w:rsidRPr="00682E58">
        <w:rPr>
          <w:rFonts w:ascii="Times New Roman" w:hAnsi="Times New Roman"/>
          <w:sz w:val="28"/>
          <w:szCs w:val="28"/>
          <w:lang w:val="kk-KZ"/>
        </w:rPr>
        <w:t xml:space="preserve">алары  түпкілікті жойылды     </w:t>
      </w:r>
    </w:p>
    <w:p w:rsidR="00E058B8" w:rsidRPr="00682E58" w:rsidRDefault="00E058B8" w:rsidP="003216D5">
      <w:pPr>
        <w:pStyle w:val="a3"/>
        <w:numPr>
          <w:ilvl w:val="0"/>
          <w:numId w:val="4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>Отарлық езгі жойылды</w:t>
      </w:r>
    </w:p>
    <w:p w:rsidR="008F5875" w:rsidRPr="00682E58" w:rsidRDefault="003216D5" w:rsidP="008F5875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82E58">
        <w:rPr>
          <w:rFonts w:ascii="Times New Roman" w:hAnsi="Times New Roman"/>
          <w:b/>
          <w:sz w:val="28"/>
          <w:szCs w:val="28"/>
          <w:lang w:val="kk-KZ"/>
        </w:rPr>
        <w:t>19</w:t>
      </w:r>
      <w:r w:rsidR="008F5875" w:rsidRPr="00682E58">
        <w:rPr>
          <w:rFonts w:ascii="Times New Roman" w:hAnsi="Times New Roman"/>
          <w:b/>
          <w:sz w:val="28"/>
          <w:szCs w:val="28"/>
          <w:lang w:val="kk-KZ"/>
        </w:rPr>
        <w:t>. Бірінші дүниежүзілік соғыс тудырған революция дүмпуінен Ресейде құлаған әулет:</w:t>
      </w:r>
    </w:p>
    <w:p w:rsidR="00E058B8" w:rsidRPr="00682E58" w:rsidRDefault="00E058B8" w:rsidP="00E058B8">
      <w:pPr>
        <w:pStyle w:val="a3"/>
        <w:numPr>
          <w:ilvl w:val="0"/>
          <w:numId w:val="36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Габсбургтер   </w:t>
      </w:r>
    </w:p>
    <w:p w:rsidR="00E058B8" w:rsidRPr="00682E58" w:rsidRDefault="008F5875" w:rsidP="00E058B8">
      <w:pPr>
        <w:pStyle w:val="a3"/>
        <w:numPr>
          <w:ilvl w:val="0"/>
          <w:numId w:val="36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Романовтар             </w:t>
      </w:r>
    </w:p>
    <w:p w:rsidR="00E058B8" w:rsidRPr="00682E58" w:rsidRDefault="00E058B8" w:rsidP="00E058B8">
      <w:pPr>
        <w:pStyle w:val="a3"/>
        <w:numPr>
          <w:ilvl w:val="0"/>
          <w:numId w:val="36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Михайловтар            </w:t>
      </w:r>
    </w:p>
    <w:p w:rsidR="00E058B8" w:rsidRPr="00682E58" w:rsidRDefault="008F5875" w:rsidP="00E058B8">
      <w:pPr>
        <w:pStyle w:val="a3"/>
        <w:numPr>
          <w:ilvl w:val="0"/>
          <w:numId w:val="36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>Демидовт</w:t>
      </w:r>
      <w:r w:rsidR="00E058B8" w:rsidRPr="00682E58">
        <w:rPr>
          <w:rFonts w:ascii="Times New Roman" w:hAnsi="Times New Roman"/>
          <w:sz w:val="28"/>
          <w:szCs w:val="28"/>
          <w:lang w:val="kk-KZ"/>
        </w:rPr>
        <w:t xml:space="preserve">ар      </w:t>
      </w:r>
    </w:p>
    <w:p w:rsidR="008F5875" w:rsidRPr="00682E58" w:rsidRDefault="008F5875" w:rsidP="00E058B8">
      <w:pPr>
        <w:pStyle w:val="a3"/>
        <w:numPr>
          <w:ilvl w:val="0"/>
          <w:numId w:val="36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>Ивановтар</w:t>
      </w:r>
    </w:p>
    <w:p w:rsidR="00E058B8" w:rsidRPr="00682E58" w:rsidRDefault="003216D5" w:rsidP="008F5875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82E58">
        <w:rPr>
          <w:rFonts w:ascii="Times New Roman" w:hAnsi="Times New Roman"/>
          <w:b/>
          <w:sz w:val="28"/>
          <w:szCs w:val="28"/>
          <w:lang w:val="kk-KZ"/>
        </w:rPr>
        <w:t>20</w:t>
      </w:r>
      <w:r w:rsidR="008F5875" w:rsidRPr="00682E58">
        <w:rPr>
          <w:rFonts w:ascii="Times New Roman" w:hAnsi="Times New Roman"/>
          <w:b/>
          <w:sz w:val="28"/>
          <w:szCs w:val="28"/>
          <w:lang w:val="kk-KZ"/>
        </w:rPr>
        <w:t xml:space="preserve">.Үндіқытай елдерін атаңыз: </w:t>
      </w:r>
    </w:p>
    <w:p w:rsidR="00E058B8" w:rsidRPr="00682E58" w:rsidRDefault="00E058B8" w:rsidP="00E058B8">
      <w:pPr>
        <w:pStyle w:val="a3"/>
        <w:numPr>
          <w:ilvl w:val="0"/>
          <w:numId w:val="37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Үндістан,Индонезия,Қытай   </w:t>
      </w:r>
    </w:p>
    <w:p w:rsidR="008F5875" w:rsidRPr="00682E58" w:rsidRDefault="008F5875" w:rsidP="00E058B8">
      <w:pPr>
        <w:pStyle w:val="a3"/>
        <w:numPr>
          <w:ilvl w:val="0"/>
          <w:numId w:val="37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>Қытай,Вьетнам,Камбоджа</w:t>
      </w:r>
    </w:p>
    <w:p w:rsidR="00E058B8" w:rsidRPr="00682E58" w:rsidRDefault="00E058B8" w:rsidP="00E058B8">
      <w:pPr>
        <w:pStyle w:val="a3"/>
        <w:numPr>
          <w:ilvl w:val="0"/>
          <w:numId w:val="37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Вьетнам,Лаос,Камбоджа    </w:t>
      </w:r>
    </w:p>
    <w:p w:rsidR="00E058B8" w:rsidRPr="00682E58" w:rsidRDefault="008F5875" w:rsidP="00E058B8">
      <w:pPr>
        <w:pStyle w:val="a3"/>
        <w:numPr>
          <w:ilvl w:val="0"/>
          <w:numId w:val="37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>Үнд</w:t>
      </w:r>
      <w:r w:rsidR="00E058B8" w:rsidRPr="00682E58">
        <w:rPr>
          <w:rFonts w:ascii="Times New Roman" w:hAnsi="Times New Roman"/>
          <w:sz w:val="28"/>
          <w:szCs w:val="28"/>
          <w:lang w:val="kk-KZ"/>
        </w:rPr>
        <w:t xml:space="preserve">істан,Пәкістан,Бангладеш      </w:t>
      </w:r>
    </w:p>
    <w:p w:rsidR="008F5875" w:rsidRPr="00682E58" w:rsidRDefault="008F5875" w:rsidP="00E058B8">
      <w:pPr>
        <w:pStyle w:val="a3"/>
        <w:numPr>
          <w:ilvl w:val="0"/>
          <w:numId w:val="37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>Лаос,Бангладеш,Вьетнам</w:t>
      </w:r>
    </w:p>
    <w:p w:rsidR="008F5875" w:rsidRPr="00682E58" w:rsidRDefault="008F5875" w:rsidP="008F5875">
      <w:pPr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8F5875" w:rsidRPr="00682E58" w:rsidRDefault="008F5875" w:rsidP="008F5875">
      <w:pPr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C6445" w:rsidRPr="00682E58" w:rsidRDefault="005C6445" w:rsidP="008F5875">
      <w:pPr>
        <w:widowControl w:val="0"/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5C6445" w:rsidRPr="00682E58" w:rsidRDefault="005C6445" w:rsidP="008F5875">
      <w:pPr>
        <w:widowControl w:val="0"/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5C6445" w:rsidRPr="00682E58" w:rsidRDefault="005C6445" w:rsidP="008F5875">
      <w:pPr>
        <w:widowControl w:val="0"/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5C6445" w:rsidRPr="00682E58" w:rsidRDefault="005C6445" w:rsidP="008F5875">
      <w:pPr>
        <w:widowControl w:val="0"/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5C6445" w:rsidRPr="00682E58" w:rsidRDefault="005C6445" w:rsidP="008F5875">
      <w:pPr>
        <w:widowControl w:val="0"/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5C6445" w:rsidRPr="00682E58" w:rsidRDefault="005C6445" w:rsidP="008F5875">
      <w:pPr>
        <w:widowControl w:val="0"/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5C6445" w:rsidRPr="00682E58" w:rsidRDefault="005C6445" w:rsidP="008F5875">
      <w:pPr>
        <w:widowControl w:val="0"/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5C6445" w:rsidRPr="00682E58" w:rsidRDefault="005C6445" w:rsidP="008F5875">
      <w:pPr>
        <w:widowControl w:val="0"/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5C6445" w:rsidRPr="00682E58" w:rsidRDefault="005C6445" w:rsidP="008F5875">
      <w:pPr>
        <w:widowControl w:val="0"/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5C6445" w:rsidRPr="00682E58" w:rsidRDefault="005C6445" w:rsidP="008F5875">
      <w:pPr>
        <w:widowControl w:val="0"/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5C6445" w:rsidRPr="00682E58" w:rsidRDefault="005C6445" w:rsidP="008F5875">
      <w:pPr>
        <w:widowControl w:val="0"/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905A5C" w:rsidRPr="00905A5C" w:rsidRDefault="00905A5C" w:rsidP="008F5875">
      <w:pPr>
        <w:widowControl w:val="0"/>
        <w:tabs>
          <w:tab w:val="left" w:pos="40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05A5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</w:t>
      </w:r>
    </w:p>
    <w:p w:rsidR="00905A5C" w:rsidRPr="00682E58" w:rsidRDefault="00905A5C" w:rsidP="008F5875">
      <w:pPr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05A5C" w:rsidRPr="00682E58" w:rsidRDefault="00905A5C" w:rsidP="008F5875">
      <w:pPr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05A5C" w:rsidRPr="00682E58" w:rsidRDefault="00905A5C" w:rsidP="008F5875">
      <w:pPr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05A5C" w:rsidRPr="00682E58" w:rsidRDefault="00905A5C" w:rsidP="008F5875">
      <w:pPr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05A5C" w:rsidRPr="00682E58" w:rsidRDefault="00905A5C" w:rsidP="00905A5C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682E58" w:rsidRPr="00682E58" w:rsidRDefault="00682E58" w:rsidP="00682E58">
      <w:pPr>
        <w:rPr>
          <w:rFonts w:ascii="Times New Roman" w:hAnsi="Times New Roman"/>
          <w:b/>
          <w:sz w:val="28"/>
          <w:szCs w:val="28"/>
          <w:lang w:val="kk-KZ"/>
        </w:rPr>
      </w:pPr>
      <w:r w:rsidRPr="00682E58">
        <w:rPr>
          <w:rFonts w:ascii="Times New Roman" w:hAnsi="Times New Roman"/>
          <w:b/>
          <w:color w:val="000000"/>
          <w:sz w:val="28"/>
          <w:szCs w:val="28"/>
          <w:lang w:val="kk-KZ"/>
        </w:rPr>
        <w:t>ОЖСБ бойынша  тест тапсырма.</w:t>
      </w:r>
      <w:r w:rsidRPr="00682E5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682E58">
        <w:rPr>
          <w:rFonts w:ascii="Times New Roman" w:hAnsi="Times New Roman"/>
          <w:b/>
          <w:sz w:val="28"/>
          <w:szCs w:val="28"/>
          <w:lang w:val="kk-KZ"/>
        </w:rPr>
        <w:t>География</w:t>
      </w:r>
    </w:p>
    <w:p w:rsidR="00905A5C" w:rsidRPr="00682E58" w:rsidRDefault="00905A5C" w:rsidP="00682E58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sz w:val="28"/>
          <w:szCs w:val="28"/>
          <w:lang w:val="kk-KZ"/>
        </w:rPr>
      </w:pP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</w:t>
      </w:r>
      <w:r w:rsidRPr="00682E58">
        <w:rPr>
          <w:rFonts w:ascii="Times New Roman" w:hAnsi="Times New Roman"/>
          <w:sz w:val="28"/>
          <w:szCs w:val="28"/>
          <w:lang w:val="kk-KZ"/>
        </w:rPr>
        <w:t xml:space="preserve">1 нұсқа 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  <w:lang w:val="kk-KZ"/>
        </w:rPr>
      </w:pP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  <w:lang w:val="kk-KZ"/>
        </w:rPr>
      </w:pPr>
      <w:r w:rsidRPr="00682E58">
        <w:rPr>
          <w:rFonts w:ascii="Times New Roman" w:hAnsi="Times New Roman"/>
          <w:sz w:val="28"/>
          <w:szCs w:val="28"/>
          <w:lang w:val="kk-KZ"/>
        </w:rPr>
        <w:t xml:space="preserve"> 1. Грек тілінен аударғанда «география» сөзінің мағынасы :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A) жерді сызу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В)жерді сипаттап жазу 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C) жерді өлшеу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D) жерді оқу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E) жерді зерттеу 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 2. Тәуліктегі ауа құбылысы: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A) Жауын шашын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В)Жергілікті желдер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C) Ауа райы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D) Ауа массалары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E) Климат 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 3. Тянь-Шань тауларын зерттеген саяхатшы :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A) Г.Н.Потанин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В)И.В.Мушкетов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C) Н.А.Северцов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D) П.П.Семенов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E) А.И.Бутаков 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 4. Қазақстандағы ферроқорытпа зауыттары: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A) Кентау, Ақтау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В)Жезқазған, Жезді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lastRenderedPageBreak/>
        <w:t>C) Арал, Алматы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D) Қостанай, Көкшетау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E) Ақсу, Ақтөбе 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 5. Түсті металлургия ... комбинаттардан тұрады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A) байыту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В)толық циклді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C) комплексті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D) қайта өңдейтін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E) жартылай циклді 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 6. Табиғат комплексін өзгертеді: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A) Климат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В)Адам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C) Өсімдіктер. 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D) Жануарлар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E) Жел. 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 7. Жер шарын бірінші рет айналып шыққан адам-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A) Фернан Магеллан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В)Джеймс Кук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C) Христофор Колумб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D) Джон Кабот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E) Вaско да Гама. 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 8. Африкаға бірненше рет саяхат жасаған зерттеуші: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A) Н.И.Вавилов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В)Д.Ливингстон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C) А.Веспуччи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lastRenderedPageBreak/>
        <w:t>D) В.Юнкер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E) Васко Да Гама. 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 9. Солтүстік Американың шығыс жағалауындағы жылы ағыс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A) Гвиана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В)Калифорния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C) Оңтүстік пассат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D) Лабрадор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E) Гольфстрим. 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10. Географиялық қабықтың ырғақтылық заңдылығы: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A) Күн мен түн ауысуы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В)Өсімдіктердің өсуі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C) Судың булануы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D) Желдің соғуы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E) Мұздардың еруі. 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11. Астана және Петропавл қаласы ... өзен жағасында орналасқан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A) Арыс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В)Ақсу.</w:t>
      </w:r>
      <w:r w:rsidRPr="00682E58">
        <w:rPr>
          <w:rFonts w:ascii="Times New Roman" w:hAnsi="Times New Roman"/>
          <w:sz w:val="28"/>
          <w:szCs w:val="28"/>
        </w:rPr>
        <w:tab/>
      </w:r>
      <w:r w:rsidRPr="00682E58">
        <w:rPr>
          <w:rFonts w:ascii="Times New Roman" w:hAnsi="Times New Roman"/>
          <w:sz w:val="28"/>
          <w:szCs w:val="28"/>
        </w:rPr>
        <w:tab/>
      </w:r>
      <w:r w:rsidRPr="00682E58">
        <w:rPr>
          <w:rFonts w:ascii="Times New Roman" w:hAnsi="Times New Roman"/>
          <w:sz w:val="28"/>
          <w:szCs w:val="28"/>
        </w:rPr>
        <w:tab/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C) Есіл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D) Ертіс.</w:t>
      </w:r>
      <w:r w:rsidRPr="00682E58">
        <w:rPr>
          <w:rFonts w:ascii="Times New Roman" w:hAnsi="Times New Roman"/>
          <w:sz w:val="28"/>
          <w:szCs w:val="28"/>
        </w:rPr>
        <w:tab/>
      </w:r>
      <w:r w:rsidRPr="00682E58">
        <w:rPr>
          <w:rFonts w:ascii="Times New Roman" w:hAnsi="Times New Roman"/>
          <w:sz w:val="28"/>
          <w:szCs w:val="28"/>
        </w:rPr>
        <w:tab/>
      </w:r>
      <w:r w:rsidRPr="00682E58">
        <w:rPr>
          <w:rFonts w:ascii="Times New Roman" w:hAnsi="Times New Roman"/>
          <w:sz w:val="28"/>
          <w:szCs w:val="28"/>
        </w:rPr>
        <w:tab/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E) Обаған. 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12. Қазақстан аумағындағы негізгі топырақ түрі: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A) Қоңыр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В)Сұр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C) Күлгін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D) Қара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lastRenderedPageBreak/>
        <w:t xml:space="preserve">E) Қызыл 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13. Қазақстандағы миллионер-қала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A) Тараз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В)Орал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C) Астана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D) Қарағанды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E) Алматы. 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14. Сыртқа мұнай шығаратын елдер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A) Бразилия, Алжир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В)Қытай, Корея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C) Сауд Арабиясы, Кувейт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D) Үндістан, Египет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E) АҚШ, Мексика. 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15. Пландағы қашықтықтың жердегі қашықтықтан неше есе кіші екенін көрсететін сан: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A) азимут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В)полюс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C) нивелир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D) масштаб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E) флюгер 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16. Еуропаның биік тауы: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A) Алпі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В)Аппалач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C) Қырым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D) Орал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E) Хибин. 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lastRenderedPageBreak/>
        <w:t>17. Халқының саны көп халық: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A) американдықтар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В)орыстар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C) үндістер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D) қытайлықтар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E) ағылшын 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18. Топырағы құнарлы табиғат зонасы: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A) Тайга зонасы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В)Дала зонасы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C) Тундра зонасы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D) Батпақты жер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E) Тропиктік орман зонасы. 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19. Ылғалдану коэффициенті бұл - …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A) жауын-шашынды күндердің ашық күндерге қатынасы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В)буланудың температураға қатынасы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C) мұндай коэффициент болмайды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D) жылы және суық күндердің қатынасы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E) жылдық жауын-шашын мөлшерінің булануға қатынасы. 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20. Наурызым қорығы орналасқан облыс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A) Ақтөбе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В)Қостанай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C) Солтүстік Қазақстан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D) Ақмола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E) Қарағанды. 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lastRenderedPageBreak/>
        <w:t xml:space="preserve">2 нұсқа 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 1. Халық ең көп қоныстанған дүние бөлігі: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A) Азия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В)Солтүстік Америка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C) Оңтүстік Америка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D) Еуропа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E) Африка 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 2. Қазақстан Каспий теңізі арқылы шектесетін мемлекет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A) Қытай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В)Иран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C) Өзбекстан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D) Үндістан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E) Ирак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 3. Екібастұз көмірінің басты қолдану бағыты: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A) Қостанайға тасымалдайды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В)Атырауға тасымалдайды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C) ЖЭС, МАЭС-да жағылады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D) Химия өнеркәсібінде пайдаланады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E) Металлургия өнеркәсібіне пайдаланады 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 4. Қазақ жерінің шығысындағы табиғи ауданы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A) Сарыарқа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В)Тянь-Шань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C) Алтай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D) Орал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lastRenderedPageBreak/>
        <w:t>E) Туран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 5. Торғай үстіртіндегі негізгі кен түрі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A) темір рудасы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В)мыс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C) фосфор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D) полиметалл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E) мұнай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 6. Бағытты анықтау (ориентирование) дегеніміз ..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A) Ауа температурасын анықтау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В)План құру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C) Төбе биіктігін анықтау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D) Көкжиек тұстарын анықтау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E) Затты анықтағанға дейінгі арақашықтықты өлшеу. 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 7. Тропосферадағы су буы ... пайда болған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A) Өзен және батпақ суларының булануынан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В)Мұхит суларының булануынан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C) Жер асты суларынан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D) Су қоймалары мен көлдердің булануынан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E) Ауаның өзінен. 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 8. “Оттегі  фабрикалары” болып саналатын организмдер: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  <w:lang w:val="en-US"/>
        </w:rPr>
        <w:t>A</w:t>
      </w:r>
      <w:r w:rsidRPr="00682E58">
        <w:rPr>
          <w:rFonts w:ascii="Times New Roman" w:hAnsi="Times New Roman"/>
          <w:sz w:val="28"/>
          <w:szCs w:val="28"/>
        </w:rPr>
        <w:t>) Су шөптері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В)Жануарлар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C) Фитопланктон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D) Өсімдіктер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E) Микроорганизмдер. 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lastRenderedPageBreak/>
        <w:t xml:space="preserve"> 9. Екі жарты шардың қоңыржай белдеулер бойымен соғатын желдер: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A) солтүстік–шығыс желдер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В)пассаттар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C) бриздер 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D) муссондар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E) батыс желдер 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10. Территориясының  көлемі  бойынша  Африка кіші: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A) Евразиядан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В)Антарктидадан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C) Солтүстік  Америкадан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D) Австралиядан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E) Оңтүстік  Америкадан 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11. Субарктикалық ендіктен Антарктидаға дейін созылып жатқан, экваторға таяғанда ені тарылып келген жер бетінің сулы бөлігі ... деп аталады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A) Үнді мұхиты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В)Атлант мұхиты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C) Солтүстік Мұзды мұхит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D) Гвинея шығанағы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E) Тынық мұхит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12. Географиялық қабықтың ырғақтылық заңдылығы: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  <w:lang w:val="en-US"/>
        </w:rPr>
        <w:t>A</w:t>
      </w:r>
      <w:r w:rsidRPr="00682E58">
        <w:rPr>
          <w:rFonts w:ascii="Times New Roman" w:hAnsi="Times New Roman"/>
          <w:sz w:val="28"/>
          <w:szCs w:val="28"/>
        </w:rPr>
        <w:t>) Желдің соғуы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В)Өсімдіктердің өсуі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  <w:lang w:val="en-US"/>
        </w:rPr>
        <w:t>C</w:t>
      </w:r>
      <w:r w:rsidRPr="00682E58">
        <w:rPr>
          <w:rFonts w:ascii="Times New Roman" w:hAnsi="Times New Roman"/>
          <w:sz w:val="28"/>
          <w:szCs w:val="28"/>
        </w:rPr>
        <w:t>) Мұздардың еруі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D) Күн мен түн ауысуы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E) Судың булануы. 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13. Бұқтырма су қоймасы салынған өзен: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lastRenderedPageBreak/>
        <w:t xml:space="preserve">A) Iле. 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В)Сырдария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C) Орал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D) Ертiс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E) Есiл. 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14. Ауыр  өнеркәсіп салалары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A) Стадиондар, кинотеатрлар, емханалар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В)Тамақ өнеркәсібінің мекемесі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C) Аяқ киім және тігін фабрикалары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D) Тоқыма комбинаты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E) Машина жасау және отын-энергетика кешені. 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15. Көкжиек тұсының азимуты 1350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A) Оңтүстік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В)Солтүстік батыс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C) Солтүстік шығыс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D) Оңтүстік батыс. 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E) Оңтүстік шығыс. 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16. Жер шарындағы ең терең көл - Байкалдың тереңдігі: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  <w:lang w:val="pt-BR"/>
        </w:rPr>
      </w:pPr>
      <w:r w:rsidRPr="00682E58">
        <w:rPr>
          <w:rFonts w:ascii="Times New Roman" w:hAnsi="Times New Roman"/>
          <w:sz w:val="28"/>
          <w:szCs w:val="28"/>
          <w:lang w:val="pt-BR"/>
        </w:rPr>
        <w:t xml:space="preserve">A) 1610 </w:t>
      </w:r>
      <w:r w:rsidRPr="00682E58">
        <w:rPr>
          <w:rFonts w:ascii="Times New Roman" w:hAnsi="Times New Roman"/>
          <w:sz w:val="28"/>
          <w:szCs w:val="28"/>
        </w:rPr>
        <w:t>м</w:t>
      </w:r>
      <w:r w:rsidRPr="00682E58">
        <w:rPr>
          <w:rFonts w:ascii="Times New Roman" w:hAnsi="Times New Roman"/>
          <w:sz w:val="28"/>
          <w:szCs w:val="28"/>
          <w:lang w:val="pt-BR"/>
        </w:rPr>
        <w:t>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  <w:lang w:val="pt-BR"/>
        </w:rPr>
      </w:pPr>
      <w:r w:rsidRPr="00682E58">
        <w:rPr>
          <w:rFonts w:ascii="Times New Roman" w:hAnsi="Times New Roman"/>
          <w:sz w:val="28"/>
          <w:szCs w:val="28"/>
          <w:lang w:val="pt-BR"/>
        </w:rPr>
        <w:t xml:space="preserve">В)1620 </w:t>
      </w:r>
      <w:r w:rsidRPr="00682E58">
        <w:rPr>
          <w:rFonts w:ascii="Times New Roman" w:hAnsi="Times New Roman"/>
          <w:sz w:val="28"/>
          <w:szCs w:val="28"/>
        </w:rPr>
        <w:t>м</w:t>
      </w:r>
      <w:r w:rsidRPr="00682E58">
        <w:rPr>
          <w:rFonts w:ascii="Times New Roman" w:hAnsi="Times New Roman"/>
          <w:sz w:val="28"/>
          <w:szCs w:val="28"/>
          <w:lang w:val="pt-BR"/>
        </w:rPr>
        <w:t xml:space="preserve">. 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  <w:lang w:val="pt-BR"/>
        </w:rPr>
      </w:pPr>
      <w:r w:rsidRPr="00682E58">
        <w:rPr>
          <w:rFonts w:ascii="Times New Roman" w:hAnsi="Times New Roman"/>
          <w:sz w:val="28"/>
          <w:szCs w:val="28"/>
          <w:lang w:val="pt-BR"/>
        </w:rPr>
        <w:t xml:space="preserve">C) 1600 </w:t>
      </w:r>
      <w:r w:rsidRPr="00682E58">
        <w:rPr>
          <w:rFonts w:ascii="Times New Roman" w:hAnsi="Times New Roman"/>
          <w:sz w:val="28"/>
          <w:szCs w:val="28"/>
        </w:rPr>
        <w:t>м</w:t>
      </w:r>
      <w:r w:rsidRPr="00682E58">
        <w:rPr>
          <w:rFonts w:ascii="Times New Roman" w:hAnsi="Times New Roman"/>
          <w:sz w:val="28"/>
          <w:szCs w:val="28"/>
          <w:lang w:val="pt-BR"/>
        </w:rPr>
        <w:t>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  <w:lang w:val="pt-BR"/>
        </w:rPr>
      </w:pPr>
      <w:r w:rsidRPr="00682E58">
        <w:rPr>
          <w:rFonts w:ascii="Times New Roman" w:hAnsi="Times New Roman"/>
          <w:sz w:val="28"/>
          <w:szCs w:val="28"/>
          <w:lang w:val="pt-BR"/>
        </w:rPr>
        <w:t xml:space="preserve">D) 1640 </w:t>
      </w:r>
      <w:r w:rsidRPr="00682E58">
        <w:rPr>
          <w:rFonts w:ascii="Times New Roman" w:hAnsi="Times New Roman"/>
          <w:sz w:val="28"/>
          <w:szCs w:val="28"/>
        </w:rPr>
        <w:t>м</w:t>
      </w:r>
      <w:r w:rsidRPr="00682E58">
        <w:rPr>
          <w:rFonts w:ascii="Times New Roman" w:hAnsi="Times New Roman"/>
          <w:sz w:val="28"/>
          <w:szCs w:val="28"/>
          <w:lang w:val="pt-BR"/>
        </w:rPr>
        <w:t>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  <w:lang w:val="pt-BR"/>
        </w:rPr>
      </w:pPr>
      <w:r w:rsidRPr="00682E58">
        <w:rPr>
          <w:rFonts w:ascii="Times New Roman" w:hAnsi="Times New Roman"/>
          <w:sz w:val="28"/>
          <w:szCs w:val="28"/>
          <w:lang w:val="pt-BR"/>
        </w:rPr>
        <w:t xml:space="preserve">E) 1650 </w:t>
      </w:r>
      <w:r w:rsidRPr="00682E58">
        <w:rPr>
          <w:rFonts w:ascii="Times New Roman" w:hAnsi="Times New Roman"/>
          <w:sz w:val="28"/>
          <w:szCs w:val="28"/>
        </w:rPr>
        <w:t>м</w:t>
      </w:r>
      <w:r w:rsidRPr="00682E58">
        <w:rPr>
          <w:rFonts w:ascii="Times New Roman" w:hAnsi="Times New Roman"/>
          <w:sz w:val="28"/>
          <w:szCs w:val="28"/>
          <w:lang w:val="pt-BR"/>
        </w:rPr>
        <w:t xml:space="preserve">. 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  <w:lang w:val="pt-BR"/>
        </w:rPr>
      </w:pPr>
      <w:r w:rsidRPr="00682E58">
        <w:rPr>
          <w:rFonts w:ascii="Times New Roman" w:hAnsi="Times New Roman"/>
          <w:sz w:val="28"/>
          <w:szCs w:val="28"/>
          <w:lang w:val="pt-BR"/>
        </w:rPr>
        <w:t xml:space="preserve">17. </w:t>
      </w:r>
      <w:r w:rsidRPr="00682E58">
        <w:rPr>
          <w:rFonts w:ascii="Times New Roman" w:hAnsi="Times New Roman"/>
          <w:sz w:val="28"/>
          <w:szCs w:val="28"/>
        </w:rPr>
        <w:t>Күн</w:t>
      </w:r>
      <w:r w:rsidRPr="00682E58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682E58">
        <w:rPr>
          <w:rFonts w:ascii="Times New Roman" w:hAnsi="Times New Roman"/>
          <w:sz w:val="28"/>
          <w:szCs w:val="28"/>
        </w:rPr>
        <w:t>жылуының</w:t>
      </w:r>
      <w:r w:rsidRPr="00682E58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682E58">
        <w:rPr>
          <w:rFonts w:ascii="Times New Roman" w:hAnsi="Times New Roman"/>
          <w:sz w:val="28"/>
          <w:szCs w:val="28"/>
        </w:rPr>
        <w:t>мөлшері</w:t>
      </w:r>
      <w:r w:rsidRPr="00682E58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682E58">
        <w:rPr>
          <w:rFonts w:ascii="Times New Roman" w:hAnsi="Times New Roman"/>
          <w:sz w:val="28"/>
          <w:szCs w:val="28"/>
        </w:rPr>
        <w:t>мен</w:t>
      </w:r>
      <w:r w:rsidRPr="00682E58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682E58">
        <w:rPr>
          <w:rFonts w:ascii="Times New Roman" w:hAnsi="Times New Roman"/>
          <w:sz w:val="28"/>
          <w:szCs w:val="28"/>
        </w:rPr>
        <w:t>ылғалдың</w:t>
      </w:r>
      <w:r w:rsidRPr="00682E58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682E58">
        <w:rPr>
          <w:rFonts w:ascii="Times New Roman" w:hAnsi="Times New Roman"/>
          <w:sz w:val="28"/>
          <w:szCs w:val="28"/>
        </w:rPr>
        <w:t>әркелкілігіне</w:t>
      </w:r>
      <w:r w:rsidRPr="00682E58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682E58">
        <w:rPr>
          <w:rFonts w:ascii="Times New Roman" w:hAnsi="Times New Roman"/>
          <w:sz w:val="28"/>
          <w:szCs w:val="28"/>
        </w:rPr>
        <w:t>байланысты</w:t>
      </w:r>
      <w:r w:rsidRPr="00682E58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682E58">
        <w:rPr>
          <w:rFonts w:ascii="Times New Roman" w:hAnsi="Times New Roman"/>
          <w:sz w:val="28"/>
          <w:szCs w:val="28"/>
        </w:rPr>
        <w:t>табиғат</w:t>
      </w:r>
      <w:r w:rsidRPr="00682E58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682E58">
        <w:rPr>
          <w:rFonts w:ascii="Times New Roman" w:hAnsi="Times New Roman"/>
          <w:sz w:val="28"/>
          <w:szCs w:val="28"/>
        </w:rPr>
        <w:t>зоналарының</w:t>
      </w:r>
      <w:r w:rsidRPr="00682E58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682E58">
        <w:rPr>
          <w:rFonts w:ascii="Times New Roman" w:hAnsi="Times New Roman"/>
          <w:sz w:val="28"/>
          <w:szCs w:val="28"/>
        </w:rPr>
        <w:t>ауысу</w:t>
      </w:r>
      <w:r w:rsidRPr="00682E58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682E58">
        <w:rPr>
          <w:rFonts w:ascii="Times New Roman" w:hAnsi="Times New Roman"/>
          <w:sz w:val="28"/>
          <w:szCs w:val="28"/>
        </w:rPr>
        <w:t>заңдылығы</w:t>
      </w:r>
      <w:r w:rsidRPr="00682E58">
        <w:rPr>
          <w:rFonts w:ascii="Times New Roman" w:hAnsi="Times New Roman"/>
          <w:sz w:val="28"/>
          <w:szCs w:val="28"/>
          <w:lang w:val="pt-BR"/>
        </w:rPr>
        <w:t xml:space="preserve"> -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  <w:lang w:val="pt-BR"/>
        </w:rPr>
      </w:pPr>
      <w:r w:rsidRPr="00682E58">
        <w:rPr>
          <w:rFonts w:ascii="Times New Roman" w:hAnsi="Times New Roman"/>
          <w:sz w:val="28"/>
          <w:szCs w:val="28"/>
          <w:lang w:val="pt-BR"/>
        </w:rPr>
        <w:t xml:space="preserve">A) </w:t>
      </w:r>
      <w:r w:rsidRPr="00682E58">
        <w:rPr>
          <w:rFonts w:ascii="Times New Roman" w:hAnsi="Times New Roman"/>
          <w:sz w:val="28"/>
          <w:szCs w:val="28"/>
        </w:rPr>
        <w:t>азоналылық</w:t>
      </w:r>
      <w:r w:rsidRPr="00682E58">
        <w:rPr>
          <w:rFonts w:ascii="Times New Roman" w:hAnsi="Times New Roman"/>
          <w:sz w:val="28"/>
          <w:szCs w:val="28"/>
          <w:lang w:val="pt-BR"/>
        </w:rPr>
        <w:t>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  <w:lang w:val="pt-BR"/>
        </w:rPr>
      </w:pPr>
      <w:r w:rsidRPr="00682E58">
        <w:rPr>
          <w:rFonts w:ascii="Times New Roman" w:hAnsi="Times New Roman"/>
          <w:sz w:val="28"/>
          <w:szCs w:val="28"/>
          <w:lang w:val="pt-BR"/>
        </w:rPr>
        <w:lastRenderedPageBreak/>
        <w:t>В)</w:t>
      </w:r>
      <w:r w:rsidRPr="00682E58">
        <w:rPr>
          <w:rFonts w:ascii="Times New Roman" w:hAnsi="Times New Roman"/>
          <w:sz w:val="28"/>
          <w:szCs w:val="28"/>
        </w:rPr>
        <w:t>полярлық</w:t>
      </w:r>
      <w:r w:rsidRPr="00682E58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682E58">
        <w:rPr>
          <w:rFonts w:ascii="Times New Roman" w:hAnsi="Times New Roman"/>
          <w:sz w:val="28"/>
          <w:szCs w:val="28"/>
        </w:rPr>
        <w:t>белдеу</w:t>
      </w:r>
      <w:r w:rsidRPr="00682E58">
        <w:rPr>
          <w:rFonts w:ascii="Times New Roman" w:hAnsi="Times New Roman"/>
          <w:sz w:val="28"/>
          <w:szCs w:val="28"/>
          <w:lang w:val="pt-BR"/>
        </w:rPr>
        <w:t>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  <w:lang w:val="pt-BR"/>
        </w:rPr>
      </w:pPr>
      <w:r w:rsidRPr="00682E58">
        <w:rPr>
          <w:rFonts w:ascii="Times New Roman" w:hAnsi="Times New Roman"/>
          <w:sz w:val="28"/>
          <w:szCs w:val="28"/>
          <w:lang w:val="pt-BR"/>
        </w:rPr>
        <w:t xml:space="preserve">C) </w:t>
      </w:r>
      <w:r w:rsidRPr="00682E58">
        <w:rPr>
          <w:rFonts w:ascii="Times New Roman" w:hAnsi="Times New Roman"/>
          <w:sz w:val="28"/>
          <w:szCs w:val="28"/>
        </w:rPr>
        <w:t>биіктік</w:t>
      </w:r>
      <w:r w:rsidRPr="00682E58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682E58">
        <w:rPr>
          <w:rFonts w:ascii="Times New Roman" w:hAnsi="Times New Roman"/>
          <w:sz w:val="28"/>
          <w:szCs w:val="28"/>
        </w:rPr>
        <w:t>зоналылық</w:t>
      </w:r>
      <w:r w:rsidRPr="00682E58">
        <w:rPr>
          <w:rFonts w:ascii="Times New Roman" w:hAnsi="Times New Roman"/>
          <w:sz w:val="28"/>
          <w:szCs w:val="28"/>
          <w:lang w:val="pt-BR"/>
        </w:rPr>
        <w:t>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  <w:lang w:val="pt-BR"/>
        </w:rPr>
      </w:pPr>
      <w:r w:rsidRPr="00682E58">
        <w:rPr>
          <w:rFonts w:ascii="Times New Roman" w:hAnsi="Times New Roman"/>
          <w:sz w:val="28"/>
          <w:szCs w:val="28"/>
          <w:lang w:val="pt-BR"/>
        </w:rPr>
        <w:t xml:space="preserve">D) </w:t>
      </w:r>
      <w:r w:rsidRPr="00682E58">
        <w:rPr>
          <w:rFonts w:ascii="Times New Roman" w:hAnsi="Times New Roman"/>
          <w:sz w:val="28"/>
          <w:szCs w:val="28"/>
        </w:rPr>
        <w:t>ендік</w:t>
      </w:r>
      <w:r w:rsidRPr="00682E58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682E58">
        <w:rPr>
          <w:rFonts w:ascii="Times New Roman" w:hAnsi="Times New Roman"/>
          <w:sz w:val="28"/>
          <w:szCs w:val="28"/>
        </w:rPr>
        <w:t>зоналылық</w:t>
      </w:r>
      <w:r w:rsidRPr="00682E58">
        <w:rPr>
          <w:rFonts w:ascii="Times New Roman" w:hAnsi="Times New Roman"/>
          <w:sz w:val="28"/>
          <w:szCs w:val="28"/>
          <w:lang w:val="pt-BR"/>
        </w:rPr>
        <w:t>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  <w:lang w:val="pt-BR"/>
        </w:rPr>
      </w:pPr>
      <w:r w:rsidRPr="00682E58">
        <w:rPr>
          <w:rFonts w:ascii="Times New Roman" w:hAnsi="Times New Roman"/>
          <w:sz w:val="28"/>
          <w:szCs w:val="28"/>
          <w:lang w:val="pt-BR"/>
        </w:rPr>
        <w:t xml:space="preserve">E) </w:t>
      </w:r>
      <w:r w:rsidRPr="00682E58">
        <w:rPr>
          <w:rFonts w:ascii="Times New Roman" w:hAnsi="Times New Roman"/>
          <w:sz w:val="28"/>
          <w:szCs w:val="28"/>
        </w:rPr>
        <w:t>мұхиттық</w:t>
      </w:r>
      <w:r w:rsidRPr="00682E58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682E58">
        <w:rPr>
          <w:rFonts w:ascii="Times New Roman" w:hAnsi="Times New Roman"/>
          <w:sz w:val="28"/>
          <w:szCs w:val="28"/>
        </w:rPr>
        <w:t>белдеу</w:t>
      </w:r>
      <w:r w:rsidRPr="00682E58">
        <w:rPr>
          <w:rFonts w:ascii="Times New Roman" w:hAnsi="Times New Roman"/>
          <w:sz w:val="28"/>
          <w:szCs w:val="28"/>
          <w:lang w:val="pt-BR"/>
        </w:rPr>
        <w:t xml:space="preserve">. 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  <w:lang w:val="pt-BR"/>
        </w:rPr>
      </w:pPr>
      <w:r w:rsidRPr="00682E58">
        <w:rPr>
          <w:rFonts w:ascii="Times New Roman" w:hAnsi="Times New Roman"/>
          <w:sz w:val="28"/>
          <w:szCs w:val="28"/>
          <w:lang w:val="pt-BR"/>
        </w:rPr>
        <w:t xml:space="preserve">18. </w:t>
      </w:r>
      <w:r w:rsidRPr="00682E58">
        <w:rPr>
          <w:rFonts w:ascii="Times New Roman" w:hAnsi="Times New Roman"/>
          <w:sz w:val="28"/>
          <w:szCs w:val="28"/>
        </w:rPr>
        <w:t>Солтүстік</w:t>
      </w:r>
      <w:r w:rsidRPr="00682E58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682E58">
        <w:rPr>
          <w:rFonts w:ascii="Times New Roman" w:hAnsi="Times New Roman"/>
          <w:sz w:val="28"/>
          <w:szCs w:val="28"/>
        </w:rPr>
        <w:t>Американың</w:t>
      </w:r>
      <w:r w:rsidRPr="00682E58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682E58">
        <w:rPr>
          <w:rFonts w:ascii="Times New Roman" w:hAnsi="Times New Roman"/>
          <w:sz w:val="28"/>
          <w:szCs w:val="28"/>
        </w:rPr>
        <w:t>Атлант</w:t>
      </w:r>
      <w:r w:rsidRPr="00682E58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682E58">
        <w:rPr>
          <w:rFonts w:ascii="Times New Roman" w:hAnsi="Times New Roman"/>
          <w:sz w:val="28"/>
          <w:szCs w:val="28"/>
        </w:rPr>
        <w:t>мұхиты</w:t>
      </w:r>
      <w:r w:rsidRPr="00682E58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682E58">
        <w:rPr>
          <w:rFonts w:ascii="Times New Roman" w:hAnsi="Times New Roman"/>
          <w:sz w:val="28"/>
          <w:szCs w:val="28"/>
        </w:rPr>
        <w:t>жағалауындағы</w:t>
      </w:r>
      <w:r w:rsidRPr="00682E58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682E58">
        <w:rPr>
          <w:rFonts w:ascii="Times New Roman" w:hAnsi="Times New Roman"/>
          <w:sz w:val="28"/>
          <w:szCs w:val="28"/>
        </w:rPr>
        <w:t>отырықшы</w:t>
      </w:r>
      <w:r w:rsidRPr="00682E58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682E58">
        <w:rPr>
          <w:rFonts w:ascii="Times New Roman" w:hAnsi="Times New Roman"/>
          <w:sz w:val="28"/>
          <w:szCs w:val="28"/>
        </w:rPr>
        <w:t>халық</w:t>
      </w:r>
      <w:r w:rsidRPr="00682E58">
        <w:rPr>
          <w:rFonts w:ascii="Times New Roman" w:hAnsi="Times New Roman"/>
          <w:sz w:val="28"/>
          <w:szCs w:val="28"/>
          <w:lang w:val="pt-BR"/>
        </w:rPr>
        <w:t xml:space="preserve"> ... </w:t>
      </w:r>
      <w:r w:rsidRPr="00682E58">
        <w:rPr>
          <w:rFonts w:ascii="Times New Roman" w:hAnsi="Times New Roman"/>
          <w:sz w:val="28"/>
          <w:szCs w:val="28"/>
        </w:rPr>
        <w:t>қоныс</w:t>
      </w:r>
      <w:r w:rsidRPr="00682E58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682E58">
        <w:rPr>
          <w:rFonts w:ascii="Times New Roman" w:hAnsi="Times New Roman"/>
          <w:sz w:val="28"/>
          <w:szCs w:val="28"/>
        </w:rPr>
        <w:t>аударғандар</w:t>
      </w:r>
      <w:r w:rsidRPr="00682E58">
        <w:rPr>
          <w:rFonts w:ascii="Times New Roman" w:hAnsi="Times New Roman"/>
          <w:sz w:val="28"/>
          <w:szCs w:val="28"/>
          <w:lang w:val="pt-BR"/>
        </w:rPr>
        <w:t>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  <w:lang w:val="pt-BR"/>
        </w:rPr>
      </w:pPr>
      <w:r w:rsidRPr="00682E58">
        <w:rPr>
          <w:rFonts w:ascii="Times New Roman" w:hAnsi="Times New Roman"/>
          <w:sz w:val="28"/>
          <w:szCs w:val="28"/>
          <w:lang w:val="pt-BR"/>
        </w:rPr>
        <w:t xml:space="preserve">A) </w:t>
      </w:r>
      <w:r w:rsidRPr="00682E58">
        <w:rPr>
          <w:rFonts w:ascii="Times New Roman" w:hAnsi="Times New Roman"/>
          <w:sz w:val="28"/>
          <w:szCs w:val="28"/>
        </w:rPr>
        <w:t>Қытайдан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  <w:lang w:val="pt-BR"/>
        </w:rPr>
      </w:pPr>
      <w:r w:rsidRPr="00682E58">
        <w:rPr>
          <w:rFonts w:ascii="Times New Roman" w:hAnsi="Times New Roman"/>
          <w:sz w:val="28"/>
          <w:szCs w:val="28"/>
          <w:lang w:val="pt-BR"/>
        </w:rPr>
        <w:t>В)</w:t>
      </w:r>
      <w:r w:rsidRPr="00682E58">
        <w:rPr>
          <w:rFonts w:ascii="Times New Roman" w:hAnsi="Times New Roman"/>
          <w:sz w:val="28"/>
          <w:szCs w:val="28"/>
        </w:rPr>
        <w:t>Үндістаннан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  <w:lang w:val="pt-BR"/>
        </w:rPr>
      </w:pPr>
      <w:r w:rsidRPr="00682E58">
        <w:rPr>
          <w:rFonts w:ascii="Times New Roman" w:hAnsi="Times New Roman"/>
          <w:sz w:val="28"/>
          <w:szCs w:val="28"/>
          <w:lang w:val="pt-BR"/>
        </w:rPr>
        <w:t xml:space="preserve">C) </w:t>
      </w:r>
      <w:r w:rsidRPr="00682E58">
        <w:rPr>
          <w:rFonts w:ascii="Times New Roman" w:hAnsi="Times New Roman"/>
          <w:sz w:val="28"/>
          <w:szCs w:val="28"/>
        </w:rPr>
        <w:t>Орталық</w:t>
      </w:r>
      <w:r w:rsidRPr="00682E58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682E58">
        <w:rPr>
          <w:rFonts w:ascii="Times New Roman" w:hAnsi="Times New Roman"/>
          <w:sz w:val="28"/>
          <w:szCs w:val="28"/>
        </w:rPr>
        <w:t>және</w:t>
      </w:r>
      <w:r w:rsidRPr="00682E58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682E58">
        <w:rPr>
          <w:rFonts w:ascii="Times New Roman" w:hAnsi="Times New Roman"/>
          <w:sz w:val="28"/>
          <w:szCs w:val="28"/>
        </w:rPr>
        <w:t>Оңтүстік</w:t>
      </w:r>
      <w:r w:rsidRPr="00682E58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682E58">
        <w:rPr>
          <w:rFonts w:ascii="Times New Roman" w:hAnsi="Times New Roman"/>
          <w:sz w:val="28"/>
          <w:szCs w:val="28"/>
        </w:rPr>
        <w:t>Еуропа</w:t>
      </w:r>
      <w:r w:rsidRPr="00682E58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682E58">
        <w:rPr>
          <w:rFonts w:ascii="Times New Roman" w:hAnsi="Times New Roman"/>
          <w:sz w:val="28"/>
          <w:szCs w:val="28"/>
        </w:rPr>
        <w:t>елдерінен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D) Скандинавия елдері мен Исландия аралынан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E) Аустралиядан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19. Солтүстік полюстен Гренланд теңізіне дейін ығып барған экспедиция басшысы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A) М.Ломоносов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В)Р.Амундсен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C) И.Д.Потанин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D) С.Макаров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E) Г.Седов. 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20. Топырақтағы химиялық элементтер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A) Шірінді түзеді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В)Өсімдіктерді қоректендіреді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C) Суды ерітеді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>D) Тау жыныстарын үгітеді.</w:t>
      </w:r>
    </w:p>
    <w:p w:rsidR="00682E58" w:rsidRPr="00682E58" w:rsidRDefault="00682E58" w:rsidP="00682E58">
      <w:pPr>
        <w:rPr>
          <w:rFonts w:ascii="Times New Roman" w:hAnsi="Times New Roman"/>
          <w:sz w:val="28"/>
          <w:szCs w:val="28"/>
        </w:rPr>
      </w:pPr>
      <w:r w:rsidRPr="00682E58">
        <w:rPr>
          <w:rFonts w:ascii="Times New Roman" w:hAnsi="Times New Roman"/>
          <w:sz w:val="28"/>
          <w:szCs w:val="28"/>
        </w:rPr>
        <w:t xml:space="preserve">E) Өсімдіктерді шірітеді. </w:t>
      </w:r>
    </w:p>
    <w:p w:rsidR="00905A5C" w:rsidRPr="00682E58" w:rsidRDefault="00905A5C" w:rsidP="00905A5C">
      <w:pPr>
        <w:rPr>
          <w:rFonts w:ascii="Times New Roman" w:hAnsi="Times New Roman"/>
          <w:sz w:val="28"/>
          <w:szCs w:val="28"/>
          <w:lang w:val="kk-KZ"/>
        </w:rPr>
      </w:pPr>
    </w:p>
    <w:p w:rsidR="00905A5C" w:rsidRPr="00682E58" w:rsidRDefault="00905A5C" w:rsidP="00905A5C">
      <w:pPr>
        <w:rPr>
          <w:rFonts w:ascii="Times New Roman" w:hAnsi="Times New Roman"/>
          <w:sz w:val="28"/>
          <w:szCs w:val="28"/>
          <w:lang w:val="kk-KZ"/>
        </w:rPr>
      </w:pPr>
    </w:p>
    <w:sectPr w:rsidR="00905A5C" w:rsidRPr="00682E58" w:rsidSect="00905A5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C8B"/>
    <w:multiLevelType w:val="hybridMultilevel"/>
    <w:tmpl w:val="DBD4D2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11FBC"/>
    <w:multiLevelType w:val="hybridMultilevel"/>
    <w:tmpl w:val="6A9C6A8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3208E"/>
    <w:multiLevelType w:val="hybridMultilevel"/>
    <w:tmpl w:val="44B0A0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072D4"/>
    <w:multiLevelType w:val="hybridMultilevel"/>
    <w:tmpl w:val="005E775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837CE"/>
    <w:multiLevelType w:val="hybridMultilevel"/>
    <w:tmpl w:val="2146FC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E0325"/>
    <w:multiLevelType w:val="hybridMultilevel"/>
    <w:tmpl w:val="BB203B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80CFF"/>
    <w:multiLevelType w:val="hybridMultilevel"/>
    <w:tmpl w:val="AD68ED5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81627"/>
    <w:multiLevelType w:val="hybridMultilevel"/>
    <w:tmpl w:val="0EDA40F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B4F78"/>
    <w:multiLevelType w:val="hybridMultilevel"/>
    <w:tmpl w:val="FEB404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F4162"/>
    <w:multiLevelType w:val="hybridMultilevel"/>
    <w:tmpl w:val="102A77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B2066"/>
    <w:multiLevelType w:val="hybridMultilevel"/>
    <w:tmpl w:val="1D8A948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B2A8F"/>
    <w:multiLevelType w:val="hybridMultilevel"/>
    <w:tmpl w:val="F41EC8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920C0"/>
    <w:multiLevelType w:val="hybridMultilevel"/>
    <w:tmpl w:val="5F16595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F6EF3"/>
    <w:multiLevelType w:val="hybridMultilevel"/>
    <w:tmpl w:val="6236315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17436"/>
    <w:multiLevelType w:val="hybridMultilevel"/>
    <w:tmpl w:val="2C5062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75A3F"/>
    <w:multiLevelType w:val="hybridMultilevel"/>
    <w:tmpl w:val="ECA660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41854"/>
    <w:multiLevelType w:val="hybridMultilevel"/>
    <w:tmpl w:val="1B387F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E03A2"/>
    <w:multiLevelType w:val="hybridMultilevel"/>
    <w:tmpl w:val="398C1C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96C5F"/>
    <w:multiLevelType w:val="hybridMultilevel"/>
    <w:tmpl w:val="6D3629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33E74"/>
    <w:multiLevelType w:val="hybridMultilevel"/>
    <w:tmpl w:val="5DFE2FF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F2C68"/>
    <w:multiLevelType w:val="hybridMultilevel"/>
    <w:tmpl w:val="9062AB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C403F"/>
    <w:multiLevelType w:val="hybridMultilevel"/>
    <w:tmpl w:val="C0A87D5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045B51"/>
    <w:multiLevelType w:val="hybridMultilevel"/>
    <w:tmpl w:val="15AEFE6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13F31"/>
    <w:multiLevelType w:val="hybridMultilevel"/>
    <w:tmpl w:val="FFAC38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C345A"/>
    <w:multiLevelType w:val="hybridMultilevel"/>
    <w:tmpl w:val="491E6B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102D6"/>
    <w:multiLevelType w:val="hybridMultilevel"/>
    <w:tmpl w:val="F78072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6D4BF3"/>
    <w:multiLevelType w:val="hybridMultilevel"/>
    <w:tmpl w:val="BE8A58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B7B75"/>
    <w:multiLevelType w:val="hybridMultilevel"/>
    <w:tmpl w:val="0ADE47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6088C"/>
    <w:multiLevelType w:val="hybridMultilevel"/>
    <w:tmpl w:val="47088CA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66263"/>
    <w:multiLevelType w:val="hybridMultilevel"/>
    <w:tmpl w:val="90B6F8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64905"/>
    <w:multiLevelType w:val="hybridMultilevel"/>
    <w:tmpl w:val="FFD896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C1882"/>
    <w:multiLevelType w:val="hybridMultilevel"/>
    <w:tmpl w:val="D1089CE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23735AB"/>
    <w:multiLevelType w:val="hybridMultilevel"/>
    <w:tmpl w:val="2FD69C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41D1D"/>
    <w:multiLevelType w:val="hybridMultilevel"/>
    <w:tmpl w:val="53F8C3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B704B"/>
    <w:multiLevelType w:val="hybridMultilevel"/>
    <w:tmpl w:val="925660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06322"/>
    <w:multiLevelType w:val="hybridMultilevel"/>
    <w:tmpl w:val="9476195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43129"/>
    <w:multiLevelType w:val="hybridMultilevel"/>
    <w:tmpl w:val="6CCC6C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6426A"/>
    <w:multiLevelType w:val="hybridMultilevel"/>
    <w:tmpl w:val="5F1A05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239F2"/>
    <w:multiLevelType w:val="hybridMultilevel"/>
    <w:tmpl w:val="73584F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20253"/>
    <w:multiLevelType w:val="hybridMultilevel"/>
    <w:tmpl w:val="BAF4DA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6"/>
  </w:num>
  <w:num w:numId="5">
    <w:abstractNumId w:val="20"/>
  </w:num>
  <w:num w:numId="6">
    <w:abstractNumId w:val="1"/>
  </w:num>
  <w:num w:numId="7">
    <w:abstractNumId w:val="38"/>
  </w:num>
  <w:num w:numId="8">
    <w:abstractNumId w:val="30"/>
  </w:num>
  <w:num w:numId="9">
    <w:abstractNumId w:val="4"/>
  </w:num>
  <w:num w:numId="10">
    <w:abstractNumId w:val="12"/>
  </w:num>
  <w:num w:numId="11">
    <w:abstractNumId w:val="37"/>
  </w:num>
  <w:num w:numId="12">
    <w:abstractNumId w:val="18"/>
  </w:num>
  <w:num w:numId="13">
    <w:abstractNumId w:val="25"/>
  </w:num>
  <w:num w:numId="14">
    <w:abstractNumId w:val="16"/>
  </w:num>
  <w:num w:numId="15">
    <w:abstractNumId w:val="9"/>
  </w:num>
  <w:num w:numId="16">
    <w:abstractNumId w:val="32"/>
  </w:num>
  <w:num w:numId="17">
    <w:abstractNumId w:val="22"/>
  </w:num>
  <w:num w:numId="18">
    <w:abstractNumId w:val="24"/>
  </w:num>
  <w:num w:numId="19">
    <w:abstractNumId w:val="28"/>
  </w:num>
  <w:num w:numId="20">
    <w:abstractNumId w:val="5"/>
  </w:num>
  <w:num w:numId="21">
    <w:abstractNumId w:val="17"/>
  </w:num>
  <w:num w:numId="22">
    <w:abstractNumId w:val="23"/>
  </w:num>
  <w:num w:numId="23">
    <w:abstractNumId w:val="34"/>
  </w:num>
  <w:num w:numId="24">
    <w:abstractNumId w:val="35"/>
  </w:num>
  <w:num w:numId="25">
    <w:abstractNumId w:val="0"/>
  </w:num>
  <w:num w:numId="26">
    <w:abstractNumId w:val="29"/>
  </w:num>
  <w:num w:numId="27">
    <w:abstractNumId w:val="26"/>
  </w:num>
  <w:num w:numId="28">
    <w:abstractNumId w:val="10"/>
  </w:num>
  <w:num w:numId="29">
    <w:abstractNumId w:val="2"/>
  </w:num>
  <w:num w:numId="30">
    <w:abstractNumId w:val="11"/>
  </w:num>
  <w:num w:numId="31">
    <w:abstractNumId w:val="3"/>
  </w:num>
  <w:num w:numId="32">
    <w:abstractNumId w:val="19"/>
  </w:num>
  <w:num w:numId="33">
    <w:abstractNumId w:val="7"/>
  </w:num>
  <w:num w:numId="34">
    <w:abstractNumId w:val="39"/>
  </w:num>
  <w:num w:numId="35">
    <w:abstractNumId w:val="27"/>
  </w:num>
  <w:num w:numId="36">
    <w:abstractNumId w:val="33"/>
  </w:num>
  <w:num w:numId="37">
    <w:abstractNumId w:val="36"/>
  </w:num>
  <w:num w:numId="38">
    <w:abstractNumId w:val="15"/>
  </w:num>
  <w:num w:numId="39">
    <w:abstractNumId w:val="21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B7D"/>
    <w:rsid w:val="00007A58"/>
    <w:rsid w:val="0002735D"/>
    <w:rsid w:val="00027BD7"/>
    <w:rsid w:val="000409A7"/>
    <w:rsid w:val="00051497"/>
    <w:rsid w:val="00061C78"/>
    <w:rsid w:val="00076FB5"/>
    <w:rsid w:val="000935A6"/>
    <w:rsid w:val="000A0CBB"/>
    <w:rsid w:val="000A3D37"/>
    <w:rsid w:val="000C1F93"/>
    <w:rsid w:val="000C2B58"/>
    <w:rsid w:val="000C6AD9"/>
    <w:rsid w:val="00104679"/>
    <w:rsid w:val="0011111B"/>
    <w:rsid w:val="00152E53"/>
    <w:rsid w:val="001616E5"/>
    <w:rsid w:val="001F2E95"/>
    <w:rsid w:val="00200AC9"/>
    <w:rsid w:val="00217500"/>
    <w:rsid w:val="00275494"/>
    <w:rsid w:val="0029370F"/>
    <w:rsid w:val="0030294E"/>
    <w:rsid w:val="00306F23"/>
    <w:rsid w:val="00316588"/>
    <w:rsid w:val="003216D5"/>
    <w:rsid w:val="00355F34"/>
    <w:rsid w:val="00355F3B"/>
    <w:rsid w:val="003A7096"/>
    <w:rsid w:val="003C6A74"/>
    <w:rsid w:val="003E7DD1"/>
    <w:rsid w:val="00407B38"/>
    <w:rsid w:val="00494B40"/>
    <w:rsid w:val="004A6D28"/>
    <w:rsid w:val="004C1161"/>
    <w:rsid w:val="004C5FB7"/>
    <w:rsid w:val="004D2B7D"/>
    <w:rsid w:val="004D669A"/>
    <w:rsid w:val="005048E7"/>
    <w:rsid w:val="0051614B"/>
    <w:rsid w:val="0055457D"/>
    <w:rsid w:val="005551D2"/>
    <w:rsid w:val="00571C68"/>
    <w:rsid w:val="00582B9E"/>
    <w:rsid w:val="00595398"/>
    <w:rsid w:val="005B51EC"/>
    <w:rsid w:val="005C1A76"/>
    <w:rsid w:val="005C6445"/>
    <w:rsid w:val="00682E58"/>
    <w:rsid w:val="006A0507"/>
    <w:rsid w:val="006A15E2"/>
    <w:rsid w:val="006B14E8"/>
    <w:rsid w:val="006F50F8"/>
    <w:rsid w:val="006F5ADC"/>
    <w:rsid w:val="00711650"/>
    <w:rsid w:val="00720D64"/>
    <w:rsid w:val="00730635"/>
    <w:rsid w:val="00730EE3"/>
    <w:rsid w:val="00737776"/>
    <w:rsid w:val="00757CB0"/>
    <w:rsid w:val="007614C2"/>
    <w:rsid w:val="00762C11"/>
    <w:rsid w:val="007665D3"/>
    <w:rsid w:val="00792F55"/>
    <w:rsid w:val="007B2A88"/>
    <w:rsid w:val="007C7BCE"/>
    <w:rsid w:val="007F7A77"/>
    <w:rsid w:val="00815476"/>
    <w:rsid w:val="00817759"/>
    <w:rsid w:val="008340D4"/>
    <w:rsid w:val="0085439E"/>
    <w:rsid w:val="00861EFA"/>
    <w:rsid w:val="008E61BD"/>
    <w:rsid w:val="008F5875"/>
    <w:rsid w:val="008F7A2A"/>
    <w:rsid w:val="00900070"/>
    <w:rsid w:val="00902278"/>
    <w:rsid w:val="00905A5C"/>
    <w:rsid w:val="009202A6"/>
    <w:rsid w:val="00944B0C"/>
    <w:rsid w:val="00954A50"/>
    <w:rsid w:val="009639B0"/>
    <w:rsid w:val="00970EA1"/>
    <w:rsid w:val="0097522F"/>
    <w:rsid w:val="00975B1D"/>
    <w:rsid w:val="0099180D"/>
    <w:rsid w:val="009A053C"/>
    <w:rsid w:val="009A16F0"/>
    <w:rsid w:val="00A40351"/>
    <w:rsid w:val="00A44ECB"/>
    <w:rsid w:val="00A67B26"/>
    <w:rsid w:val="00A7026B"/>
    <w:rsid w:val="00A705A3"/>
    <w:rsid w:val="00AB1734"/>
    <w:rsid w:val="00B00AF9"/>
    <w:rsid w:val="00B30EDE"/>
    <w:rsid w:val="00B44DD3"/>
    <w:rsid w:val="00B638CF"/>
    <w:rsid w:val="00B65BFB"/>
    <w:rsid w:val="00BA158D"/>
    <w:rsid w:val="00BA1833"/>
    <w:rsid w:val="00BA55F5"/>
    <w:rsid w:val="00BB336B"/>
    <w:rsid w:val="00BC1CC1"/>
    <w:rsid w:val="00BC5B6F"/>
    <w:rsid w:val="00BD18CE"/>
    <w:rsid w:val="00BD77F7"/>
    <w:rsid w:val="00BF02D2"/>
    <w:rsid w:val="00C269DB"/>
    <w:rsid w:val="00C456B2"/>
    <w:rsid w:val="00C57AA1"/>
    <w:rsid w:val="00C9776C"/>
    <w:rsid w:val="00CB6084"/>
    <w:rsid w:val="00CE2FAF"/>
    <w:rsid w:val="00CF2531"/>
    <w:rsid w:val="00D0131D"/>
    <w:rsid w:val="00D212D2"/>
    <w:rsid w:val="00D25387"/>
    <w:rsid w:val="00D27548"/>
    <w:rsid w:val="00D52C73"/>
    <w:rsid w:val="00D57812"/>
    <w:rsid w:val="00D701D9"/>
    <w:rsid w:val="00D77A83"/>
    <w:rsid w:val="00D77B88"/>
    <w:rsid w:val="00D820DA"/>
    <w:rsid w:val="00D84C84"/>
    <w:rsid w:val="00D94E49"/>
    <w:rsid w:val="00D97818"/>
    <w:rsid w:val="00DA0710"/>
    <w:rsid w:val="00DA17E5"/>
    <w:rsid w:val="00DA61E0"/>
    <w:rsid w:val="00DB10A7"/>
    <w:rsid w:val="00DB2398"/>
    <w:rsid w:val="00DD1F9D"/>
    <w:rsid w:val="00DD51C1"/>
    <w:rsid w:val="00E058B8"/>
    <w:rsid w:val="00E76110"/>
    <w:rsid w:val="00E843DB"/>
    <w:rsid w:val="00EF3A70"/>
    <w:rsid w:val="00F01413"/>
    <w:rsid w:val="00F424B1"/>
    <w:rsid w:val="00F47226"/>
    <w:rsid w:val="00F6465B"/>
    <w:rsid w:val="00F70DAA"/>
    <w:rsid w:val="00F96E64"/>
    <w:rsid w:val="00FD764A"/>
    <w:rsid w:val="00FE2FA5"/>
    <w:rsid w:val="00FE39BA"/>
    <w:rsid w:val="00FE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A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4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A7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A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4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A7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9C0C-8172-4867-B0D5-19FC2C88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301</Words>
  <Characters>1882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ултан</dc:creator>
  <cp:lastModifiedBy>Учитель</cp:lastModifiedBy>
  <cp:revision>2</cp:revision>
  <dcterms:created xsi:type="dcterms:W3CDTF">2013-12-13T06:39:00Z</dcterms:created>
  <dcterms:modified xsi:type="dcterms:W3CDTF">2013-12-13T06:39:00Z</dcterms:modified>
</cp:coreProperties>
</file>